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2A" w:rsidRPr="000756E3" w:rsidRDefault="00AC4654" w:rsidP="000756E3">
      <w:pPr>
        <w:jc w:val="center"/>
        <w:rPr>
          <w:b/>
          <w:sz w:val="28"/>
        </w:rPr>
      </w:pPr>
      <w:r w:rsidRPr="003168EF">
        <w:rPr>
          <w:b/>
          <w:sz w:val="28"/>
        </w:rPr>
        <w:t>ТЕМАТИЧЕСКИЕ ПОДАРКИ К</w:t>
      </w:r>
      <w:r>
        <w:rPr>
          <w:b/>
          <w:sz w:val="28"/>
        </w:rPr>
        <w:t>О</w:t>
      </w:r>
      <w:r w:rsidRPr="003168EF">
        <w:rPr>
          <w:b/>
          <w:sz w:val="28"/>
        </w:rPr>
        <w:t xml:space="preserve"> ДНЮ ЗАЩИТНИКА ОТЕЧЕСТВА</w:t>
      </w:r>
    </w:p>
    <w:p w:rsidR="004D1255" w:rsidRDefault="004D1255"/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6F7F7B" w:rsidRPr="00A85D6D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764FEC9" wp14:editId="288F5E55">
                  <wp:extent cx="2377440" cy="2377440"/>
                  <wp:effectExtent l="0" t="0" r="3810" b="3810"/>
                  <wp:docPr id="83" name="Рисунок 83" descr="http://profsuvenir.ru/image/cache/data/podar.nabori/farfor_kalendar/OTK-23F-H-2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suvenir.ru/image/cache/data/podar.nabori/farfor_kalendar/OTK-23F-H-2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08" cy="23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3"/>
              <w:gridCol w:w="1013"/>
              <w:gridCol w:w="609"/>
              <w:gridCol w:w="1488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9,5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ый штоф в виде календаря в деревянном футляре, фарфор, дерево</w:t>
                  </w: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0,00</w:t>
                  </w:r>
                </w:p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7B" w:rsidRPr="00A85D6D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F7B" w:rsidRDefault="006F7F7B" w:rsidP="006F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F7B" w:rsidRPr="00A85D6D" w:rsidRDefault="006F7F7B" w:rsidP="006F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6F7F7B" w:rsidRPr="00A85D6D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D9209" wp14:editId="2A185011">
                  <wp:extent cx="2377440" cy="2377440"/>
                  <wp:effectExtent l="0" t="0" r="3810" b="3810"/>
                  <wp:docPr id="96" name="Рисунок 3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7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х20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Законы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сии об оружии": штоф в виде п</w:t>
                  </w: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лета и 2 стопки в виде пули, фарфор, картон</w:t>
                  </w: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20,00</w:t>
                  </w:r>
                </w:p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7B" w:rsidRPr="00A85D6D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7B" w:rsidRPr="00A85D6D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1C46C21" wp14:editId="6774DA32">
                      <wp:extent cx="307340" cy="307340"/>
                      <wp:effectExtent l="0" t="0" r="0" b="0"/>
                      <wp:docPr id="80" name="AutoShape 4" descr="Кружка с крышкой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Кружка с крышкой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ARd/YO5AIAAOA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8E39074" wp14:editId="1D2965EB">
                  <wp:extent cx="2370124" cy="2370124"/>
                  <wp:effectExtent l="0" t="0" r="0" b="0"/>
                  <wp:docPr id="97" name="Рисунок 97" descr="http://profsuvenir.ru/image/cache/data/%D0%BA%D1%80%D1%83%D0%B6%D0%BA%D0%B8%20%D0%BF%D0%BE%20%D0%BF%D1%80%D0%BE%D1%84./%D0%9A%D0%A4-%2018%20%D0%B2%D0%BE%D0%B5%D0%BD%D0%BD%D1%8B%D0%B9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suvenir.ru/image/cache/data/%D0%BA%D1%80%D1%83%D0%B6%D0%BA%D0%B8%20%D0%BF%D0%BE%20%D0%BF%D1%80%D0%BE%D1%84./%D0%9A%D0%A4-%2018%20%D0%B2%D0%BE%D0%B5%D0%BD%D0%BD%D1%8B%D0%B9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402" cy="236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28"/>
              <w:gridCol w:w="1010"/>
              <w:gridCol w:w="607"/>
              <w:gridCol w:w="1497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7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9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с крышкой "Воин" в индивидуальной упаковке, фарфор, картон</w:t>
                  </w: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0,00</w:t>
                  </w:r>
                </w:p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F7F7B" w:rsidRPr="00A85D6D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A85D6D" w:rsidRDefault="006F7F7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7B" w:rsidRPr="00A85D6D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F7F7B" w:rsidRPr="00A85D6D" w:rsidRDefault="006F7F7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7F7B" w:rsidRPr="00A85D6D" w:rsidRDefault="006F7F7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F7B" w:rsidRDefault="006F7F7B"/>
    <w:p w:rsidR="004D1255" w:rsidRPr="004D1255" w:rsidRDefault="004D1255" w:rsidP="004D1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81D222" wp14:editId="676728DB">
                  <wp:extent cx="2377440" cy="2377440"/>
                  <wp:effectExtent l="0" t="0" r="3810" b="3810"/>
                  <wp:docPr id="1" name="Рисунок 1" descr="Фарфоровый штоф в виде гранаты в подарочной коробке с гравировкой, фарфор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арфоровый штоф в виде гранаты в подарочной коробке с гравировкой, фарфор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0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ый штоф в виде гранаты в подарочной коробке с гравировкой, фарфор, дерево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2A688" wp14:editId="3E3B8A5F">
                  <wp:extent cx="2179930" cy="2179930"/>
                  <wp:effectExtent l="0" t="0" r="0" b="0"/>
                  <wp:docPr id="2" name="Рисунок 2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30" cy="21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0"/>
              <w:gridCol w:w="1035"/>
              <w:gridCol w:w="622"/>
              <w:gridCol w:w="141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х10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Время</w:t>
                  </w:r>
                  <w:r w:rsidR="00083E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083E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ги": секундомер армейский и носки черного цвета в оригинальной упаковке из-под сгущенки. Размер носков: 29 (43-44)</w:t>
                  </w:r>
                  <w:r w:rsidR="00337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7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: 70% хлопок, 30% </w:t>
                  </w:r>
                  <w:proofErr w:type="spellStart"/>
                  <w:r w:rsidR="00337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</w:t>
                  </w: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6269C" wp14:editId="77D3F327">
                  <wp:extent cx="2238452" cy="2238452"/>
                  <wp:effectExtent l="0" t="0" r="9525" b="9525"/>
                  <wp:docPr id="3" name="Рисунок 3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52" cy="223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8"/>
              <w:gridCol w:w="1034"/>
              <w:gridCol w:w="621"/>
              <w:gridCol w:w="1420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2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Патриот": военная каска, фляга в чехле, значок со звездой, 3 стопки, обтянутые тканью "камуфляж", георгиевская ленточка, открытка поздравительная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4BB17" wp14:editId="1A3A690E">
                  <wp:extent cx="2092148" cy="2092148"/>
                  <wp:effectExtent l="0" t="0" r="3810" b="3810"/>
                  <wp:docPr id="4" name="Рисунок 4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48" cy="209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3"/>
              <w:gridCol w:w="1054"/>
              <w:gridCol w:w="599"/>
              <w:gridCol w:w="138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11,5х1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Время побед": кружка с подставкой-паззл в пенале с праздничным оформлением, керамика, дерево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4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F5B5BA" wp14:editId="574995D5">
                  <wp:extent cx="2377440" cy="2377440"/>
                  <wp:effectExtent l="0" t="0" r="3810" b="3810"/>
                  <wp:docPr id="5" name="Рисунок 5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1"/>
              <w:gridCol w:w="1029"/>
              <w:gridCol w:w="619"/>
              <w:gridCol w:w="1434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4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х15,5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</w:t>
                  </w:r>
                  <w:proofErr w:type="spellStart"/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итари</w:t>
                  </w:r>
                  <w:proofErr w:type="spellEnd"/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: металлическая фляга с гербом и 3 стопки с военной расцветкой, в подарочной упаковке с гербом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4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95FE9" wp14:editId="653155F1">
                  <wp:extent cx="2136038" cy="2136038"/>
                  <wp:effectExtent l="0" t="0" r="0" b="0"/>
                  <wp:docPr id="6" name="Рисунок 6" descr="Фарфоровый штоф в виде ретро-календаря, приуроченного к 23 февраля в подарочной упаковке, фар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арфоровый штоф в виде ретро-календаря, приуроченного к 23 февраля в подарочной упаковке, фар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38" cy="21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2"/>
              <w:gridCol w:w="1025"/>
              <w:gridCol w:w="616"/>
              <w:gridCol w:w="1450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х14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ый штоф в виде ретро-календаря, приуроченного к 23 февраля в подарочной упаковке, фарфор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E13D3" wp14:editId="6CAB44F7">
                  <wp:extent cx="2179929" cy="2179929"/>
                  <wp:effectExtent l="0" t="0" r="0" b="0"/>
                  <wp:docPr id="7" name="Рисунок 7" descr="Фарфоровый штоф в виде гранаты в подарочной упаковке, фар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арфоровый штоф в виде гранаты в подарочной упаковке, фар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29" cy="21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9,5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ый штоф в виде гранаты в подарочной упаковке, фарфор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6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C0DD0" wp14:editId="282AE66A">
                  <wp:extent cx="2216505" cy="2216505"/>
                  <wp:effectExtent l="0" t="0" r="0" b="0"/>
                  <wp:docPr id="8" name="Рисунок 8" descr="Кружка для пива, накладка из натуральной кожи с Гербом России, 0,5л,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ружка для пива, накладка из натуральной кожи с Гербом России, 0,5л,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5" cy="22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167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3,5х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для пива, накладка из натуральной кожи с Гербом России, 0,5л, стекло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B6395B" wp14:editId="0EC343E2">
                  <wp:extent cx="2216506" cy="2216506"/>
                  <wp:effectExtent l="0" t="0" r="0" b="0"/>
                  <wp:docPr id="9" name="Рисунок 9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6" cy="221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0"/>
              <w:gridCol w:w="1035"/>
              <w:gridCol w:w="622"/>
              <w:gridCol w:w="141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х50х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Походный" 3 в</w:t>
                  </w:r>
                  <w:r w:rsidR="003637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: подушка (50х50см), плед на непромокаемой подкладке (135х200см), палантин в чехле из ПВХ., микроволокно, наполнитель подушки - </w:t>
                  </w:r>
                  <w:proofErr w:type="spellStart"/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поаллергенное</w:t>
                  </w:r>
                  <w:proofErr w:type="spellEnd"/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кроволокно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ED672" wp14:editId="30059248">
                  <wp:extent cx="2216506" cy="2216506"/>
                  <wp:effectExtent l="0" t="0" r="0" b="0"/>
                  <wp:docPr id="10" name="Рисунок 10" descr="Набор Три стрелка(штоф в виде пистолета и 3 стопки), фарфор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абор Три стрелка(штоф в виде пистолета и 3 стопки), фарфор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6" cy="221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8"/>
              <w:gridCol w:w="1011"/>
              <w:gridCol w:w="607"/>
              <w:gridCol w:w="149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22х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Три стрелка</w:t>
                  </w:r>
                  <w:r w:rsidR="003637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штоф в виде пистолета и 3 стопки), фарфор, металл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0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55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54CDA" wp14:editId="5E721857">
                  <wp:extent cx="2253081" cy="2253081"/>
                  <wp:effectExtent l="0" t="0" r="0" b="0"/>
                  <wp:docPr id="11" name="Рисунок 11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2"/>
              <w:gridCol w:w="1024"/>
              <w:gridCol w:w="615"/>
              <w:gridCol w:w="1452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86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16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Стратегический запас": фляга солдатская, 700 мл, с чехлом, в подарочном деревянном футляре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6,00</w:t>
                  </w:r>
                </w:p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1255" w:rsidRPr="004D125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1255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50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969F420" wp14:editId="00C74054">
                  <wp:extent cx="2231136" cy="2231136"/>
                  <wp:effectExtent l="0" t="0" r="0" b="0"/>
                  <wp:docPr id="12" name="Рисунок 12" descr="Флэш-карта USB, 4GB Пуля, металл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эш-карта USB, 4GB Пуля, металл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27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х1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эш-карта USB, 4GB Пуля, металл, серебристый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,00</w:t>
                  </w:r>
                </w:p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23E50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0788C8" wp14:editId="41172FA2">
                  <wp:extent cx="2187245" cy="2187245"/>
                  <wp:effectExtent l="0" t="0" r="3810" b="3810"/>
                  <wp:docPr id="13" name="Рисунок 13" descr="Флэш-карта US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лэш-карта USB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45" cy="21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1453"/>
              <w:gridCol w:w="850"/>
              <w:gridCol w:w="511"/>
              <w:gridCol w:w="1983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6A3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</w:t>
                  </w:r>
                  <w:r w:rsidR="006A308D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6A3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эш-карта USB "Пистолет", </w:t>
                  </w:r>
                  <w:r w:rsidR="006A308D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b, металл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677FA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,00</w:t>
                  </w:r>
                </w:p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23E50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1298C19" wp14:editId="11F08D8A">
                  <wp:extent cx="2179930" cy="2179930"/>
                  <wp:effectExtent l="0" t="0" r="0" b="0"/>
                  <wp:docPr id="14" name="Рисунок 14" descr="Флэш-карта US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лэш-карта USB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30" cy="21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6"/>
              <w:gridCol w:w="1443"/>
              <w:gridCol w:w="844"/>
              <w:gridCol w:w="507"/>
              <w:gridCol w:w="1970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A5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</w:t>
                  </w:r>
                  <w:r w:rsidR="004A50DF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A5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эш-карта USB "Граната", </w:t>
                  </w:r>
                  <w:r w:rsidR="004A50DF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b, металл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A50DF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A50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23E50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CE04613" wp14:editId="52ED2EAD">
                  <wp:extent cx="2296973" cy="2296973"/>
                  <wp:effectExtent l="0" t="0" r="8255" b="8255"/>
                  <wp:docPr id="15" name="Рисунок 15" descr="Флэш-карта USB, 4Gb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лэш-карта USB, 4Gb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73" cy="229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99"/>
              <w:gridCol w:w="876"/>
              <w:gridCol w:w="526"/>
              <w:gridCol w:w="1941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A5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</w:t>
                  </w:r>
                  <w:r w:rsidR="004A50DF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4х4,1х1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эш-карта USB, 4Gb, "Автомат АК-74",ПВХ, цвет коричневый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A50DF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0,0</w:t>
                  </w:r>
                </w:p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23E50" w:rsidRPr="004D1255" w:rsidTr="004D1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25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CFFCFEF" wp14:editId="5CD8EB4C">
                  <wp:extent cx="2253082" cy="2253082"/>
                  <wp:effectExtent l="0" t="0" r="0" b="0"/>
                  <wp:docPr id="16" name="Рисунок 16" descr="Флэш-карта US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эш-карта USB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2" cy="225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A5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</w:t>
                  </w:r>
                  <w:r w:rsidR="004A50DF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3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A5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эш-карта USB "Армейский жетон", </w:t>
                  </w:r>
                  <w:r w:rsidR="004A50DF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b, металл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A50DF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0</w:t>
                  </w:r>
                  <w:r w:rsidR="004D1255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1255" w:rsidRPr="004A50DF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A50DF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D125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1255" w:rsidRPr="004D1255" w:rsidRDefault="004D1255" w:rsidP="004D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1255" w:rsidRPr="004D1255" w:rsidRDefault="004D1255" w:rsidP="004D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C63DC" w:rsidRPr="002C63DC" w:rsidRDefault="002C63DC" w:rsidP="002C6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6197"/>
      </w:tblGrid>
      <w:tr w:rsidR="00623E50" w:rsidRPr="002C63DC" w:rsidTr="002C63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63DC" w:rsidRPr="002C63DC" w:rsidRDefault="002C63DC" w:rsidP="002C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3DC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2E01B710" wp14:editId="12D8B2B6">
                  <wp:extent cx="2172370" cy="1589539"/>
                  <wp:effectExtent l="0" t="0" r="0" b="0"/>
                  <wp:docPr id="21" name="Рисунок 21" descr="C:\Users\evolkova.OLP\AppData\Local\Microsoft\Windows\Temporary Internet Files\Content.Word\7953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olkova.OLP\AppData\Local\Microsoft\Windows\Temporary Internet Files\Content.Word\7953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37" cy="159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68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33</w:t>
                  </w:r>
                  <w:r w:rsidR="00686BA7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х2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68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эш-карта </w:t>
                  </w:r>
                  <w:r w:rsidR="00686BA7"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b, стекло, серебристый металл, с синей подсветкой и лазерной гравировкой 3D</w:t>
                  </w:r>
                </w:p>
              </w:tc>
            </w:tr>
          </w:tbl>
          <w:p w:rsidR="002C63DC" w:rsidRPr="004A50DF" w:rsidRDefault="002C63DC" w:rsidP="002C63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0"/>
              <w:gridCol w:w="810"/>
            </w:tblGrid>
            <w:tr w:rsidR="004A50DF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с нанесением логотипа или рисунка лазерной гравировкой 3D в стекле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4A50DF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C63DC" w:rsidRPr="004A50DF" w:rsidRDefault="002C63DC" w:rsidP="002C63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4"/>
              <w:gridCol w:w="156"/>
            </w:tblGrid>
            <w:tr w:rsidR="00623E50" w:rsidRPr="004A50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объемы и разные цвета подсветки по Вашему выбору – синий, красный, зеленый.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4A50DF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E50" w:rsidRPr="002C63DC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C63DC" w:rsidRPr="002C63DC" w:rsidRDefault="002C63DC" w:rsidP="002C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63DC" w:rsidRPr="002C63DC" w:rsidRDefault="002C63DC" w:rsidP="002C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C63DC" w:rsidRDefault="002C63DC"/>
    <w:p w:rsidR="005D0A54" w:rsidRDefault="005D0A54" w:rsidP="005D0A54">
      <w:pPr>
        <w:jc w:val="center"/>
        <w:rPr>
          <w:rFonts w:ascii="Times New Roman" w:hAnsi="Times New Roman" w:cs="Times New Roman"/>
        </w:rPr>
      </w:pPr>
      <w:r w:rsidRPr="005D0A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EC767E" wp14:editId="4D8A8648">
            <wp:extent cx="2333625" cy="1998211"/>
            <wp:effectExtent l="0" t="0" r="0" b="2540"/>
            <wp:docPr id="22" name="Рисунок 22" descr="C:\Users\evolkova.OLP\AppData\Local\Microsoft\Windows\Temporary Internet Files\Content.Word\795336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olkova.OLP\AppData\Local\Microsoft\Windows\Temporary Internet Files\Content.Word\79533604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A54">
        <w:rPr>
          <w:rFonts w:ascii="Times New Roman" w:hAnsi="Times New Roman" w:cs="Times New Roman"/>
        </w:rPr>
        <w:object w:dxaOrig="3285" w:dyaOrig="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71.05pt" o:ole="">
            <v:imagedata r:id="rId27" o:title=""/>
          </v:shape>
          <o:OLEObject Type="Embed" ProgID="PBrush" ShapeID="_x0000_i1025" DrawAspect="Content" ObjectID="_1609918168" r:id="rId28"/>
        </w:object>
      </w:r>
    </w:p>
    <w:p w:rsidR="00623E50" w:rsidRPr="005D0A54" w:rsidRDefault="00623E50" w:rsidP="005D0A54">
      <w:pPr>
        <w:jc w:val="center"/>
        <w:rPr>
          <w:rFonts w:ascii="Times New Roman" w:hAnsi="Times New Roman" w:cs="Times New Roman"/>
        </w:rPr>
      </w:pPr>
    </w:p>
    <w:p w:rsidR="00E00A3D" w:rsidRDefault="00E00A3D" w:rsidP="00E00A3D">
      <w:pPr>
        <w:jc w:val="center"/>
        <w:rPr>
          <w:b/>
          <w:sz w:val="28"/>
        </w:rPr>
      </w:pPr>
      <w:r>
        <w:rPr>
          <w:b/>
          <w:sz w:val="28"/>
        </w:rPr>
        <w:t>ВИННЫЕ НАБОРЫ</w:t>
      </w:r>
      <w:r w:rsidRPr="00E00A3D">
        <w:rPr>
          <w:b/>
          <w:sz w:val="28"/>
        </w:rPr>
        <w:t>, ФЛЯЖКИ</w:t>
      </w:r>
    </w:p>
    <w:p w:rsidR="00440715" w:rsidRPr="00E00A3D" w:rsidRDefault="00440715" w:rsidP="00E00A3D">
      <w:pPr>
        <w:jc w:val="center"/>
        <w:rPr>
          <w:b/>
          <w:sz w:val="28"/>
        </w:rPr>
      </w:pPr>
    </w:p>
    <w:p w:rsidR="00440715" w:rsidRPr="00440715" w:rsidRDefault="00440715" w:rsidP="00440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4143F" wp14:editId="45B96D88">
                  <wp:extent cx="2377440" cy="2377440"/>
                  <wp:effectExtent l="0" t="0" r="3810" b="3810"/>
                  <wp:docPr id="23" name="Рисунок 23" descr="Подарочный набор: фляжка на 235 мл, 4 стопки и воронк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арочный набор: фляжка на 235 мл, 4 стопки и воронк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00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х15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фляжка на 235 мл, 4 стопки и воронка, металл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,00</w:t>
                  </w:r>
                </w:p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ABE088" wp14:editId="5DD1B159">
                  <wp:extent cx="2275028" cy="2275028"/>
                  <wp:effectExtent l="0" t="0" r="0" b="0"/>
                  <wp:docPr id="24" name="Рисунок 24" descr="Фляжка на 235 мл, металл с матовым прорезиненным покрытием, на котором получается эффектная зеркальная гравировка логоти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ляжка на 235 мл, металл с матовым прорезиненным покрытием, на котором получается эффектная зеркальная гравировка логоти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28" cy="227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00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х10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яжка на 235 мл, металл с матовым прорезиненным покрытием, на котором получается эффектная зеркальная гравировка логотипа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5,00</w:t>
                  </w:r>
                </w:p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D8B8E" wp14:editId="612FB9D3">
                  <wp:extent cx="2077517" cy="2077517"/>
                  <wp:effectExtent l="0" t="0" r="0" b="0"/>
                  <wp:docPr id="25" name="Рисунок 25" descr="Фля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ля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518" cy="207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1414"/>
              <w:gridCol w:w="827"/>
              <w:gridCol w:w="496"/>
              <w:gridCol w:w="1929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19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х7х3</w:t>
                  </w:r>
                  <w:r w:rsidR="009E6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яжка "Канистра" на 178 мл, металл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,00</w:t>
                  </w:r>
                </w:p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8BB6D" wp14:editId="273B3464">
                  <wp:extent cx="2231136" cy="2231136"/>
                  <wp:effectExtent l="0" t="0" r="0" b="0"/>
                  <wp:docPr id="26" name="Рисунок 26" descr="Фляга 540 мл, 4 стаканчика-ведерка 85 мл, воронка, металл, в подарочной коробке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яга 540 мл, 4 стаканчика-ведерка 85 мл, воронка, металл, в подарочной коробке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5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12,4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яга 540 мл, 4 стаканчика-ведерка </w:t>
                  </w:r>
                  <w:r w:rsidR="00176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мл, воронка, металл, в подарочной коробке, серебристый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5,00</w:t>
                  </w:r>
                </w:p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5BA78" wp14:editId="64DF54C6">
                  <wp:extent cx="2289658" cy="2289658"/>
                  <wp:effectExtent l="0" t="0" r="0" b="0"/>
                  <wp:docPr id="27" name="Рисунок 27" descr="Фляга 148 мл, металл, стекло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ляга 148 мл, металл, стекло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58" cy="228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451"/>
              <w:gridCol w:w="849"/>
              <w:gridCol w:w="510"/>
              <w:gridCol w:w="1981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64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1x2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яга 148 мл, металл, стекло, серебристый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4,00</w:t>
                  </w:r>
                </w:p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40715" w:rsidRPr="0044071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715" w:rsidRPr="0044071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715" w:rsidRPr="00440715" w:rsidRDefault="00440715" w:rsidP="00440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15" w:rsidRPr="00440715" w:rsidTr="009E69B7">
        <w:trPr>
          <w:tblCellSpacing w:w="15" w:type="dxa"/>
        </w:trPr>
        <w:tc>
          <w:tcPr>
            <w:tcW w:w="0" w:type="auto"/>
            <w:vAlign w:val="center"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40715" w:rsidRPr="00440715" w:rsidRDefault="00440715" w:rsidP="0044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79" w:rsidRPr="00224879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37508" wp14:editId="608DA81E">
                  <wp:extent cx="1850746" cy="1850746"/>
                  <wp:effectExtent l="0" t="0" r="0" b="0"/>
                  <wp:docPr id="31" name="Рисунок 31" descr="Набор из 3-х стаканов по 40 мл в кожаном чехле, металл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из 3-х стаканов по 40 мл в кожаном чехле, металл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7" cy="185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3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FA27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,6х5,6х9,8 </w:t>
                  </w:r>
                  <w:r w:rsidR="00FA27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FA27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з 3-х стаканов по 40 мл в кожаном чехле, металл</w:t>
                  </w:r>
                </w:p>
              </w:tc>
            </w:tr>
          </w:tbl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7,00</w:t>
                  </w:r>
                </w:p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879" w:rsidRPr="0022487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79" w:rsidRPr="00224879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77C9D" wp14:editId="43F45439">
                  <wp:extent cx="2157984" cy="2157984"/>
                  <wp:effectExtent l="0" t="0" r="0" b="0"/>
                  <wp:docPr id="32" name="Рисунок 32" descr="Фляга на 240 мл с отделкой из искусственной кожи,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ляга на 240 мл с отделкой из искусственной кожи,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5" cy="21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51"/>
              <w:gridCol w:w="907"/>
              <w:gridCol w:w="545"/>
              <w:gridCol w:w="1840"/>
            </w:tblGrid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63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х2,1х15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ляга на 240 мл с отделкой </w:t>
                  </w:r>
                  <w:r w:rsidR="00A66C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искусственной кожи, сталь</w:t>
                  </w:r>
                </w:p>
              </w:tc>
            </w:tr>
          </w:tbl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2,00</w:t>
                  </w:r>
                </w:p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24879" w:rsidRPr="0022487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879" w:rsidRPr="0022487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4879" w:rsidRPr="00224879" w:rsidRDefault="00224879" w:rsidP="00224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4879" w:rsidRPr="00224879" w:rsidRDefault="00224879" w:rsidP="0022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0738" w:rsidRDefault="00790738"/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30"/>
        <w:gridCol w:w="6146"/>
      </w:tblGrid>
      <w:tr w:rsidR="00F32BE6" w:rsidRPr="00224879" w:rsidTr="0038367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32BE6" w:rsidRPr="00224879" w:rsidRDefault="00F32BE6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557BD" wp14:editId="56C3C7CC">
                  <wp:extent cx="2289658" cy="2289658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93" cy="22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1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2351"/>
              <w:gridCol w:w="1374"/>
              <w:gridCol w:w="798"/>
              <w:gridCol w:w="319"/>
            </w:tblGrid>
            <w:tr w:rsidR="00F32BE6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0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2BE6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2х10,3х2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2BE6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амней (9шт.) для охлаждения напитков в комплекте с мешочком, керамика, текстиль</w:t>
                  </w:r>
                </w:p>
              </w:tc>
            </w:tr>
          </w:tbl>
          <w:p w:rsidR="00F32BE6" w:rsidRPr="00224879" w:rsidRDefault="00F32BE6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32BE6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8</w:t>
                  </w: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32BE6" w:rsidRPr="00224879" w:rsidRDefault="00F32BE6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32BE6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2BE6" w:rsidRPr="00224879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32BE6" w:rsidRPr="00224879" w:rsidRDefault="00F32BE6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2BE6" w:rsidRPr="00224879" w:rsidRDefault="00F32BE6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F2" w:rsidRPr="00224879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DF2" w:rsidRPr="00224879" w:rsidRDefault="008C4DF2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8BACC" wp14:editId="7D131C24">
                  <wp:extent cx="2033626" cy="2033626"/>
                  <wp:effectExtent l="0" t="0" r="5080" b="508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37" cy="203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8C4DF2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1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8C4D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C4DF2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D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х18,5х3</w:t>
                  </w: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4DF2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D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убиков (3шт.) для охлаждения напитков в комплекте с щипцами, металл, в подарочной коробке, бархатный мешочек в комплекте</w:t>
                  </w:r>
                </w:p>
              </w:tc>
            </w:tr>
          </w:tbl>
          <w:p w:rsidR="008C4DF2" w:rsidRPr="00224879" w:rsidRDefault="008C4DF2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4DF2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4</w:t>
                  </w: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4DF2" w:rsidRPr="00224879" w:rsidRDefault="008C4DF2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4DF2" w:rsidRPr="00224879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4DF2" w:rsidRPr="00224879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4DF2" w:rsidRPr="00224879" w:rsidRDefault="008C4DF2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4DF2" w:rsidRPr="00224879" w:rsidRDefault="008C4DF2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4DF2" w:rsidRDefault="008C4DF2"/>
    <w:p w:rsidR="00F138F4" w:rsidRPr="00F138F4" w:rsidRDefault="00F138F4" w:rsidP="00F138F4">
      <w:pPr>
        <w:jc w:val="center"/>
        <w:rPr>
          <w:b/>
          <w:sz w:val="28"/>
        </w:rPr>
      </w:pPr>
      <w:r w:rsidRPr="00F138F4">
        <w:rPr>
          <w:b/>
          <w:sz w:val="28"/>
        </w:rPr>
        <w:lastRenderedPageBreak/>
        <w:t>НАСТОЛЬНЫЕ ЧАСЫ</w:t>
      </w:r>
      <w:r w:rsidR="003F043F">
        <w:rPr>
          <w:b/>
          <w:sz w:val="28"/>
        </w:rPr>
        <w:t xml:space="preserve"> И </w:t>
      </w:r>
      <w:r w:rsidRPr="00F138F4">
        <w:rPr>
          <w:b/>
          <w:sz w:val="28"/>
        </w:rPr>
        <w:t>НАБОРЫ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AA4E08" w:rsidRPr="00AA4E08" w:rsidTr="0038367E">
        <w:trPr>
          <w:tblCellSpacing w:w="15" w:type="dxa"/>
        </w:trPr>
        <w:tc>
          <w:tcPr>
            <w:tcW w:w="0" w:type="auto"/>
            <w:vAlign w:val="center"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40656" wp14:editId="6B83BA13">
                  <wp:extent cx="2377440" cy="2377440"/>
                  <wp:effectExtent l="0" t="0" r="3810" b="3810"/>
                  <wp:docPr id="36" name="Рисунок 36" descr="Настольные час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стольные час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99"/>
              <w:gridCol w:w="876"/>
              <w:gridCol w:w="526"/>
              <w:gridCol w:w="1941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591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6х3,6х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е часы "Бонн" в индивидуальной упаковке, дерево, стекло, металл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8,00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CED71" wp14:editId="0D8DEFAE">
                  <wp:extent cx="2377440" cy="2377440"/>
                  <wp:effectExtent l="0" t="0" r="3810" b="3810"/>
                  <wp:docPr id="40" name="Рисунок 40" descr="Часы настоль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Часы настольны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1836"/>
              <w:gridCol w:w="1072"/>
              <w:gridCol w:w="594"/>
              <w:gridCol w:w="1259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317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7 x 4.8 x 1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 "</w:t>
                  </w:r>
                  <w:proofErr w:type="spellStart"/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анд</w:t>
                  </w:r>
                  <w:proofErr w:type="spellEnd"/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, стекло, металл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0,00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18152" wp14:editId="03EAFAF0">
                  <wp:extent cx="2377440" cy="1836420"/>
                  <wp:effectExtent l="0" t="0" r="3810" b="0"/>
                  <wp:docPr id="41" name="Рисунок 41" descr="Часы-будильник-календарь-термометр-таймер-рамка для фото 10х15 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Часы-будильник-календарь-термометр-таймер-рамка для фото 10х15 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05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-будильник-календарь-термометр-таймер-рамка для фото 10х15 см "Блюз", пластик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,64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77890" wp14:editId="4E28EFE6">
                  <wp:extent cx="2212451" cy="1667611"/>
                  <wp:effectExtent l="0" t="0" r="0" b="8890"/>
                  <wp:docPr id="42" name="Рисунок 42" descr="Часы-термометр-дата с меняющей цвет подсветкой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Часы-термометр-дата с меняющей цвет подсветкой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51" cy="166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11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1х8,1х8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-термометр-дата с меняющей цвет подсветкой, пластик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,18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64304A" wp14:editId="7E9D6F2F">
                  <wp:extent cx="2377440" cy="2377440"/>
                  <wp:effectExtent l="0" t="0" r="3810" b="3810"/>
                  <wp:docPr id="43" name="Рисунок 43" descr="Часы настольные, дерево, металл, л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Часы настольные, дерево, металл, л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480"/>
              <w:gridCol w:w="865"/>
              <w:gridCol w:w="495"/>
              <w:gridCol w:w="1823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40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х4,8х19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, дерево, металл, лак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50,00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B9108" wp14:editId="4607BBC5">
                  <wp:extent cx="2377440" cy="1470660"/>
                  <wp:effectExtent l="0" t="0" r="3810" b="0"/>
                  <wp:docPr id="44" name="Рисунок 44" descr="Метеостанция-часы-будильник-календарь-рамка для фото 9,5х6 с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етеостанция-часы-будильник-календарь-рамка для фото 9,5х6 с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301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х8,2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еостанция-часы-будильник-календарь-рамка для фото 9,5х6 см, пластик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3,64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267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7D4CF" wp14:editId="075BC4CF">
                  <wp:extent cx="2070177" cy="2227865"/>
                  <wp:effectExtent l="0" t="0" r="6350" b="1270"/>
                  <wp:docPr id="45" name="Рисунок 45" descr="Метеостанция-часы-рамка для фото (10х15) б/батарейки АА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етеостанция-часы-рамка для фото (10х15) б/батарейки АА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77" cy="222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365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8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еостанция-часы-рамка для фото (10х15) б/батарейки ААА, пластик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,55</w:t>
                  </w:r>
                </w:p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4E08" w:rsidRPr="00AA4E0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E08" w:rsidRPr="00AA4E0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4E08" w:rsidRPr="00AA4E08" w:rsidRDefault="00AA4E08" w:rsidP="00AA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08" w:rsidRPr="00AA4E08" w:rsidTr="00704859">
        <w:trPr>
          <w:tblCellSpacing w:w="15" w:type="dxa"/>
        </w:trPr>
        <w:tc>
          <w:tcPr>
            <w:tcW w:w="0" w:type="auto"/>
            <w:vAlign w:val="center"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A4E08" w:rsidRPr="00AA4E08" w:rsidRDefault="00AA4E08" w:rsidP="00AA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62" w:rsidRPr="00AE5E62" w:rsidRDefault="00AE5E62" w:rsidP="00AE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6091"/>
      </w:tblGrid>
      <w:tr w:rsidR="00AE5E62" w:rsidRPr="00AE5E62" w:rsidTr="00AE5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7B3DF" wp14:editId="751C52F7">
                  <wp:extent cx="2201876" cy="2201876"/>
                  <wp:effectExtent l="0" t="0" r="8255" b="8255"/>
                  <wp:docPr id="48" name="Рисунок 48" descr="Настольный набор с часами и ручкой на мраморной подставке, мрамор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стольный набор с часами и ручкой на мраморной подставке, мрамор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76" cy="2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06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9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набор с часами и ручкой на мраморной подставке, мрамор, металл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5,00</w:t>
                  </w:r>
                </w:p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62" w:rsidRPr="00AE5E62" w:rsidTr="00AE5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1D3A04" wp14:editId="6D478344">
                  <wp:extent cx="2106778" cy="2106778"/>
                  <wp:effectExtent l="0" t="0" r="8255" b="8255"/>
                  <wp:docPr id="49" name="Рисунок 49" descr="Настоль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столь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210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7"/>
              <w:gridCol w:w="1941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35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23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тольный набор "Саммит" с глобусом и 2-мя ручками на деревянной подставке в комплекте с </w:t>
                  </w:r>
                  <w:proofErr w:type="spellStart"/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ьдиком</w:t>
                  </w:r>
                  <w:proofErr w:type="spellEnd"/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гравировку, металл, дерево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6,00</w:t>
                  </w:r>
                </w:p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62" w:rsidRPr="00AE5E62" w:rsidTr="00AE5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D736F" wp14:editId="3F425080">
                  <wp:extent cx="2282342" cy="2282342"/>
                  <wp:effectExtent l="0" t="0" r="3810" b="3810"/>
                  <wp:docPr id="50" name="Рисунок 50" descr="Настольный набор с глобусом, держателем для визиток и ручкой на мраморной подставке, мрамор, стекло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стольный набор с глобусом, держателем для визиток и ручкой на мраморной подставке, мрамор, стекло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342" cy="228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06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9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набор с глобусом, держателем для визиток и ручкой на мраморной подставке, мрамор, стекло, металл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8,00</w:t>
                  </w:r>
                </w:p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62" w:rsidRPr="00AE5E62" w:rsidTr="00AE5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3241A" wp14:editId="18DCC9D9">
                  <wp:extent cx="2245767" cy="2245767"/>
                  <wp:effectExtent l="0" t="0" r="2540" b="2540"/>
                  <wp:docPr id="51" name="Рисунок 51" descr="Настоль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оль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67" cy="224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2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4,5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тольный набор "Вечность" с песочными часами и ручкой, в комплекте </w:t>
                  </w:r>
                  <w:proofErr w:type="spellStart"/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ьд</w:t>
                  </w:r>
                  <w:proofErr w:type="spellEnd"/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гравировку, латунь, мрамор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0,00</w:t>
                  </w:r>
                </w:p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62" w:rsidRPr="00AE5E62" w:rsidTr="00AE5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837AA" wp14:editId="097C67A0">
                  <wp:extent cx="2223821" cy="2223821"/>
                  <wp:effectExtent l="0" t="0" r="5080" b="5080"/>
                  <wp:docPr id="52" name="Рисунок 52" descr="Настоль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столь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21" cy="222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3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9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набор "Земной шар" с часами и 2-мя ручками на мраморной подставке , металл, мрамор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4,00</w:t>
                  </w:r>
                </w:p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E62" w:rsidRPr="00AE5E62" w:rsidTr="00AE5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847721" wp14:editId="4FDAEFE6">
                  <wp:extent cx="2231136" cy="2231136"/>
                  <wp:effectExtent l="0" t="0" r="0" b="0"/>
                  <wp:docPr id="53" name="Рисунок 53" descr="Настоль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столь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24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9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набор "Тандем" с двумя ручками и часами на мраморной подставке, металл, мрамор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4,00</w:t>
                  </w:r>
                </w:p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E62" w:rsidRPr="00AE5E6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E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E62" w:rsidRPr="00AE5E6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E62" w:rsidRPr="00AE5E62" w:rsidRDefault="00AE5E62" w:rsidP="00AE5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E62" w:rsidRPr="00AE5E62" w:rsidRDefault="00AE5E62" w:rsidP="00AE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62" w:rsidRDefault="00AE5E62"/>
    <w:p w:rsidR="004D2A22" w:rsidRPr="004D2A22" w:rsidRDefault="004D2A22" w:rsidP="004D2A22">
      <w:pPr>
        <w:jc w:val="center"/>
        <w:rPr>
          <w:b/>
          <w:sz w:val="28"/>
        </w:rPr>
      </w:pPr>
      <w:r w:rsidRPr="004D2A22">
        <w:rPr>
          <w:b/>
          <w:sz w:val="28"/>
        </w:rPr>
        <w:t>ПОДАРОЧНЫЕ НАБОРЫ С АКСЕССУАРАМИ И РУЧКАМИ</w:t>
      </w:r>
    </w:p>
    <w:p w:rsidR="004D2A22" w:rsidRPr="004D2A22" w:rsidRDefault="004D2A22" w:rsidP="004D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6091"/>
      </w:tblGrid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E10D5" wp14:editId="6B68931E">
                  <wp:extent cx="2238452" cy="2238452"/>
                  <wp:effectExtent l="0" t="0" r="9525" b="9525"/>
                  <wp:docPr id="55" name="Рисунок 55" descr="Набор Pierre Cardin: ручка шариковая и роллер , латунь, отделка - глянцевый лак,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Pierre Cardin: ручка шариковая и роллер , латунь, отделка - глянцевый лак,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52" cy="223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3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  <w:r w:rsidR="00734C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rdin</w:t>
                  </w:r>
                  <w:proofErr w:type="spellEnd"/>
                  <w:r w:rsidR="00734C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учка шариковая и роллер</w:t>
                  </w: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атунь, отделка - глянцевый лак, сталь, хром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6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C88DF" wp14:editId="5F5BC520">
                  <wp:extent cx="2282343" cy="2282343"/>
                  <wp:effectExtent l="0" t="0" r="3810" b="3810"/>
                  <wp:docPr id="59" name="Рисунок 59" descr="Набор: ручка шариковая и роллер Pierre Cardin, в подарочной коробке, латунь, отделка - сталь с позоло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: ручка шариковая и роллер Pierre Cardin, в подарочной коробке, латунь, отделка - сталь с позоло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343" cy="228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5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ручка шариковая и ролле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подарочной коробке, латунь, отделка - сталь с позолотой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A64EF7" wp14:editId="2D303A9D">
                  <wp:extent cx="2384755" cy="2384755"/>
                  <wp:effectExtent l="0" t="0" r="0" b="0"/>
                  <wp:docPr id="60" name="Рисунок 60" descr="Набор Pierre Cardin в подарочной коробке: ручка шариковая и роллер, латунь с лакированным покрытием, отделка и детали дизайна - сталь с позоло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Pierre Cardin в подарочной коробке: ручка шариковая и роллер, латунь с лакированным покрытием, отделка и детали дизайна - сталь с позоло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56" cy="238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6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х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одарочной коробке: ручка шариковая и роллер, латунь с лакированным покрытием, отделка и детали дизайна - сталь с позолотой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6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902" w:rsidRDefault="00B47902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091"/>
      </w:tblGrid>
      <w:tr w:rsidR="00B47902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67508" wp14:editId="208492C5">
                  <wp:extent cx="2392070" cy="2392070"/>
                  <wp:effectExtent l="0" t="0" r="8255" b="8255"/>
                  <wp:docPr id="309" name="Рисунок 309" descr="Ручка-роллер Pierre Cardin GAMME Classic, латунь с матовым покрытием, отделка и детали дизайна - сталь и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учка-роллер Pierre Cardin GAMME Classic, латунь с матовым покрытием, отделка и детали дизайна - сталь и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70" cy="23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5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чка-роллер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AMME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lassic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атунь с матовым покрытием, отделка и детали дизайна - сталь и хром</w:t>
                  </w: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5,00</w:t>
                  </w:r>
                </w:p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902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02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F4165" wp14:editId="137C9184">
                  <wp:extent cx="2443276" cy="2443276"/>
                  <wp:effectExtent l="0" t="0" r="0" b="0"/>
                  <wp:docPr id="310" name="Рисунок 310" descr="Ручка шариковая Pierre Cardin GAMME Classic, латунь с матовым покрытием, отделка и детали дизайна - сталь и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учка шариковая Pierre Cardin GAMME Classic, латунь с матовым покрытием, отделка и детали дизайна - сталь и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77" cy="244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5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чка шариковая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AMME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lassic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атунь с матовым покрытием, отделка и детали дизайна - сталь и хром</w:t>
                  </w: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9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902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02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E735EB" wp14:editId="3D0C3E5B">
                  <wp:extent cx="2238452" cy="2238452"/>
                  <wp:effectExtent l="0" t="0" r="9525" b="9525"/>
                  <wp:docPr id="311" name="Рисунок 311" descr="Ручка шариковая Pierre Cardin GAMME Classic, латунь с матовым покрытием, отделка и детали дизайна - сталь и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учка шариковая Pierre Cardin GAMME Classic, латунь с матовым покрытием, отделка и детали дизайна - сталь и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52" cy="223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5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чка шариковая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AMME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lassic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атунь с матовым покрытием, отделка и детали дизайна - сталь и хром</w:t>
                  </w: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47902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B47902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9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902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47902" w:rsidRPr="007545EA" w:rsidRDefault="00B47902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7902" w:rsidRPr="007545EA" w:rsidRDefault="00B47902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902" w:rsidRDefault="00B47902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734C05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4C05" w:rsidRPr="007545EA" w:rsidRDefault="00734C0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0F590" wp14:editId="1A995A40">
                  <wp:extent cx="2377440" cy="2377440"/>
                  <wp:effectExtent l="0" t="0" r="3810" b="3810"/>
                  <wp:docPr id="308" name="Рисунок 308" descr="Подарочный набор: блокнот с резинкой, А5 и ручка-подставка, искусственная кожа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арочный набор: блокнот с резинкой, А5 и ручка-подставка, искусственная кожа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734C0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734C0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5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34C0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734C0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х20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4C0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734C0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блокнот с резинкой, А5 и ручка-подставка, искусственная кожа, металл, пластик</w:t>
                  </w:r>
                </w:p>
              </w:tc>
            </w:tr>
          </w:tbl>
          <w:p w:rsidR="00734C05" w:rsidRPr="007545EA" w:rsidRDefault="00734C0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34C0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734C0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,74</w:t>
                  </w:r>
                </w:p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34C05" w:rsidRPr="007545EA" w:rsidRDefault="00734C0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34C0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734C0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C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4C05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4C05" w:rsidRPr="007545EA" w:rsidRDefault="00734C0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4C05" w:rsidRPr="007545EA" w:rsidRDefault="00734C0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C05" w:rsidRDefault="00734C05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56D8E" wp14:editId="3888B63B">
                  <wp:extent cx="2377440" cy="2377440"/>
                  <wp:effectExtent l="0" t="0" r="3810" b="3810"/>
                  <wp:docPr id="61" name="Рисунок 61" descr="Подарочный набор Pierre Cardin: обложка для паспорта, ручка шариковая, искусственная кожа, латунь, акрил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дарочный набор Pierre Cardin: обложка для паспорта, ручка шариковая, искусственная кожа, латунь, акрил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52"/>
              <w:gridCol w:w="1024"/>
              <w:gridCol w:w="601"/>
              <w:gridCol w:w="1465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10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х18,3х3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обложка для паспорта, ручка шариковая, искусственная кожа, латунь, акрил, хром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C3C082" wp14:editId="43BD3B94">
                  <wp:extent cx="2377440" cy="2377440"/>
                  <wp:effectExtent l="0" t="0" r="3810" b="3810"/>
                  <wp:docPr id="62" name="Рисунок 62" descr="Набор Pierre Cardin: ручка шариковая и записная книжка 15,5х9,5, металл, иск. кожа, в подарочной коробке, цвет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бор Pierre Cardin: ручка шариковая и записная книжка 15,5х9,5, металл, иск. кожа, в подарочной коробке, цвет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53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18,5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учка шариковая и записная книжка 15,5х9,5, металл, иск. кожа, в подарочной коробке, цвет черный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0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37C73" wp14:editId="13EA1FE5">
                  <wp:extent cx="2377440" cy="2377440"/>
                  <wp:effectExtent l="0" t="0" r="3810" b="3810"/>
                  <wp:docPr id="63" name="Рисунок 63" descr="Подарочный набор Pierre Cardin: шариковая ручка, латунь с гравировкой и кремниевая турбо зажигалка, сплав цинка, покрытие хромированное с гравировкой и черным ла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арочный набор Pierre Cardin: шариковая ручка, латунь с гравировкой и кремниевая турбо зажигалка, сплав цинка, покрытие хромированное с гравировкой и черным ла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7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шариковая ручка, латунь с гравировкой и кремниевая турбо зажигалка, сплав цинка, покрытие хромированное с гравировкой и черным лаком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0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65F0C" wp14:editId="16091472">
                  <wp:extent cx="2377440" cy="2377440"/>
                  <wp:effectExtent l="0" t="0" r="3810" b="3810"/>
                  <wp:docPr id="64" name="Рисунок 64" descr="Набор Cross: ручка шариковая и портмоне - отделение для банкнот, четыре отделения для кредитных карт, два универсальных скрытых кармана, один внешний задний скрытый карман,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бор Cross: ручка шариковая и портмоне - отделение для банкнот, четыре отделения для кредитных карт, два универсальных скрытых кармана, один внешний задний скрытый карман,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8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х8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ross</w:t>
                  </w:r>
                  <w:proofErr w:type="spellEnd"/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учка шариковая и портмоне - отделение для банкнот, четыре отделения для кредитных карт, два универсальных скрытых кармана, один внешний задний скрытый карман, кожа, металл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5,00</w:t>
                  </w:r>
                </w:p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D2A22" w:rsidRPr="004D2A2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A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A22" w:rsidRPr="004D2A2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D2A22" w:rsidRPr="004D2A22" w:rsidRDefault="004D2A22" w:rsidP="004D2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A22" w:rsidRPr="004D2A22" w:rsidTr="00802546">
        <w:trPr>
          <w:tblCellSpacing w:w="15" w:type="dxa"/>
        </w:trPr>
        <w:tc>
          <w:tcPr>
            <w:tcW w:w="0" w:type="auto"/>
            <w:vAlign w:val="center"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D2A22" w:rsidRPr="004D2A22" w:rsidRDefault="004D2A22" w:rsidP="004D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A22" w:rsidRDefault="004D2A22"/>
    <w:p w:rsidR="00151F32" w:rsidRPr="00151F32" w:rsidRDefault="00151F32" w:rsidP="00151F32">
      <w:pPr>
        <w:jc w:val="center"/>
        <w:rPr>
          <w:b/>
          <w:sz w:val="28"/>
        </w:rPr>
      </w:pPr>
      <w:r w:rsidRPr="00151F32">
        <w:rPr>
          <w:b/>
          <w:sz w:val="28"/>
        </w:rPr>
        <w:t>НОЖИ, НАБОРЫ С НОЖАМИ</w:t>
      </w:r>
    </w:p>
    <w:p w:rsidR="00151F32" w:rsidRDefault="00151F32"/>
    <w:p w:rsidR="0040397A" w:rsidRPr="0040397A" w:rsidRDefault="0040397A" w:rsidP="0040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0397A" w:rsidRPr="0040397A" w:rsidTr="00403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97A" w:rsidRPr="0040397A" w:rsidRDefault="0040397A" w:rsidP="004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87D794" wp14:editId="0066010A">
                  <wp:extent cx="2377440" cy="2377440"/>
                  <wp:effectExtent l="0" t="0" r="3810" b="3810"/>
                  <wp:docPr id="88" name="Рисунок 88" descr="Подарочный набор: нож в виде пистолета и брелок-мини-нож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арочный набор: нож в виде пистолета и брелок-мини-нож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0397A" w:rsidRPr="0040397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0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0397A" w:rsidRPr="0040397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97A" w:rsidRPr="0040397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нож в виде пистолета и брелок-мини-нож, металл</w:t>
                  </w:r>
                </w:p>
              </w:tc>
            </w:tr>
          </w:tbl>
          <w:p w:rsidR="0040397A" w:rsidRPr="0040397A" w:rsidRDefault="0040397A" w:rsidP="004039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0397A" w:rsidRPr="0040397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0,00</w:t>
                  </w:r>
                </w:p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0397A" w:rsidRPr="0040397A" w:rsidRDefault="0040397A" w:rsidP="004039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0397A" w:rsidRPr="0040397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9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97A" w:rsidRPr="0040397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0397A" w:rsidRPr="0040397A" w:rsidRDefault="0040397A" w:rsidP="00403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397A" w:rsidRPr="0040397A" w:rsidRDefault="0040397A" w:rsidP="004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97A" w:rsidRDefault="0040397A"/>
    <w:p w:rsidR="00AE59EB" w:rsidRPr="00AE59EB" w:rsidRDefault="00AE59EB" w:rsidP="00AE5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2F9A7" wp14:editId="03D0397D">
                  <wp:extent cx="2377440" cy="2377440"/>
                  <wp:effectExtent l="0" t="0" r="3810" b="3810"/>
                  <wp:docPr id="68" name="Рисунок 68" descr="Подарочный набор: нож и портмоне, натуральная кожа,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арочный набор: нож и портмоне, натуральная кожа,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6"/>
              <w:gridCol w:w="1942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083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18,5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нож и портмоне, натуральная кожа, сталь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2,09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802546">
        <w:trPr>
          <w:tblCellSpacing w:w="15" w:type="dxa"/>
        </w:trPr>
        <w:tc>
          <w:tcPr>
            <w:tcW w:w="0" w:type="auto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802546">
        <w:trPr>
          <w:tblCellSpacing w:w="15" w:type="dxa"/>
        </w:trPr>
        <w:tc>
          <w:tcPr>
            <w:tcW w:w="0" w:type="auto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CD76C" wp14:editId="04E1280D">
                  <wp:extent cx="2377440" cy="2377440"/>
                  <wp:effectExtent l="0" t="0" r="3810" b="3810"/>
                  <wp:docPr id="71" name="Рисунок 71" descr="Подарочный набор: нож-брелок , ручка шариковая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арочный набор: нож-брелок , ручка шариковая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21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х17х4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нож-брелок , ручка шариковая, металл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1,15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CA2EB9" wp14:editId="036F4B4C">
                  <wp:extent cx="2377440" cy="2377440"/>
                  <wp:effectExtent l="0" t="0" r="3810" b="3810"/>
                  <wp:docPr id="72" name="Рисунок 72" descr="Подарочный набор: нож-пассатижи и ручка,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арочный набор: нож-пассатижи и ручка,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34"/>
              <w:gridCol w:w="1014"/>
              <w:gridCol w:w="609"/>
              <w:gridCol w:w="1485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08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4,5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нож-пассатижи и ручка, сталь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,34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85F26" wp14:editId="59572C04">
                  <wp:extent cx="2377440" cy="2377440"/>
                  <wp:effectExtent l="0" t="0" r="3810" b="3810"/>
                  <wp:docPr id="74" name="Рисунок 74" descr="Подарочный набор: нож и чехол для ножа, ручка шариковая, сталь, пластик, текст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арочный набор: нож и чехол для ножа, ручка шариковая, сталь, пластик, текст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07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х17х4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нож и чехол для ножа, ручка шариковая, сталь, пластик, текстиль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2,59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EFF" w:rsidRDefault="00537EFF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537EFF" w:rsidRPr="00AE59EB" w:rsidTr="00C25D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EFF" w:rsidRPr="00AE59EB" w:rsidRDefault="00537EFF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AE158" wp14:editId="5523B353">
                  <wp:extent cx="2377440" cy="2377440"/>
                  <wp:effectExtent l="0" t="0" r="3810" b="3810"/>
                  <wp:docPr id="87" name="Рисунок 87" descr="Нож многофункциональный (13 функций) и фонарь, металл, в подарочной коробке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ж многофункциональный (13 функций) и фонарь, металл, в подарочной коробке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37EFF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537EFF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4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37EFF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537EFF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5х9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EFF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537EFF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 многофункциональный (13 функций) и фонарь, металл, в подарочной коробке, черный</w:t>
                  </w:r>
                </w:p>
              </w:tc>
            </w:tr>
          </w:tbl>
          <w:p w:rsidR="00537EFF" w:rsidRPr="00AE59EB" w:rsidRDefault="00537EFF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37EFF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537EFF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,70</w:t>
                  </w:r>
                </w:p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37EFF" w:rsidRPr="00AE59EB" w:rsidRDefault="00537EFF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37EFF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537EFF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EFF" w:rsidRPr="00AE59EB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37EFF" w:rsidRPr="00AE59EB" w:rsidRDefault="00537EFF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7EFF" w:rsidRPr="00AE59EB" w:rsidRDefault="00537EFF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EFF" w:rsidRDefault="00537EFF"/>
    <w:p w:rsidR="00537EFF" w:rsidRDefault="00537EFF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7A3DC8" w:rsidRPr="00AE59EB" w:rsidTr="00C25D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496ED2" wp14:editId="6F2D5E9B">
                  <wp:extent cx="2377440" cy="2377440"/>
                  <wp:effectExtent l="0" t="0" r="3810" b="3810"/>
                  <wp:docPr id="86" name="Рисунок 86" descr="Подарочный набор в металлическом кейсе: карманный нож - 5 функций и фонарик - 9 светодиодов, металл, пластик, батарейки в комплект не входя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дарочный набор в металлическом кейсе: карманный нож - 5 функций и фонарик - 9 светодиодов, металл, пластик, батарейки в комплект не входя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6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9х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в металлическом кейсе: карманный нож - 5 функций и фонарик - 9 светодиодов, металл, пластик, батарейки в комплект не входят</w:t>
                  </w:r>
                </w:p>
              </w:tc>
            </w:tr>
          </w:tbl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2,00</w:t>
                  </w:r>
                </w:p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3DC8" w:rsidRPr="00AE59EB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DC8" w:rsidRDefault="007A3DC8"/>
    <w:p w:rsidR="007A3DC8" w:rsidRDefault="007A3DC8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7A3DC8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D8299" wp14:editId="7CC807F0">
                  <wp:extent cx="2377440" cy="2377440"/>
                  <wp:effectExtent l="0" t="0" r="3810" b="3810"/>
                  <wp:docPr id="85" name="Рисунок 85" descr="Нож Victorinox, 12 функций, длина лезвия 91 мм, Швейцария, цвет камуфля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ж Victorinox, 12 функций, длина лезвия 91 мм, Швейцария, цвет камуфля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25"/>
              <w:gridCol w:w="891"/>
              <w:gridCol w:w="536"/>
              <w:gridCol w:w="1891"/>
            </w:tblGrid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172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зеленый</w:t>
                  </w:r>
                </w:p>
              </w:tc>
            </w:tr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2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ж </w:t>
                  </w:r>
                  <w:proofErr w:type="spellStart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ictorinox</w:t>
                  </w:r>
                  <w:proofErr w:type="spellEnd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2 функций, длина лезвия 91 мм, Швейцария, цвет камуфляж</w:t>
                  </w:r>
                </w:p>
              </w:tc>
            </w:tr>
          </w:tbl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CC7B7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9</w:t>
                  </w:r>
                  <w:r w:rsidR="007A3DC8"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A3DC8" w:rsidRPr="00AE59EB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7A3DC8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3DC8" w:rsidRPr="00AE59EB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A3DC8" w:rsidRPr="00AE59EB" w:rsidRDefault="007A3DC8" w:rsidP="00C2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3DC8" w:rsidRPr="00AE59EB" w:rsidRDefault="007A3DC8" w:rsidP="00C2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DC8" w:rsidRDefault="007A3DC8"/>
    <w:p w:rsidR="007A3DC8" w:rsidRDefault="007A3DC8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C9260" wp14:editId="2BC840CC">
                  <wp:extent cx="2377440" cy="2377440"/>
                  <wp:effectExtent l="0" t="0" r="3810" b="3810"/>
                  <wp:docPr id="75" name="Рисунок 75" descr="Нож складной Stinger, 114мм, в подарочной коробке, сталь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ож складной Stinger, 114мм, в подарочной коробке, сталь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99"/>
              <w:gridCol w:w="876"/>
              <w:gridCol w:w="526"/>
              <w:gridCol w:w="1941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64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ж складной </w:t>
                  </w:r>
                  <w:proofErr w:type="spellStart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4мм, в подарочной коробке, сталь, дерево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2,00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6A965F" wp14:editId="60178032">
                  <wp:extent cx="2253081" cy="2253081"/>
                  <wp:effectExtent l="0" t="0" r="0" b="0"/>
                  <wp:docPr id="76" name="Рисунок 76" descr="Нож Victorinox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ож Victorinox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2" cy="225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1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ж </w:t>
                  </w:r>
                  <w:proofErr w:type="spellStart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ictorinox</w:t>
                  </w:r>
                  <w:proofErr w:type="spellEnd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23 февраля", 12 функций, Швейцария, нержавеющая сталь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657BDF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0</w:t>
                  </w:r>
                  <w:r w:rsidR="00AE59EB"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DD529" wp14:editId="420734F3">
                  <wp:extent cx="2048256" cy="2048256"/>
                  <wp:effectExtent l="0" t="0" r="9525" b="9525"/>
                  <wp:docPr id="77" name="Рисунок 77" descr="Нож Victorinox, Швейцария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 Victorinox, Швейцария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7" cy="204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714"/>
              <w:gridCol w:w="1001"/>
              <w:gridCol w:w="601"/>
              <w:gridCol w:w="1271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1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х3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ж </w:t>
                  </w:r>
                  <w:proofErr w:type="spellStart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ictorinox</w:t>
                  </w:r>
                  <w:proofErr w:type="spellEnd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Швейцария, синий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C218A4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3,</w:t>
                  </w:r>
                  <w:r w:rsidR="00AE59EB"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C218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72AD1" wp14:editId="41825F61">
                  <wp:extent cx="2231136" cy="2231136"/>
                  <wp:effectExtent l="0" t="0" r="0" b="0"/>
                  <wp:docPr id="78" name="Рисунок 78" descr="Многофункциональный нож в кожаном чехле для ношения на поясе, подарочная упаковка, нерж. сталь, кожа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ногофункциональный нож в кожаном чехле для ношения на поясе, подарочная упаковка, нерж. сталь, кожа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57"/>
              <w:gridCol w:w="1027"/>
              <w:gridCol w:w="617"/>
              <w:gridCol w:w="1441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24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х12,8х4,3 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функциональный нож в кожаном чехле для ношения на поясе, подарочная упаковка, нерж. сталь, кожа, дерево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3,36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537EFF">
        <w:trPr>
          <w:tblCellSpacing w:w="15" w:type="dxa"/>
        </w:trPr>
        <w:tc>
          <w:tcPr>
            <w:tcW w:w="0" w:type="auto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D556B" wp14:editId="7202E2BA">
                  <wp:extent cx="2033626" cy="2033626"/>
                  <wp:effectExtent l="0" t="0" r="5080" b="5080"/>
                  <wp:docPr id="81" name="Рисунок 81" descr="Нож многофункциональный (15 функций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ож многофункциональный (15 функций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626" cy="203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635"/>
              <w:gridCol w:w="1342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5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2,8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 многофункциональный (15 функций), металл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5,00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C0F93F" wp14:editId="4D26D382">
                  <wp:extent cx="2267712" cy="2267712"/>
                  <wp:effectExtent l="0" t="0" r="0" b="0"/>
                  <wp:docPr id="82" name="Рисунок 82" descr="Нож складной Stinger, 100 мм, лезвие и рукоять из нержавеющей стали и дерева в подарочной упаковке, сталь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ож складной Stinger, 100 мм, лезвие и рукоять из нержавеющей стали и дерева в подарочной упаковке, сталь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12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60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ж складной </w:t>
                  </w:r>
                  <w:proofErr w:type="spellStart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00 мм, лезвие и рукоять из нержавеющей стали и дерева в подарочной упаковке, сталь, дерево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8,00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537EFF">
        <w:trPr>
          <w:tblCellSpacing w:w="15" w:type="dxa"/>
        </w:trPr>
        <w:tc>
          <w:tcPr>
            <w:tcW w:w="0" w:type="auto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EB" w:rsidRPr="00AE59EB" w:rsidTr="007A3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F69A8" wp14:editId="5185153E">
                  <wp:extent cx="2128723" cy="2128723"/>
                  <wp:effectExtent l="0" t="0" r="5080" b="5080"/>
                  <wp:docPr id="84" name="Рисунок 84" descr="Нож Victorinox, 8 функций, Швейцария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ож Victorinox, 8 функций, Швейцария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24" cy="212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1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ж </w:t>
                  </w:r>
                  <w:proofErr w:type="spellStart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ictorinox</w:t>
                  </w:r>
                  <w:proofErr w:type="spellEnd"/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 функций, Швейцария, нержавеющая сталь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C218A4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3</w:t>
                  </w:r>
                  <w:r w:rsidR="00AE59EB"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E59EB" w:rsidRPr="00AE59E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9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59EB" w:rsidRPr="00AE59E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E59EB" w:rsidRPr="00AE59EB" w:rsidRDefault="00AE59EB" w:rsidP="00AE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59EB" w:rsidRPr="00AE59EB" w:rsidRDefault="00AE59EB" w:rsidP="00A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D31" w:rsidRDefault="00691D31" w:rsidP="00691D31">
      <w:pPr>
        <w:jc w:val="center"/>
        <w:rPr>
          <w:b/>
          <w:sz w:val="28"/>
        </w:rPr>
      </w:pPr>
      <w:r w:rsidRPr="00691D31">
        <w:rPr>
          <w:b/>
          <w:sz w:val="28"/>
        </w:rPr>
        <w:t>ИНСТРУМЕНТЫ, НАБОРЫ ИНСТРУМЕНТОВ</w:t>
      </w:r>
    </w:p>
    <w:p w:rsidR="004F1451" w:rsidRPr="008603DC" w:rsidRDefault="004F1451" w:rsidP="004F1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93B44" wp14:editId="79735CC4">
                  <wp:extent cx="2114093" cy="1591344"/>
                  <wp:effectExtent l="0" t="0" r="635" b="8890"/>
                  <wp:docPr id="89" name="Рисунок 89" descr="Набор инструментов в футляре в виде книги с фонарем, 23 предмета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бор инструментов в футляре в виде книги с фонарем, 23 предмета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96" cy="159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56"/>
              <w:gridCol w:w="1026"/>
              <w:gridCol w:w="599"/>
              <w:gridCol w:w="1461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0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5х14,5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инструментов в футляре в виде книги с фонарем, 23 предмета, черный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6,55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BACCD4" wp14:editId="6E50C425">
                  <wp:extent cx="2055572" cy="2055572"/>
                  <wp:effectExtent l="0" t="0" r="1905" b="1905"/>
                  <wp:docPr id="90" name="Рисунок 90" descr="Набор инструментов в футляре в виде книги, 20 предметов, металл, пластик, цвет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бор инструментов в футляре в виде книги, 20 предметов, металл, пластик, цвет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93" cy="20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0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5х12,5х4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инструментов в футляре в виде книги, 20 предметов, металл, пластик, цвет синий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29,45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81A532" wp14:editId="27AB3C6B">
                  <wp:extent cx="2106778" cy="2106778"/>
                  <wp:effectExtent l="0" t="0" r="8255" b="8255"/>
                  <wp:docPr id="91" name="Рисунок 91" descr="Набор инструментов с фонарем, 21 предмет, в футляре, кожзам, металл, коричн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бор инструментов с фонарем, 21 предмет, в футляре, кожзам, металл, коричн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64" cy="21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99"/>
              <w:gridCol w:w="876"/>
              <w:gridCol w:w="526"/>
              <w:gridCol w:w="1941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041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х16,5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бор инструментов с фонарем, 21 предмет, в футляре,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металл, коричневый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36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992C2" wp14:editId="0EC01E08">
                  <wp:extent cx="2260397" cy="2260397"/>
                  <wp:effectExtent l="0" t="0" r="6985" b="6985"/>
                  <wp:docPr id="93" name="Рисунок 93" descr="Набор инструментов в футляре из кожзама, 18 предметов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Набор инструментов в футляре из кожзама, 18 предметов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80" cy="225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07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х10,6х2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бор инструментов в футляре из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жзама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18 предметов, металл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0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CCEA0" wp14:editId="4C9FD965">
                  <wp:extent cx="2245767" cy="2245767"/>
                  <wp:effectExtent l="0" t="0" r="2540" b="2540"/>
                  <wp:docPr id="94" name="Рисунок 94" descr="Набор инструментов, 19 предметов, в футляре виде автомобильной ш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абор инструментов, 19 предметов, в футляре виде автомобильной ш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60" cy="22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13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15x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инструментов, 19 предметов, в футляре виде автомобильной шины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7,82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3C88A" wp14:editId="2E112F99">
                  <wp:extent cx="2267712" cy="2267712"/>
                  <wp:effectExtent l="0" t="0" r="0" b="0"/>
                  <wp:docPr id="95" name="Рисунок 95" descr="Набор инструментов, 14 предметов, с фонарем и аварийными отражателями, цвет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абор инструментов, 14 предметов, с фонарем и аварийными отражателями, цвет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91" cy="22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82"/>
              <w:gridCol w:w="866"/>
              <w:gridCol w:w="511"/>
              <w:gridCol w:w="1984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13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5х22,5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инструментов, 14 предметов, с фонарем и аварийными отражателями, цвет серебристый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40,36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5BD5C6" wp14:editId="3224FAED">
                  <wp:extent cx="2260397" cy="2260397"/>
                  <wp:effectExtent l="0" t="0" r="6985" b="6985"/>
                  <wp:docPr id="98" name="Рисунок 98" descr="Набор инструментов Stinger в пластиковом кейсе, 26 предметов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абор инструментов Stinger в пластиковом кейсе, 26 предметов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80" cy="225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4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4х4,9х10,7 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бор инструментов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ластиковом кейсе, 26 предметов, металл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4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B2273" wp14:editId="59257323">
                  <wp:extent cx="2275027" cy="2275027"/>
                  <wp:effectExtent l="0" t="0" r="0" b="0"/>
                  <wp:docPr id="99" name="Рисунок 99" descr="Набор инструментов Stinger в пластиковом кейсе, 15 предм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Набор инструментов Stinger в пластиковом кейсе, 15 предм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01" cy="227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5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,0х7,5x20,5 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бор инструментов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ластиковом кейсе, 15 предметов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7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EEBFF" wp14:editId="137046CB">
                  <wp:extent cx="2209191" cy="2209191"/>
                  <wp:effectExtent l="0" t="0" r="635" b="635"/>
                  <wp:docPr id="100" name="Рисунок 100" descr="Набор инструментов Stinger в пластиковом кейсе, 13 предм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абор инструментов Stinger в пластиковом кейсе, 13 предм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09" cy="22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2"/>
              <w:gridCol w:w="1071"/>
              <w:gridCol w:w="622"/>
              <w:gridCol w:w="1318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51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,5х5,5x16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бор инструментов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ластиковом кейсе, 13 предметов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6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E4" w:rsidRPr="007545EA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E4" w:rsidRPr="007545EA" w:rsidRDefault="003551E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64151" wp14:editId="2BE499D1">
                  <wp:extent cx="2099463" cy="2099463"/>
                  <wp:effectExtent l="0" t="0" r="0" b="0"/>
                  <wp:docPr id="317" name="Рисунок 317" descr="Мультитул Stinger 15 инструментов, нейлоновый чехол в подарочной упаковке, нержавеющая сталь, алюминий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ультитул Stinger 15 инструментов, нейлоновый чехол в подарочной упаковке, нержавеющая сталь, алюминий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63" cy="20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51E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551E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6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51E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551E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4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51E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551E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тул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 инструментов, нейлоновый чехол в подарочной упаковке, нержавеющая сталь, алюминий,</w:t>
                  </w:r>
                </w:p>
              </w:tc>
            </w:tr>
          </w:tbl>
          <w:p w:rsidR="003551E4" w:rsidRPr="007545EA" w:rsidRDefault="003551E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51E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551E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,00</w:t>
                  </w:r>
                </w:p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51E4" w:rsidRPr="007545EA" w:rsidRDefault="003551E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51E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551E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51E4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51E4" w:rsidRPr="007545EA" w:rsidRDefault="003551E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51E4" w:rsidRPr="007545EA" w:rsidRDefault="003551E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1E4" w:rsidRDefault="003551E4"/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BABD30" wp14:editId="09F88B98">
                  <wp:extent cx="2121408" cy="2121408"/>
                  <wp:effectExtent l="0" t="0" r="0" b="0"/>
                  <wp:docPr id="18" name="Рисунок 18" descr="Фонарь-мультиинструмент, 8 функций, металл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онарь-мультиинструмент, 8 функций, металл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85" cy="21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6"/>
              <w:gridCol w:w="134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04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х3,5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арь-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инструмент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8 функций, металл, синий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2,91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BF32C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F32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1CF80" wp14:editId="62C25A35">
                  <wp:extent cx="2296973" cy="2296973"/>
                  <wp:effectExtent l="0" t="0" r="8255" b="8255"/>
                  <wp:docPr id="19" name="Рисунок 19" descr="Мультиинструмент-пассатижи в чехольчике, металл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ультиинструмент-пассатижи в чехольчике, металл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32" cy="22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0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х3,2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инструмент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пассатижи в чехольчике, металл,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2,36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BF32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4BDF7" wp14:editId="43E8764F">
                  <wp:extent cx="2172615" cy="2172615"/>
                  <wp:effectExtent l="0" t="0" r="0" b="0"/>
                  <wp:docPr id="101" name="Рисунок 101" descr="Мультиинструмент в чехле с креплением на ремень и подарочной упаковке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ультиинструмент в чехле с креплением на ремень и подарочной упаковке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57" cy="217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65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инструмент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чехле с креплением на ремень и подарочной упаковке, металл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35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BF32C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F32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08C4F" wp14:editId="12F354B8">
                  <wp:extent cx="2157984" cy="2157984"/>
                  <wp:effectExtent l="0" t="0" r="0" b="0"/>
                  <wp:docPr id="102" name="Рисунок 102" descr="Мультитул Stinger, 9 инструментов, нейлоновый чехол в подарочной упаковке, нержавеющая сталь, алюминий, АБС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Мультитул Stinger, 9 инструментов, нейлоновый чехол в подарочной упаковке, нержавеющая сталь, алюминий, АБС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6" cy="21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6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5х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тул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9 инструментов, нейлоновый чехол в подарочной упаковке, нержавеющая сталь, алюминий, АБС-пластик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9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F43BAF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8D8AC3" wp14:editId="6911411D">
                  <wp:extent cx="2253082" cy="2253082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771" cy="224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F43B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660</w:t>
                  </w:r>
                  <w:r w:rsidR="00F43B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F43BA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="00F43B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F43BAF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</w:t>
                  </w:r>
                  <w:r w:rsidR="004F1451"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х4,5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инструмент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чехле и индивидуальной упаковке, 11 функций, нержавеющая сталь, алюминий,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8,00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9FA26" wp14:editId="5E9E6CD1">
                  <wp:extent cx="2275027" cy="2275027"/>
                  <wp:effectExtent l="0" t="0" r="0" b="0"/>
                  <wp:docPr id="104" name="Рисунок 104" descr="Многофункциональный инструмент-пассатижи в чехле, металл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ногофункциональный инструмент-пассатижи в чехле, металл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01" cy="227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05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5х4,8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ногофункциональный инструмент-пассатижи в чехле, металл, 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8,36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BF32C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F32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451" w:rsidRPr="008603DC" w:rsidTr="00C218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3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7345B" wp14:editId="18A04973">
                  <wp:extent cx="2285865" cy="1720642"/>
                  <wp:effectExtent l="0" t="0" r="635" b="0"/>
                  <wp:docPr id="105" name="Рисунок 105" descr="Фонарь-мультиинструмент ( без батареек)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Фонарь-мультиинструмент ( без батареек)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71" cy="17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31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арь-</w:t>
                  </w:r>
                  <w:proofErr w:type="spellStart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инструмент</w:t>
                  </w:r>
                  <w:proofErr w:type="spellEnd"/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 без батареек) черный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3,45</w:t>
                  </w:r>
                </w:p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F1451" w:rsidRPr="008603DC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03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451" w:rsidRPr="008603DC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1451" w:rsidRPr="008603DC" w:rsidRDefault="004F1451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1451" w:rsidRPr="008603DC" w:rsidRDefault="004F1451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4E2" w:rsidRDefault="00AD64E2" w:rsidP="00AD64E2">
      <w:pPr>
        <w:jc w:val="center"/>
        <w:rPr>
          <w:b/>
          <w:sz w:val="28"/>
        </w:rPr>
      </w:pPr>
      <w:r w:rsidRPr="00AD64E2">
        <w:rPr>
          <w:b/>
          <w:sz w:val="28"/>
        </w:rPr>
        <w:t>ФОНАРИ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71201" wp14:editId="088AA122">
                  <wp:extent cx="2128723" cy="2128723"/>
                  <wp:effectExtent l="0" t="0" r="5080" b="5080"/>
                  <wp:docPr id="106" name="Рисунок 106" descr="Фонарик с ремешком, 9 Led-лампочек металл (без батареек), цвет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нарик с ремешком, 9 Led-лампочек металл (без батареек), цвет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95" cy="21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1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2,6х8,6</w:t>
                  </w:r>
                  <w:r w:rsidR="004F02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ик с ремешком, 9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ed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лампочек металл (без батареек), цвет синий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2,45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4F02DF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F02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545710" wp14:editId="439CE61E">
                  <wp:extent cx="2187245" cy="2187245"/>
                  <wp:effectExtent l="0" t="0" r="3810" b="3810"/>
                  <wp:docPr id="107" name="Рисунок 107" descr="Фонарь светодиодный Stinger, 270лм, 8000кд, дальность свечения 180м, время работы до 15ч, водозащита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нарь светодиодный Stinger, 270лм, 8000кд, дальность свечения 180м, время работы до 15ч, водозащита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78" cy="21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64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8х3.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ь светодиодный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270лм, 8000кд, дальность свечения 180м, время работы до 15ч,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защита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алюминий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84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4D68D" wp14:editId="0717CE45">
                  <wp:extent cx="2136038" cy="2136038"/>
                  <wp:effectExtent l="0" t="0" r="0" b="0"/>
                  <wp:docPr id="108" name="Рисунок 108" descr="Фонарь светодиодный Stinger с креплением на карман, 160лм, 1250кд, дальность свечения 70м, время работы до 45ч, водозащита, пластик с прорезиненными вставка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онарь светодиодный Stinger с креплением на карман, 160лм, 1250кд, дальность свечения 70м, время работы до 45ч, водозащита, пластик с прорезиненными вставкам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05" cy="21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6"/>
              <w:gridCol w:w="956"/>
              <w:gridCol w:w="575"/>
              <w:gridCol w:w="167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643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5х2,5х8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ь светодиодный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креплением на карман, 160лм, 1250кд, дальность свечения 70м, время работы до 45ч,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защита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ластик с прорезиненными вставками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46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0E809" wp14:editId="35E2793C">
                  <wp:extent cx="2245767" cy="2245767"/>
                  <wp:effectExtent l="0" t="0" r="2540" b="2540"/>
                  <wp:docPr id="109" name="Рисунок 109" descr="Фонарь светодиодный налобный Stinger, 300лм, 8600кд, дальность свечения 190м, время работы до 180ч, водозащит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онарь светодиодный налобный Stinger, 300лм, 8600кд, дальность свечения 190м, время работы до 180ч, водозащит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60" cy="22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6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4х3,8х7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ь светодиодный налобный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inger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300лм, 8600кд, дальность свечения 190м, время работы до 180ч,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защита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84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1D614" wp14:editId="7A8E8A97">
                  <wp:extent cx="2348179" cy="2348179"/>
                  <wp:effectExtent l="0" t="0" r="0" b="0"/>
                  <wp:docPr id="110" name="Рисунок 110" descr="Фонарик Maglite в подарочной упаковке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онарик Maglite в подарочной упаковке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04" cy="234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67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5х5,3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ик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glite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одарочной упаковке, черный</w:t>
                  </w:r>
                  <w:r w:rsidR="00F632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США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EF79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2</w:t>
                  </w: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67AE14" wp14:editId="298E0C69">
                  <wp:extent cx="2318919" cy="2318919"/>
                  <wp:effectExtent l="0" t="0" r="5715" b="5715"/>
                  <wp:docPr id="111" name="Рисунок 111" descr="Фонарь-гигант Maglite (США), б/батареек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онарь-гигант Maglite (США), б/батареек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63" cy="231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3"/>
              <w:gridCol w:w="1014"/>
              <w:gridCol w:w="610"/>
              <w:gridCol w:w="148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69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х5</w:t>
                  </w:r>
                  <w:r w:rsidR="00F632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ь-гигант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glite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ША), б/батареек, черный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EF799B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9</w:t>
                  </w:r>
                  <w:r w:rsidR="007453B5"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4"/>
              <w:gridCol w:w="21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EF79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СПЕЦ. ЦЕНА! АКЦИЯ!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ED523" wp14:editId="21C37403">
                  <wp:extent cx="2260397" cy="2260397"/>
                  <wp:effectExtent l="0" t="0" r="6985" b="6985"/>
                  <wp:docPr id="112" name="Рисунок 112" descr="Фонарь с криптоновой лампой (3 режима свечения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нарь с криптоновой лампой (3 режима свечения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80" cy="225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5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3,9х14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арь с криптоновой лампой (3 режима свечения)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5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657D3" wp14:editId="3FA43775">
                  <wp:extent cx="2106778" cy="2106778"/>
                  <wp:effectExtent l="0" t="0" r="8255" b="8255"/>
                  <wp:docPr id="113" name="Рисунок 113" descr="LED-фонарик, работает от батарейки типа ААА, батарейка в комплект не входит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ED-фонарик, работает от батарейки типа ААА, батарейка в комплект не входит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65" cy="210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76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8х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ED-фонарик, работает от батарейки типа ААА, батарейка в комплект не входит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0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05C5F" wp14:editId="35146C53">
                  <wp:extent cx="2092147" cy="2092147"/>
                  <wp:effectExtent l="0" t="0" r="3810" b="3810"/>
                  <wp:docPr id="114" name="Рисунок 114" descr="Брелок-фонарик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релок-фонарик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44" cy="209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81"/>
              <w:gridCol w:w="808"/>
              <w:gridCol w:w="485"/>
              <w:gridCol w:w="188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111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7х1,7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елок-фонарик, пластик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,18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EF799B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79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8C6E63" wp14:editId="0573BBB0">
                  <wp:extent cx="2383155" cy="2383155"/>
                  <wp:effectExtent l="0" t="0" r="0" b="0"/>
                  <wp:docPr id="115" name="Рисунок 115" descr="Эко фонарик, 3 режима света, с магнитной пластиной и шнурком, работает от встроенной солнечной батареи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Эко фонарик, 3 режима света, с магнитной пластиной и шнурком, работает от встроенной солнечной батареи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113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о фонарик, 3 режима света, с магнитной пластиной и шнурком, работает от встроенной солнечной батареи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EF799B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2</w:t>
                  </w:r>
                  <w:r w:rsidR="007453B5"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3FBD2" wp14:editId="02107990">
                  <wp:extent cx="2121408" cy="2121408"/>
                  <wp:effectExtent l="0" t="0" r="0" b="0"/>
                  <wp:docPr id="116" name="Рисунок 116" descr="Брелок-фонарик с карабином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Брелок-фонарик с карабином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85" cy="21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409"/>
              <w:gridCol w:w="824"/>
              <w:gridCol w:w="495"/>
              <w:gridCol w:w="1922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01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4х6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елок-фонарик с карабином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EF799B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7,0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44DB9" wp14:editId="1EF685D5">
                  <wp:extent cx="2004364" cy="2004364"/>
                  <wp:effectExtent l="0" t="0" r="0" b="0"/>
                  <wp:docPr id="117" name="Рисунок 117" descr="Фонарик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онарик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19" cy="20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525"/>
              <w:gridCol w:w="891"/>
              <w:gridCol w:w="536"/>
              <w:gridCol w:w="1459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16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х3,5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арик, металл, пластик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2,73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EF799B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79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8FBC4" wp14:editId="265F81AB">
                  <wp:extent cx="2289658" cy="2289658"/>
                  <wp:effectExtent l="0" t="0" r="0" b="0"/>
                  <wp:docPr id="118" name="Рисунок 118" descr="Фонарик с ланьярдом и батарейкой, в подарочной коробке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Фонарик с ланьярдом и батарейкой, в подарочной коробке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22" cy="22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3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,5х9,3х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нарик с </w:t>
                  </w:r>
                  <w:proofErr w:type="spellStart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ньярдом</w:t>
                  </w:r>
                  <w:proofErr w:type="spellEnd"/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батарейкой, в подарочной коробке, пластик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8,50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3B5" w:rsidRPr="00C22DCF" w:rsidTr="00BF3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FE5384" wp14:editId="0FD6B2FE">
                  <wp:extent cx="2238451" cy="2238451"/>
                  <wp:effectExtent l="0" t="0" r="9525" b="9525"/>
                  <wp:docPr id="119" name="Рисунок 119" descr="Телескопический магнитный фонарь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елескопический магнитный фонарь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49" cy="22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729"/>
              <w:gridCol w:w="1010"/>
              <w:gridCol w:w="607"/>
              <w:gridCol w:w="1481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3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2,2х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ескопический магнитный фонарь, металл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7,73</w:t>
                  </w:r>
                </w:p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53B5" w:rsidRPr="00C22DCF" w:rsidTr="00C25D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DC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53B5" w:rsidRPr="00C22DCF" w:rsidTr="00C25D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53B5" w:rsidRPr="00C22DCF" w:rsidRDefault="007453B5" w:rsidP="00C25D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3B5" w:rsidRPr="00C22DCF" w:rsidRDefault="007453B5" w:rsidP="00C2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5DB6" w:rsidRDefault="00C25DB6" w:rsidP="00C25DB6">
      <w:pPr>
        <w:jc w:val="center"/>
        <w:rPr>
          <w:b/>
          <w:sz w:val="28"/>
        </w:rPr>
      </w:pPr>
      <w:r w:rsidRPr="00C25DB6">
        <w:rPr>
          <w:b/>
          <w:sz w:val="28"/>
        </w:rPr>
        <w:t>УМНЫЕ БРАСЛЕТЫ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87757F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757F" w:rsidRPr="007545EA" w:rsidRDefault="0087757F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4E3BB" wp14:editId="623172F2">
                  <wp:extent cx="2267712" cy="2267712"/>
                  <wp:effectExtent l="0" t="0" r="0" b="0"/>
                  <wp:docPr id="316" name="Рисунок 316" descr="Смарт-браслет с шагомером, функции: часов, будильника, подсчета шагов и сожженных калорий в пластиковой коробочке, силикон. Батарейки в комплект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март-браслет с шагомером, функции: часов, будильника, подсчета шагов и сожженных калорий в пластиковой коробочке, силикон. Батарейки в комплект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12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87757F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7757F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69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87757F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7757F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х2,7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57F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7757F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арт-браслет с шагомером, функции: часов, будильника, подсчета шагов и сожженных калорий в пластиковой коробочке, силикон. Батарейки в комплекте.</w:t>
                  </w:r>
                </w:p>
              </w:tc>
            </w:tr>
          </w:tbl>
          <w:p w:rsidR="0087757F" w:rsidRPr="007545EA" w:rsidRDefault="0087757F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7757F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7757F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,50</w:t>
                  </w:r>
                </w:p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7757F" w:rsidRPr="007545EA" w:rsidRDefault="0087757F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7757F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7757F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57F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7757F" w:rsidRPr="007545EA" w:rsidRDefault="0087757F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757F" w:rsidRPr="007545EA" w:rsidRDefault="0087757F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757F" w:rsidRDefault="0087757F" w:rsidP="00C25DB6">
      <w:pPr>
        <w:jc w:val="center"/>
        <w:rPr>
          <w:b/>
        </w:rPr>
      </w:pPr>
    </w:p>
    <w:p w:rsidR="008468DD" w:rsidRPr="00114E2C" w:rsidRDefault="008468DD" w:rsidP="00846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DF6EF" wp14:editId="5146EF43">
                  <wp:extent cx="2304288" cy="2304288"/>
                  <wp:effectExtent l="0" t="0" r="1270" b="1270"/>
                  <wp:docPr id="120" name="Рисунок 120" descr="Смарт-браслет Portobello Trend с электронным дисплеем, браслет - силикон. Функции: GPS трекер, часы, будильник, шагомер, расстояние, расход калорий, мониторинг сна, защита от потери телефона, датчик движения, управление камерой телефона, у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арт-браслет Portobello Trend с электронным дисплеем, браслет - силикон. Функции: GPS трекер, часы, будильник, шагомер, расстояние, расход калорий, мониторинг сна, защита от потери телефона, датчик движения, управление камерой телефона, у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42" cy="230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5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5х2,1х1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арт-браслет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Portobell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Trend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электронным дисплеем, браслет - силикон. Функции: GPS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кер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часы, будильник, шагомер, расстояние, расход калорий, мониторинг сна, защита от потери телефона, датчик движения, управление камерой телефона, </w:t>
                  </w:r>
                  <w:r w:rsidR="00064BF8" w:rsidRPr="00064B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е</w:t>
                  </w:r>
                  <w:r w:rsidR="00064B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ление о входящем звонке, смс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06,0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26049C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17F174" wp14:editId="2296AADC">
                  <wp:extent cx="2381250" cy="238125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2604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581</w:t>
                  </w:r>
                  <w:r w:rsid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2604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26049C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5х1,6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арт-браслет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Portobell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Trend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электронным дисплеем, браслет - силикон. Функции: GPS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кер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управление музыкой телефона, часы, будильник, шагомер, расстояние, расход калорий, мониторинг сна, защита от потери телефона, датчик движения, </w:t>
                  </w:r>
                  <w:r w:rsidR="0026049C" w:rsidRP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камерой телефона, уведомление о входящем звонке, смс, </w:t>
                  </w:r>
                  <w:proofErr w:type="spellStart"/>
                  <w:r w:rsidR="0026049C" w:rsidRP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ссенджеры</w:t>
                  </w:r>
                  <w:proofErr w:type="spellEnd"/>
                  <w:r w:rsidR="0026049C" w:rsidRP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режим тренировки и т.д. Совместим с IOS и </w:t>
                  </w:r>
                  <w:proofErr w:type="spellStart"/>
                  <w:r w:rsidR="0026049C" w:rsidRP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Android</w:t>
                  </w:r>
                  <w:proofErr w:type="spellEnd"/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0</w:t>
                  </w: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5022F" wp14:editId="23119566">
                  <wp:extent cx="2383155" cy="2383155"/>
                  <wp:effectExtent l="0" t="0" r="0" b="0"/>
                  <wp:docPr id="122" name="Рисунок 122" descr="Смарт-браслет Portobello Trend, электронный дисплей, браслет - силикон. Функции: часы, будильник, шагомер, расход калорий, мониторинг сна, защита от потери телефона, датчик движения, управление камерой телефона, расписание, уведомление о 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март-браслет Portobello Trend, электронный дисплей, браслет - силикон. Функции: часы, будильник, шагомер, расход калорий, мониторинг сна, защита от потери телефона, датчик движения, управление камерой телефона, расписание, уведомление о 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6"/>
              <w:gridCol w:w="963"/>
              <w:gridCol w:w="579"/>
              <w:gridCol w:w="1655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9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х2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март-браслет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Portobell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Trend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электронный дисплей, браслет - силикон. Функции: часы, будильник, шагомер, расход калорий, мониторинг сна, защита от потери телефона, датчик движения, управление камерой телефона, расписание, уведомление о </w:t>
                  </w:r>
                  <w:r w:rsidR="0026049C" w:rsidRPr="002604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ходящем звонке, смс и т.д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22,6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DA12A6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12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47C5" w:rsidRDefault="00D647C5" w:rsidP="008E3C54">
      <w:pPr>
        <w:rPr>
          <w:b/>
          <w:sz w:val="28"/>
        </w:rPr>
      </w:pPr>
    </w:p>
    <w:p w:rsidR="00DC1FDE" w:rsidRPr="00DC1FDE" w:rsidRDefault="00DC1FDE" w:rsidP="008E3C54">
      <w:pPr>
        <w:rPr>
          <w:b/>
          <w:sz w:val="28"/>
        </w:rPr>
      </w:pPr>
      <w:r w:rsidRPr="00DC1FDE">
        <w:rPr>
          <w:b/>
          <w:sz w:val="28"/>
        </w:rPr>
        <w:t>ЗАРЯДНЫЕ УСТРОЙСТВА, НАБОРЫ С ЗАРЯДНЫМИ УСТРОЙСТВАМИ</w:t>
      </w:r>
      <w:r w:rsidR="008E3C54">
        <w:rPr>
          <w:b/>
          <w:sz w:val="28"/>
        </w:rPr>
        <w:t xml:space="preserve"> И ФЛЕШКАМИ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565E9" w:rsidRPr="007545EA" w:rsidTr="00D647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65E9" w:rsidRPr="007545EA" w:rsidRDefault="009565E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6EDD1" wp14:editId="50EE691B">
                  <wp:extent cx="2377440" cy="2377440"/>
                  <wp:effectExtent l="0" t="0" r="3810" b="3810"/>
                  <wp:docPr id="261" name="Рисунок 261" descr="Подарочный набор с ручкой и зарядным устройством 4000 mA, ручка и зарядник с подсветкой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дарочный набор с ручкой и зарядным устройством 4000 mA, ручка и зарядник с подсветкой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565E9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565E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5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565E9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565E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5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65E9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565E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 с ручкой и зарядным устройством 4000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учка и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ик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дсветкой, пластик</w:t>
                  </w:r>
                </w:p>
              </w:tc>
            </w:tr>
          </w:tbl>
          <w:p w:rsidR="009565E9" w:rsidRPr="007545EA" w:rsidRDefault="009565E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565E9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565E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2,75</w:t>
                  </w:r>
                </w:p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565E9" w:rsidRPr="007545EA" w:rsidRDefault="009565E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565E9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565E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65E9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565E9" w:rsidRPr="007545EA" w:rsidRDefault="009565E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65E9" w:rsidRPr="007545EA" w:rsidRDefault="009565E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5E9" w:rsidRDefault="009565E9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8E3C54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C54" w:rsidRPr="007545EA" w:rsidRDefault="008E3C5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4DA687" wp14:editId="64FA5E29">
                  <wp:extent cx="2209190" cy="2209190"/>
                  <wp:effectExtent l="0" t="0" r="635" b="635"/>
                  <wp:docPr id="299" name="Рисунок 299" descr="Подарочный набор: зарядное устройство, 2200mAh и ручка-подставка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дарочный набор: зарядное устройство, 2200mAh и ручка-подставка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91" cy="220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E3C5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E3C5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5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E3C5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E3C5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5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3C5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E3C5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зарядное устройство, 2200mAh и ручка-подставка, пластик, металл</w:t>
                  </w:r>
                </w:p>
              </w:tc>
            </w:tr>
          </w:tbl>
          <w:p w:rsidR="008E3C54" w:rsidRPr="007545EA" w:rsidRDefault="008E3C5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E3C5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E3C5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60</w:t>
                  </w:r>
                </w:p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E3C54" w:rsidRPr="007545EA" w:rsidRDefault="008E3C5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E3C5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8E3C5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3C54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3C54" w:rsidRPr="007545EA" w:rsidRDefault="008E3C5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3C54" w:rsidRPr="007545EA" w:rsidRDefault="008E3C5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135" w:rsidRPr="008B2135" w:rsidRDefault="008B2135" w:rsidP="008B2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8B2135" w:rsidRPr="008B2135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05A08" wp14:editId="434AB9F3">
                  <wp:extent cx="2340864" cy="2340864"/>
                  <wp:effectExtent l="0" t="0" r="2540" b="2540"/>
                  <wp:docPr id="139" name="Рисунок 139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3" cy="233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84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1х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ctual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: универсальный внешний аккумулятор 6000 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и ручка шариковая, металл. В подарочной коробке. При гравировке вскрывается зеркальная подложка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8,70</w:t>
                  </w:r>
                </w:p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673C9D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3C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2A5" w:rsidRPr="007545EA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C7F56" wp14:editId="543DDAD6">
                  <wp:extent cx="2216505" cy="2216505"/>
                  <wp:effectExtent l="0" t="0" r="0" b="0"/>
                  <wp:docPr id="306" name="Рисунок 306" descr="Подарочный набор: флешка 8 ГБс покрытием софт-тач и ручка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дарочный набор: флешка 8 ГБс покрытием софт-тач и ручка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6" cy="221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5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5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ка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с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крытием софт-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учка, металл, пластик</w:t>
                  </w:r>
                </w:p>
              </w:tc>
            </w:tr>
          </w:tbl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4,50</w:t>
                  </w:r>
                </w:p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2A5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2A5" w:rsidRPr="007545EA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1205A" wp14:editId="1A430A05">
                  <wp:extent cx="2040940" cy="2040940"/>
                  <wp:effectExtent l="0" t="0" r="0" b="0"/>
                  <wp:docPr id="307" name="Рисунок 307" descr="Подарочный набор: блокнот на пружине с ручкой и флеш-карта 8Гб, картон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дарочный набор: блокнот на пружине с ручкой и флеш-карта 8Гб, картон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40" cy="20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5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х20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блокнот на пружине с ручкой и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арта 8Гб, картон, пластик, металл</w:t>
                  </w:r>
                </w:p>
              </w:tc>
            </w:tr>
          </w:tbl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1,50</w:t>
                  </w:r>
                </w:p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C662A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662A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2A5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662A5" w:rsidRPr="007545EA" w:rsidRDefault="00C662A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62A5" w:rsidRPr="007545EA" w:rsidRDefault="00C662A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404" w:rsidRPr="007545EA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404" w:rsidRPr="007545EA" w:rsidRDefault="003C540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415D2" wp14:editId="0125CF04">
                  <wp:extent cx="2172614" cy="2172614"/>
                  <wp:effectExtent l="0" t="0" r="0" b="0"/>
                  <wp:docPr id="301" name="Рисунок 301" descr="Подарочный набор: зарядное устройство, 2200mAh и шариковая ручк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дарочный набор: зарядное устройство, 2200mAh и шариковая ручк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15" cy="21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C540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C540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7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C540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C540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7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540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C540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зарядное устройство, 2200mAh и шариковая ручка, металл</w:t>
                  </w:r>
                </w:p>
              </w:tc>
            </w:tr>
          </w:tbl>
          <w:p w:rsidR="003C5404" w:rsidRPr="007545EA" w:rsidRDefault="003C540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C540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C540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0,83</w:t>
                  </w:r>
                </w:p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5404" w:rsidRPr="007545EA" w:rsidRDefault="003C540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3C5404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C5404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5404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5404" w:rsidRPr="007545EA" w:rsidRDefault="003C5404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5404" w:rsidRPr="007545EA" w:rsidRDefault="003C5404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135" w:rsidRPr="008B2135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388FF" wp14:editId="2B2B6F7D">
                  <wp:extent cx="2318919" cy="2318919"/>
                  <wp:effectExtent l="0" t="0" r="5715" b="5715"/>
                  <wp:docPr id="140" name="Рисунок 140" descr="Подарочный набор: универсальное зарядное устройство на 2200мАh, с кабелем micro USB, арт. 77315113, бизнес-блокнот недатированный арт. 48445613 и руч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арочный набор: универсальное зарядное устройство на 2200мАh, с кабелем micro USB, арт. 77315113, бизнес-блокнот недатированный арт. 48445613 и руч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63" cy="231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59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х22х4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7148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универсальное зарядное устройство на 2200мАh, с кабелем 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USB, бизнес-блокнот недатированный и ручка "Script-1", в подарочной коробке с ложементом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7,00</w:t>
                  </w:r>
                </w:p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673C9D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3C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135" w:rsidRPr="008B2135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0CD03" wp14:editId="68A5CFEE">
                  <wp:extent cx="2216506" cy="2216506"/>
                  <wp:effectExtent l="0" t="0" r="0" b="0"/>
                  <wp:docPr id="141" name="Рисунок 141" descr="Подарочный набор: шариковая ручка и внешний аккумулятор, 2200 мАч, в комплекте с кабелем, металл, цвет бирю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арочный набор: шариковая ручка и внешний аккумулятор, 2200 мАч, в комплекте с кабелем, металл, цвет бирю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19" cy="221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09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5х10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шариковая ручка и внешний аккумулятор, 2200 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ч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комплекте с кабелем, металл, цвет бирюзовый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3,20</w:t>
                  </w:r>
                </w:p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EF1E42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135" w:rsidRPr="008B2135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6CBE8" wp14:editId="37695315">
                  <wp:extent cx="2245767" cy="2245767"/>
                  <wp:effectExtent l="0" t="0" r="2540" b="2540"/>
                  <wp:docPr id="142" name="Рисунок 142" descr="Подарочный набор: ручка шариковая Prodir и аккумулятор 2200 mAh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арочный набор: ручка шариковая Prodir и аккумулятор 2200 mAh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60" cy="22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7"/>
              <w:gridCol w:w="1004"/>
              <w:gridCol w:w="587"/>
              <w:gridCol w:w="1535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058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ой</w:t>
                  </w: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10,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ручка шариковая 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rodir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ккумулятор 2200 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4,00</w:t>
                  </w:r>
                </w:p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EF1E42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135" w:rsidRPr="008B2135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A51143" wp14:editId="7D941FDD">
                  <wp:extent cx="2245766" cy="2245766"/>
                  <wp:effectExtent l="0" t="0" r="2540" b="2540"/>
                  <wp:docPr id="143" name="Рисунок 143" descr="Подарочный набор: универсальное зарядное устройство на 6000 mAh арт. 85398301 в цветной силиконовой обложке 853985, и ручка Forte, арт. 341704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арочный набор: универсальное зарядное устройство на 6000 mAh арт. 85398301 в цветной силиконовой обложке 853985, и ручка Forte, арт. 341704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59" cy="224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0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1,5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585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универсальное зарядное устройство на 6000 </w:t>
                  </w:r>
                  <w:proofErr w:type="spellStart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цветной силиконовой обложке</w:t>
                  </w:r>
                  <w:r w:rsidR="00EF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 ручка</w:t>
                  </w: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подарочной коробке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8,00</w:t>
                  </w:r>
                </w:p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2135" w:rsidRPr="008B2135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781EC9" w:rsidP="008B213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E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2135" w:rsidRPr="008B2135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2135" w:rsidRPr="008B2135" w:rsidRDefault="008B2135" w:rsidP="008B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2135" w:rsidRPr="008B2135" w:rsidRDefault="008B2135" w:rsidP="008B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8" w:rsidRPr="009B5E68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E68" w:rsidRPr="009B5E68" w:rsidRDefault="00781EC9" w:rsidP="00C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55C98B" wp14:editId="6521A911">
                  <wp:extent cx="2187245" cy="2187245"/>
                  <wp:effectExtent l="0" t="0" r="3810" b="381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32" cy="218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1"/>
              <w:gridCol w:w="1023"/>
              <w:gridCol w:w="602"/>
              <w:gridCol w:w="1467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781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9670</w:t>
                  </w:r>
                  <w:r w:rsidR="00781E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781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81E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781EC9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</w:t>
                  </w:r>
                  <w:r w:rsidR="009B5E68"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8х12,8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внешний аккумулятор, 4000 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арта 8Гб с покрытием софт-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одарочной коробке, в комплекте переходники 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-usb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hone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/6/7, пластик, металл</w:t>
                  </w:r>
                </w:p>
              </w:tc>
            </w:tr>
          </w:tbl>
          <w:p w:rsidR="009B5E68" w:rsidRPr="009B5E68" w:rsidRDefault="009B5E68" w:rsidP="00CA1B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4,80</w:t>
                  </w:r>
                </w:p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B5E68" w:rsidRPr="009B5E68" w:rsidRDefault="009B5E68" w:rsidP="00CA1B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781EC9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E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CA1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B5E68" w:rsidRPr="009B5E68" w:rsidRDefault="009B5E68" w:rsidP="00C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3AD22" wp14:editId="4FA5B649">
                  <wp:extent cx="2143354" cy="2143354"/>
                  <wp:effectExtent l="0" t="0" r="9525" b="9525"/>
                  <wp:docPr id="123" name="Рисунок 123" descr="Портативное зарядное устройство с покрытием софт-тач в подарочной коробке, с двумя встроенными светодиодами и двумя портами, 10000 mAh, встроенный индикатор зарядки, в комплекте к устройству идут два кабеля USB с разъемами micro-usb и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ртативное зарядное устройство с покрытием софт-тач в подарочной коробке, с двумя встроенными светодиодами и двумя портами, 10000 mAh, встроенный индикатор зарядки, в комплекте к устройству идут два кабеля USB с разъемами micro-usb и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16" cy="214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363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8х7,6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ртативное зарядное устройство с покрытием софт-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одарочной коробке, с двумя встроенными светодиодами и двумя портами, 10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строенный индикатор зарядки, в комплекте к устройству идут два кабеля USB с разъемам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-usb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ight</w:t>
                  </w:r>
                  <w:proofErr w:type="spellEnd"/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2,45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059BD" wp14:editId="39EF9368">
                  <wp:extent cx="2267712" cy="2267712"/>
                  <wp:effectExtent l="0" t="0" r="0" b="0"/>
                  <wp:docPr id="124" name="Рисунок 124" descr="Портативное зарядное устройство в подарочной коробке , с встроенным мощным фонариком и индикатором зарядки, 9000 mAh, в комплекте к устройству идут два кабеля USB с разъемами micro-usb и lightning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ртативное зарядное устройство в подарочной коробке , с встроенным мощным фонариком и индикатором зарядки, 9000 mAh, в комплекте к устройству идут два кабеля USB с разъемами micro-usb и lightning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91" cy="22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363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8х6,1х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ртативное зарядное </w:t>
                  </w:r>
                  <w:r w:rsidR="008B21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ройство в подарочной коробке</w:t>
                  </w: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с встроенным мощным фонариком и индикатором зарядки, 9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комплекте к устройству идут два кабеля USB с разъемам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-usb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ightning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98,18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165927" wp14:editId="6E66FAF1">
                  <wp:extent cx="2275027" cy="2275027"/>
                  <wp:effectExtent l="0" t="0" r="0" b="0"/>
                  <wp:docPr id="125" name="Рисунок 125" descr="Портативное зарядное устройство с зеркальной гравировкой, 4000 mAh, металл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ртативное зарядное устройство с зеркальной гравировкой, 4000 mAh, металл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01" cy="227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365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8х6,8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 с зеркальной гравировкой, 4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металл с покрытием софт-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7,91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902731">
        <w:trPr>
          <w:tblCellSpacing w:w="15" w:type="dxa"/>
        </w:trPr>
        <w:tc>
          <w:tcPr>
            <w:tcW w:w="0" w:type="auto"/>
            <w:vAlign w:val="center"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84B08" wp14:editId="5DA35795">
                  <wp:extent cx="2157984" cy="2157984"/>
                  <wp:effectExtent l="0" t="0" r="0" b="0"/>
                  <wp:docPr id="127" name="Рисунок 127" descr="Универсальное зарядное устройство на 2000mAh с ланъярдом, в комплекте кабель с разъемом Micro USB. Белый пластик с яркой цветной отделко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ниверсальное зарядное устройство на 2000mAh с ланъярдом, в комплекте кабель с разъемом Micro USB. Белый пластик с яркой цветной отделко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7" cy="215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313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х2,1х2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ниверсальное зарядное устройство на 2000mAh с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нъярдом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комплекте кабель с разъемом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USB. Белый пластик с яркой цветной отделкой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5,7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781EC9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EC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CDC1C" wp14:editId="0C9510BE">
                  <wp:extent cx="2318919" cy="2318919"/>
                  <wp:effectExtent l="0" t="0" r="5715" b="5715"/>
                  <wp:docPr id="129" name="Рисунок 129" descr="Многофункциональный дорожный футляр с зарядным устройством (4000mAh) с индикатором зарядки, полиэстр, в комплекте кабель с разъемами micro USB/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ногофункциональный дорожный футляр с зарядным устройством (4000mAh) с индикатором зарядки, полиэстр, в комплекте кабель с разъемами micro USB/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63" cy="231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18"/>
              <w:gridCol w:w="946"/>
              <w:gridCol w:w="569"/>
              <w:gridCol w:w="1710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3137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рдов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х21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ногофункциональный дорожный футляр с зарядным устройством (4000mAh) с индикатором зарядки,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комплекте кабель с разъемам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USB/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Apple</w:t>
                  </w:r>
                  <w:proofErr w:type="spellEnd"/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87,0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4EA4C" wp14:editId="42FD2167">
                  <wp:extent cx="2106778" cy="2106778"/>
                  <wp:effectExtent l="0" t="0" r="8255" b="8255"/>
                  <wp:docPr id="130" name="Рисунок 130" descr="Портативное зарядное устройство на 2000 mAh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ртативное зарядное устройство на 2000 mAh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64" cy="21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316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х2,9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 на 2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3,36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781EC9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EC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84378A" wp14:editId="63537DF3">
                  <wp:extent cx="2289658" cy="2289658"/>
                  <wp:effectExtent l="0" t="0" r="0" b="0"/>
                  <wp:docPr id="131" name="Рисунок 131" descr="Зарядное устройство на 4000 mAh с подсветкой корпуса, вскрывающейся после гравировки, пласт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рядное устройство на 4000 mAh с подсветкой корпуса, вскрывающейся после гравировки, пласт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22" cy="22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317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х6,9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рядное устройство на 4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подсветкой корпуса, вскрывающейся после гравировки, пластик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2,45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D9656" wp14:editId="75CD4C3D">
                  <wp:extent cx="2121408" cy="2121408"/>
                  <wp:effectExtent l="0" t="0" r="0" b="0"/>
                  <wp:docPr id="133" name="Рисунок 133" descr="Портативное зарядное устройство-брелок 2200 mAh, в комплекте провод со сменными разъемами: Mini-USB, Micro-USB и Lightining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ртативное зарядное устройство-брелок 2200 mAh, в комплекте провод со сменными разъемами: Mini-USB, Micro-USB и Lightining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85" cy="21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8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х9,7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-брелок 22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комплекте провод со сменными разъемами: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ni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USB,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USB 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ightining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7,91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781EC9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EC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83A0D" wp14:editId="7D27D7BD">
                  <wp:extent cx="2150669" cy="2150669"/>
                  <wp:effectExtent l="0" t="0" r="2540" b="2540"/>
                  <wp:docPr id="134" name="Рисунок 134" descr="Портативное зарядное устройство с фонариком, 3000 mAh, в комплекте провод со сменными разъемами: Mini-USB, Micro-USB и Lightining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ртативное зарядное устройство с фонариком, 3000 mAh, в комплекте провод со сменными разъемами: Mini-USB, Micro-USB и Lightining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26" cy="214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8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 с фонариком, 3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комплекте провод со сменными разъемами: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ni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USB,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USB и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ightining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металл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0,82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EA116" wp14:editId="6A5682FC">
                  <wp:extent cx="2267712" cy="2267712"/>
                  <wp:effectExtent l="0" t="0" r="0" b="0"/>
                  <wp:docPr id="135" name="Рисунок 135" descr="Универсальное зарядное устройств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ниверсальное зарядное устройств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91" cy="22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9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6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ниверсальное зарядное устройство "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oon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 на 6000mAh, в комплекте шнур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-usb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металл, в подарочной коробке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75,0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781EC9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EC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AFB587" wp14:editId="6AD3BC08">
                  <wp:extent cx="2245767" cy="2245767"/>
                  <wp:effectExtent l="0" t="0" r="2540" b="2540"/>
                  <wp:docPr id="17" name="Рисунок 17" descr="Универсальное зарядное устройство на 2200mAh, с функцией подставки для смартфона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ниверсальное зарядное устройство на 2200mAh, с функцией подставки для смартфона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60" cy="22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59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3х2,5х2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ниверсальное зарядное устройство на 2200mAh, с функцией подставки для смартфона пластик, металл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3,5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790C5" wp14:editId="0419B2EE">
                  <wp:extent cx="2048256" cy="2048256"/>
                  <wp:effectExtent l="0" t="0" r="9525" b="9525"/>
                  <wp:docPr id="136" name="Рисунок 136" descr="Универсальное зарядное устройство (2200mA) с динамиком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Универсальное зарядное устройство (2200mA) с динамиком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82" cy="204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89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5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ниверсальное зарядное устройство (2200mA) с динамиком, металл, пластик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28,7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9E15D" wp14:editId="046772EC">
                  <wp:extent cx="2282342" cy="2282342"/>
                  <wp:effectExtent l="0" t="0" r="3810" b="3810"/>
                  <wp:docPr id="137" name="Рисунок 137" descr="Универсальное зарядное устройство (4400 mAh) c bluetooth-стереосистемой, кабель с разъемом Micro USB, кабель AUX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ниверсальное зарядное устройство (4400 mAh) c bluetooth-стереосистемой, кабель с разъемом Micro USB, кабель AUX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1" cy="228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90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4х5,2х2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ниверсальное зарядное устройство (44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c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стереосистемой, кабель с разъемом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USB, кабель AUX, пластик, металл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3,0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DD" w:rsidRPr="00114E2C" w:rsidTr="00DC1F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E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77444" wp14:editId="175430B8">
                  <wp:extent cx="2267712" cy="2267712"/>
                  <wp:effectExtent l="0" t="0" r="0" b="0"/>
                  <wp:docPr id="20" name="Рисунок 20" descr="Универсальное зарядное устройство на 2000 mAh, пластик, кабель с разъемом Micro USB в комплекте. К устройству нужно дополнительно заказать силиконовую обложку с ланьярдом арт.853986 в соответствии с Вашим фирменным цве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Универсальное зарядное устройство на 2000 mAh, пластик, кабель с разъемом Micro USB в комплекте. К устройству нужно дополнительно заказать силиконовую обложку с ланьярдом арт.853986 в соответствии с Вашим фирменным цве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91" cy="22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98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х3,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ниверсальное зарядное устройство на 2000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пластик, кабель с разъемом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USB в комплекте. К устройству нужно дополнительно заказать силиконовую обложку с </w:t>
                  </w:r>
                  <w:proofErr w:type="spellStart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ньярдом</w:t>
                  </w:r>
                  <w:proofErr w:type="spellEnd"/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т.853986 в соответствии с Вашим фирменным цветом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E14351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3</w:t>
                  </w:r>
                  <w:r w:rsidR="008468DD"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4"/>
              <w:gridCol w:w="156"/>
            </w:tblGrid>
            <w:tr w:rsidR="008468DD" w:rsidRPr="00114E2C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E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B367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стоимость указана уже с дополнительным </w:t>
                  </w:r>
                  <w:proofErr w:type="spellStart"/>
                  <w:r w:rsidR="00B367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нъярдо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8DD" w:rsidRPr="00114E2C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68DD" w:rsidRPr="00114E2C" w:rsidRDefault="008468DD" w:rsidP="00CA1B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8DD" w:rsidRPr="00114E2C" w:rsidRDefault="008468DD" w:rsidP="00CA1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464F" w:rsidRPr="003C464F" w:rsidRDefault="003C464F" w:rsidP="003C464F">
      <w:pPr>
        <w:jc w:val="center"/>
        <w:rPr>
          <w:b/>
          <w:sz w:val="28"/>
        </w:rPr>
      </w:pPr>
      <w:r w:rsidRPr="003C464F">
        <w:rPr>
          <w:b/>
          <w:sz w:val="28"/>
          <w:lang w:val="en-US"/>
        </w:rPr>
        <w:lastRenderedPageBreak/>
        <w:t>BLUETOOTH-</w:t>
      </w:r>
      <w:r w:rsidRPr="003C464F">
        <w:rPr>
          <w:b/>
          <w:sz w:val="28"/>
        </w:rPr>
        <w:t>КОЛОНКИ, НАУШНИКИ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342D1" wp14:editId="312742EA">
                  <wp:extent cx="2223821" cy="2223821"/>
                  <wp:effectExtent l="0" t="0" r="5080" b="5080"/>
                  <wp:docPr id="144" name="Рисунок 144" descr="Гаджет 3-в-1: bluetooth колонка, зарядное устройство (2000mAh) и монопод для селфи, наличие слота для SD-карты, пластик, силикон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джет 3-в-1: bluetooth колонка, зарядное устройство (2000mAh) и монопод для селфи, наличие слота для SD-карты, пластик, силикон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329" cy="222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0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5,5х5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джет 3-в-1: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онка, зарядное устройство (2000mAh) и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под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фи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личие слота для SD-карты, пластик, силикон, металл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3,7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5F3139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BF629" wp14:editId="16EF650E">
                  <wp:extent cx="1960473" cy="1960473"/>
                  <wp:effectExtent l="0" t="0" r="1905" b="1905"/>
                  <wp:docPr id="145" name="Рисунок 145" descr="Беспроводная карманная колонка, в комплекте зарядный кабель Micro USB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спроводная карманная колонка, в комплекте зарядный кабель Micro USB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59" cy="19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08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х5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ая карманная колонка, в комплекте зарядный кабель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USB, пластик с покрытием софт-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4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355E02" wp14:editId="6464497E">
                  <wp:extent cx="2165299" cy="2165299"/>
                  <wp:effectExtent l="0" t="0" r="6985" b="6985"/>
                  <wp:docPr id="146" name="Рисунок 146" descr="Беспроводная Bluetooth колонка, в комплекте Bluetooth-стереодинамик, кабель microUSB для зарядки, кабель AUX, кейс на молнии, пластик имитирующий структуру кам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спроводная Bluetooth колонка, в комплекте Bluetooth-стереодинамик, кабель microUSB для зарядки, кабель AUX, кейс на молнии, пластик имитирующий структуру кам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46" cy="21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088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4.7х6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ая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онка, в комплекте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тереодинамик, кабель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USB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зарядки, кабель AUX, кейс на молнии, пластик имитирующий структуру камня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8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AC3606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6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B1775" wp14:editId="4BDF9D7F">
                  <wp:extent cx="2121408" cy="2121408"/>
                  <wp:effectExtent l="0" t="0" r="0" b="0"/>
                  <wp:docPr id="148" name="Рисунок 148" descr="Подарочный набор: внешний аккумулятор 2600 mAh и беспроводная Bluetooth колонка, металл, пластик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арочный набор: внешний аккумулятор 2600 mAh и беспроводная Bluetooth колонка, металл, пластик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85" cy="21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07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13х4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внешний аккумулятор 2600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беспроводная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онка, металл, пластик, искусственная кожа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C36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2</w:t>
                  </w: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D9D155" wp14:editId="39408E5C">
                  <wp:extent cx="2223821" cy="2223821"/>
                  <wp:effectExtent l="0" t="0" r="5080" b="5080"/>
                  <wp:docPr id="149" name="Рисунок 149" descr="Беспроводная стереофоническая колонка с воможностью закрепления над экраном монитора или ноутбука, в комплекте с кабелем, для улучшения звучания маленьких телевизоров, металл, пластик, покрытие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спроводная стереофоническая колонка с воможностью закрепления над экраном монитора или ноутбука, в комплекте с кабелем, для улучшения звучания маленьких телевизоров, металл, пластик, покрытие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329" cy="222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07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2х7,2х4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ая стереофоническая колонка с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можностью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ения над экраном монитора или ноутбука, в комплекте с кабелем, для улучшения звучания маленьких телевизоров, металл, пластик, покрытие софт-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AC3606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6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CE777" wp14:editId="2D98C1C8">
                  <wp:extent cx="2114093" cy="2114093"/>
                  <wp:effectExtent l="0" t="0" r="635" b="635"/>
                  <wp:docPr id="151" name="Рисунок 151" descr="Колонка беспроводная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лонка беспроводная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76" cy="211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1661"/>
              <w:gridCol w:w="971"/>
              <w:gridCol w:w="584"/>
              <w:gridCol w:w="1233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10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нка беспроводная, металл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,55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AC3606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6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0CF92" wp14:editId="20B7FA3E">
                  <wp:extent cx="2062887" cy="2062887"/>
                  <wp:effectExtent l="0" t="0" r="0" b="0"/>
                  <wp:docPr id="153" name="Рисунок 153" descr="Портативная колонка с карабином и покрытием софт-тач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ртативная колонка с карабином и покрытием софт-тач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3" cy="206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97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х8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ая колонка с карабином и покрытием софт-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1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AC3606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6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BD624" wp14:editId="2D52FF51">
                  <wp:extent cx="2070201" cy="2070201"/>
                  <wp:effectExtent l="0" t="0" r="6350" b="6350"/>
                  <wp:docPr id="154" name="Рисунок 154" descr="Беспроводные наушники с микрофоном, пластик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спроводные наушники с микрофоном, пластик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13" cy="20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37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17х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ые наушники с микрофоном, пластик, силикон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8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AC3606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6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3DA4E5" wp14:editId="20EBBB96">
                  <wp:extent cx="2026310" cy="2026310"/>
                  <wp:effectExtent l="0" t="0" r="0" b="0"/>
                  <wp:docPr id="155" name="Рисунок 155" descr="Наушники bluetooth беспровод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ушники bluetooth беспроводны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51" cy="20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6"/>
              <w:gridCol w:w="992"/>
              <w:gridCol w:w="596"/>
              <w:gridCol w:w="1559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380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о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16,5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шники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спроводные "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porty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, пластик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5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AEEB0" wp14:editId="7603E3A0">
                  <wp:extent cx="1909267" cy="1909267"/>
                  <wp:effectExtent l="0" t="0" r="0" b="0"/>
                  <wp:docPr id="156" name="Рисунок 156" descr="Беспроводные Bluetooth наушники с удобными клавишами управления, в комплекте кабели Micro USB и AUX (Jack 3,5 мм для прямого подключения), АБС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спроводные Bluetooth наушники с удобными клавишами управления, в комплекте кабели Micro USB и AUX (Jack 3,5 мм для прямого подключения), АБС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7" cy="190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08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0,5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ые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ушники с удобными клавишами управления, в комплекте кабели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USB и AUX (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Jack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,5 мм для прямого подключения), АБС-пластик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6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4B7C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B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DE4B7C">
        <w:trPr>
          <w:tblCellSpacing w:w="15" w:type="dxa"/>
        </w:trPr>
        <w:tc>
          <w:tcPr>
            <w:tcW w:w="0" w:type="auto"/>
            <w:vAlign w:val="center"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3E" w:rsidRPr="00DE533E" w:rsidTr="00AC36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4FD3C" wp14:editId="1E63AAE9">
                  <wp:extent cx="2187245" cy="2187245"/>
                  <wp:effectExtent l="0" t="0" r="3810" b="3810"/>
                  <wp:docPr id="158" name="Рисунок 158" descr="Наушники Bluetooth со встроенной зарядной батареей, 3 часа музыки с максимальным звук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ушники Bluetooth со встроенной зарядной батареей, 3 часа музыки с максимальным звук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78" cy="21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1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3х5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шники </w:t>
                  </w:r>
                  <w:proofErr w:type="spellStart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 встроенной зарядной батареей, 3 часа музыки с максимальным звуком, пластик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6,00</w:t>
                  </w:r>
                </w:p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53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E533E" w:rsidRPr="00DE533E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4B7C" w:rsidP="00DE53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B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533E" w:rsidRPr="00DE533E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E533E" w:rsidRPr="00DE533E" w:rsidRDefault="00DE533E" w:rsidP="00DE5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E533E" w:rsidRPr="00DE533E" w:rsidRDefault="00DE533E" w:rsidP="00DE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D8C" w:rsidRPr="00C95D8C" w:rsidRDefault="00C95D8C" w:rsidP="00C95D8C">
      <w:pPr>
        <w:jc w:val="center"/>
        <w:rPr>
          <w:b/>
          <w:sz w:val="28"/>
        </w:rPr>
      </w:pPr>
      <w:r w:rsidRPr="00C95D8C">
        <w:rPr>
          <w:b/>
          <w:sz w:val="28"/>
        </w:rPr>
        <w:t>ДРУГИЕ АКСЕССУАРЫ ДЛЯ ЭЛЕКТРОНИКИ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9B5E68" w:rsidRPr="009B5E68" w:rsidTr="003B08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68EAB" wp14:editId="2FBC03AC">
                  <wp:extent cx="2033626" cy="2033626"/>
                  <wp:effectExtent l="0" t="0" r="5080" b="5080"/>
                  <wp:docPr id="159" name="Рисунок 159" descr="Монопод для селфи со шнурком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нопод для селфи со шнурком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62" cy="20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6"/>
              <w:gridCol w:w="1342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19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под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фи</w:t>
                  </w:r>
                  <w:proofErr w:type="spellEnd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 шнурком, металл, пластик</w:t>
                  </w: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9,27</w:t>
                  </w:r>
                </w:p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DE4B7C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B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8" w:rsidRPr="009B5E68" w:rsidTr="003B08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E5B73F" wp14:editId="39B3DCF4">
                  <wp:extent cx="2143353" cy="2143353"/>
                  <wp:effectExtent l="0" t="0" r="9525" b="9525"/>
                  <wp:docPr id="160" name="Рисунок 160" descr="Очки виртуальной реальности, пластик, кожз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чки виртуальной реальности, пластик, кожз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16" cy="214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41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14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чки виртуальной реальности, пластик, </w:t>
                  </w:r>
                  <w:proofErr w:type="spellStart"/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9,82</w:t>
                  </w:r>
                </w:p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8" w:rsidRPr="009B5E68" w:rsidTr="003B08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305A27" wp14:editId="0DFF5806">
                  <wp:extent cx="2092147" cy="2092147"/>
                  <wp:effectExtent l="0" t="0" r="3810" b="3810"/>
                  <wp:docPr id="161" name="Рисунок 161" descr="Очки виртуальной реальности для смартфон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чки виртуальной реальности для смартфон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44" cy="209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9"/>
              <w:gridCol w:w="1065"/>
              <w:gridCol w:w="640"/>
              <w:gridCol w:w="1319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97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ки виртуальной реальности для смартфона, пластик</w:t>
                  </w: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73</w:t>
                  </w:r>
                </w:p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B5E68" w:rsidRPr="009B5E68" w:rsidTr="00CA1BA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E68" w:rsidRPr="009B5E68" w:rsidTr="00CA1BA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B5E68" w:rsidRPr="009B5E68" w:rsidRDefault="009B5E68" w:rsidP="009B5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B5E68" w:rsidRPr="009B5E68" w:rsidRDefault="009B5E68" w:rsidP="009B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BAE" w:rsidRDefault="00CA1BAE" w:rsidP="00CA1BAE">
      <w:pPr>
        <w:jc w:val="center"/>
        <w:rPr>
          <w:b/>
          <w:sz w:val="28"/>
        </w:rPr>
      </w:pPr>
      <w:r w:rsidRPr="00CA1BAE">
        <w:rPr>
          <w:b/>
          <w:sz w:val="28"/>
        </w:rPr>
        <w:t>АКСЕССУАРЫ ИЗ НАТУРАЛЬНОЙ</w:t>
      </w:r>
      <w:r w:rsidR="000500ED">
        <w:rPr>
          <w:b/>
          <w:sz w:val="28"/>
        </w:rPr>
        <w:t xml:space="preserve"> И ИСКУССТВЕННОЙ</w:t>
      </w:r>
      <w:r w:rsidRPr="00CA1BAE">
        <w:rPr>
          <w:b/>
          <w:sz w:val="28"/>
        </w:rPr>
        <w:t xml:space="preserve"> КОЖИ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1153F7" w:rsidRPr="007545EA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3F7" w:rsidRPr="007545EA" w:rsidRDefault="001153F7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CF5BE" wp14:editId="10FC5CDB">
                  <wp:extent cx="2216506" cy="2216506"/>
                  <wp:effectExtent l="0" t="0" r="0" b="0"/>
                  <wp:docPr id="312" name="Рисунок 312" descr="Визитница Cross на 60шт. визиток, 2 отделения для кредитных карт, сетчатый карман,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изитница Cross на 60шт. визиток, 2 отделения для кредитных карт, сетчатый карман,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6" cy="221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153F7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1153F7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5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153F7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1153F7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х7,5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53F7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1153F7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ross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60шт. визиток, 2 отделения для кредитных карт, сетчатый карман, кожа</w:t>
                  </w:r>
                </w:p>
              </w:tc>
            </w:tr>
          </w:tbl>
          <w:p w:rsidR="001153F7" w:rsidRPr="007545EA" w:rsidRDefault="001153F7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153F7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1153F7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,00</w:t>
                  </w:r>
                </w:p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153F7" w:rsidRPr="007545EA" w:rsidRDefault="001153F7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153F7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1153F7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53F7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153F7" w:rsidRPr="007545EA" w:rsidRDefault="001153F7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3F7" w:rsidRPr="007545EA" w:rsidRDefault="001153F7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DE4B7C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30770" wp14:editId="09C13147">
                  <wp:extent cx="2092147" cy="2092147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073" cy="208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DE4B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587</w:t>
                  </w:r>
                  <w:r w:rsidR="00DE4B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DE4B7C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DE4B7C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</w:t>
                  </w:r>
                  <w:r w:rsidR="000500ED"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х8,4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моне с защитой от считывания персональных данных (RFID), одно отделение для купюр, 7 отделений для карт, одно из них с защитой, натуральная кожа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2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8C1F3F" wp14:editId="4197A567">
                  <wp:extent cx="2333549" cy="2333549"/>
                  <wp:effectExtent l="0" t="0" r="0" b="0"/>
                  <wp:docPr id="165" name="Рисунок 165" descr="Портмоне Wenger повышенной вместимости с отделением для мобильного телефона, помимо банкнот вмещает пропуска, документы, 3 карты памяти, 9 дисконтных карт, хромированные держатели для ключей предусматривают и крепление автомобильного бре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ртмоне Wenger повышенной вместимости с отделением для мобильного телефона, помимо банкнот вмещает пропуска, документы, 3 карты памяти, 9 дисконтных карт, хромированные держатели для ключей предусматривают и крепление автомобильного бре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83" cy="233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9"/>
              <w:gridCol w:w="1022"/>
              <w:gridCol w:w="602"/>
              <w:gridCol w:w="1469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77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2,5х1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моне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ной вместимости с отделением для мобильного телефона, помимо банкнот вмещает пропуска, документы, 3 карты памяти, 9 дисконтных карт, хромированные держатели для ключей предусматривают и крепление автомобильного брелок</w:t>
                  </w:r>
                  <w:r w:rsidR="00CB0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, </w:t>
                  </w:r>
                  <w:r w:rsidR="00CB0199" w:rsidRPr="00CB0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ется держатель для ручки, воловья кожа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25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1415F" wp14:editId="3825DB5D">
                  <wp:extent cx="2157984" cy="2157984"/>
                  <wp:effectExtent l="0" t="0" r="0" b="0"/>
                  <wp:docPr id="166" name="Рисунок 166" descr="Портмоне S.Quire на магнитной застежке в подарочной упаковке. Имеет 3 дополнительных отделения для пластиковых карт и отделение для мелочи, натуральная воловь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ртмоне S.Quire на магнитной застежке в подарочной упаковке. Имеет 3 дополнительных отделения для пластиковых карт и отделение для мелочи, натуральная воловь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7" cy="215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44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2х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моне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.Quire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агнитной застежке в подарочной упаковке. Имеет 3 дополнительных отделения для пластиковых карт и отделение для мелочи, натуральная воловья кожа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1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3849B1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4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D5062" wp14:editId="59E19205">
                  <wp:extent cx="2055571" cy="2055571"/>
                  <wp:effectExtent l="0" t="0" r="1905" b="1905"/>
                  <wp:docPr id="167" name="Рисунок 167" descr="Портмоне S.Quire с металлическим клипом для купюр в подарочной упаковке. Имеет 10 дополнительных отделений для пластиковых карт, натуральная воловь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ртмоне S.Quire с металлическим клипом для купюр в подарочной упаковке. Имеет 10 дополнительных отделений для пластиковых карт, натуральная воловь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93" cy="20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44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х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моне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.Quire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металлическим клипом для купюр в подарочной упаковке. Имеет 10 дополнительных отделений для пластиковых карт, натуральная воловья кожа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9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3849B1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4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BC287" wp14:editId="0152806D">
                  <wp:extent cx="2179930" cy="2179930"/>
                  <wp:effectExtent l="0" t="0" r="0" b="0"/>
                  <wp:docPr id="168" name="Рисунок 168" descr="Портмоне, кожа, Италия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ртмоне, кожа, Италия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68" cy="217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39"/>
              <w:gridCol w:w="842"/>
              <w:gridCol w:w="506"/>
              <w:gridCol w:w="1864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190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x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3849B1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моне, </w:t>
                  </w:r>
                  <w:r w:rsidR="00AC70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тураль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а, Италия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0,09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2AE" w:rsidRPr="000500ED" w:rsidTr="00FA5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22AE" w:rsidRPr="000500ED" w:rsidRDefault="00CD22AE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99D00A" wp14:editId="0ACEE26F">
                  <wp:extent cx="1979210" cy="1927528"/>
                  <wp:effectExtent l="0" t="0" r="2540" b="0"/>
                  <wp:docPr id="29" name="Рисунок 29" descr="Визитница с двумя отделениями для визиток, кожа, коричн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зитница с двумя отделениями для визиток, кожа, коричн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00" cy="192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6"/>
              <w:gridCol w:w="1942"/>
            </w:tblGrid>
            <w:tr w:rsidR="00CD22AE" w:rsidRPr="000500ED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182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CD22AE" w:rsidRPr="000500ED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х7х1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2AE" w:rsidRPr="000500ED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двумя отделениями для визиток, </w:t>
                  </w:r>
                  <w:r w:rsidRPr="00CD22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ая кожа, Италия</w:t>
                  </w:r>
                </w:p>
              </w:tc>
            </w:tr>
          </w:tbl>
          <w:p w:rsidR="00CD22AE" w:rsidRPr="000500ED" w:rsidRDefault="00CD22AE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D22AE" w:rsidRPr="000500ED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7,55</w:t>
                  </w:r>
                </w:p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D22AE" w:rsidRPr="000500ED" w:rsidRDefault="00CD22AE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D22AE" w:rsidRPr="000500ED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2AE" w:rsidRPr="000500ED" w:rsidTr="005F65DC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D22AE" w:rsidRPr="000500ED" w:rsidRDefault="00CD22AE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D22AE" w:rsidRPr="000500ED" w:rsidRDefault="00CD22AE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02AD2" wp14:editId="395789F0">
                  <wp:extent cx="2187245" cy="2187245"/>
                  <wp:effectExtent l="0" t="0" r="3810" b="3810"/>
                  <wp:docPr id="169" name="Рисунок 169" descr="Визитница S.Quire на магнитной застежке в подарочной упаковке. Имеет 3 отделения для пластиковых карт и встроенный блок файлов для визитных карточек, натуральная воловь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изитница S.Quire на магнитной застежке в подарочной упаковке. Имеет 3 отделения для пластиковых карт и встроенный блок файлов для визитных карточек, натуральная воловь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78" cy="21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7"/>
              <w:gridCol w:w="1941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84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5х7,6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.Quire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агнитной застежке в подарочной упаковке. Имеет 3 отделения для пластиковых карт и встроенный блок файлов для визитных карточек, натуральная воловья кожа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1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CD22AE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22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95541" wp14:editId="2268A38A">
                  <wp:extent cx="2253082" cy="2253082"/>
                  <wp:effectExtent l="0" t="0" r="0" b="0"/>
                  <wp:docPr id="171" name="Рисунок 171" descr="Визитница на 60 карт, кожа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изитница на 60 карт, кожа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70" cy="22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19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*1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60 карт, кожа, в подарочной коробке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8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E6B36" wp14:editId="23F3D913">
                  <wp:extent cx="2121408" cy="2121408"/>
                  <wp:effectExtent l="0" t="0" r="0" b="0"/>
                  <wp:docPr id="172" name="Рисунок 172" descr="Бумажник, 6 отделений, до 12 пластиковых карт, защита от считывания персональных данных (RFID/NFC), высококачественная искусственная кожа, в подарочной коробке, 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умажник, 6 отделений, до 12 пластиковых карт, защита от считывания персональных данных (RFID/NFC), высококачественная искусственная кожа, в подарочной коробке, 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84" cy="21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43744" w:rsidRPr="005F3BA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5F3B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58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43744" w:rsidRPr="005F3BA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8,3х0,6</w:t>
                  </w:r>
                  <w:r w:rsidR="00363D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744" w:rsidRPr="005F3BA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жник, 6 отделений, до 12 пластиковых карт, защита от считывания персональных данных (RFID/NFC), высококачественная искусственная кожа, в подарочной коробке, Швейцария</w:t>
                  </w:r>
                </w:p>
              </w:tc>
            </w:tr>
          </w:tbl>
          <w:p w:rsidR="000500ED" w:rsidRPr="005F3BA2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F3BA2" w:rsidRPr="005F3BA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5F3BA2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9,00</w:t>
                  </w:r>
                </w:p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5F3BA2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43744" w:rsidRPr="005F3BA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5F3BA2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91F136" wp14:editId="1ADF711F">
                  <wp:extent cx="1988185" cy="2383155"/>
                  <wp:effectExtent l="0" t="0" r="0" b="0"/>
                  <wp:docPr id="173" name="Рисунок 173" descr="Портмоне для авиабилетов и дорожных документов, кожз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ртмоне для авиабилетов и дорожных документов, кожз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3"/>
              <w:gridCol w:w="1014"/>
              <w:gridCol w:w="610"/>
              <w:gridCol w:w="148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350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х24х2</w:t>
                  </w:r>
                  <w:r w:rsidR="00363D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моне для авиабилетов и дорожных документов,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3,45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58335" wp14:editId="64878276">
                  <wp:extent cx="2383155" cy="2383155"/>
                  <wp:effectExtent l="0" t="0" r="0" b="0"/>
                  <wp:docPr id="174" name="Рисунок 174" descr="Двухстороняя визитница, кожзам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вухстороняя визитница, кожзам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704"/>
              <w:gridCol w:w="995"/>
              <w:gridCol w:w="598"/>
              <w:gridCol w:w="1458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23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х6,5</w:t>
                  </w:r>
                  <w:r w:rsidR="00FF74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хстороняя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A41A2" wp14:editId="4164A437">
                  <wp:extent cx="1858061" cy="1858061"/>
                  <wp:effectExtent l="0" t="0" r="8890" b="8890"/>
                  <wp:docPr id="176" name="Рисунок 176" descr="Визитница на 40 визиток, кожзам, цвет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изитница на 40 визиток, кожзам, цвет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14" cy="185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26"/>
              <w:gridCol w:w="951"/>
              <w:gridCol w:w="571"/>
              <w:gridCol w:w="1392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316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х8х1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FF7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40 визиток,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55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ED" w:rsidRPr="000500ED" w:rsidTr="00CD2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10237" wp14:editId="795EDBA2">
                  <wp:extent cx="2070202" cy="2070202"/>
                  <wp:effectExtent l="0" t="0" r="6350" b="6350"/>
                  <wp:docPr id="177" name="Рисунок 177" descr="Визитница на 80 визиток с хлястиком, кожзам, металл, цвет темно-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изитница на 80 визиток с хлястиком, кожзам, металл, цвет темно-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13" cy="20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86"/>
              <w:gridCol w:w="928"/>
              <w:gridCol w:w="557"/>
              <w:gridCol w:w="1771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318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25,5х1,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80 визиток с хлястиком, </w:t>
                  </w:r>
                  <w:proofErr w:type="spellStart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цвет темно-синий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5,00</w:t>
                  </w:r>
                </w:p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0ED" w:rsidRPr="000500ED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0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0ED" w:rsidRPr="000500ED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0ED" w:rsidRPr="000500ED" w:rsidRDefault="000500ED" w:rsidP="00050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500ED" w:rsidRPr="000500ED" w:rsidRDefault="000500ED" w:rsidP="0005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0ED" w:rsidRDefault="000500ED" w:rsidP="0005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6091"/>
      </w:tblGrid>
      <w:tr w:rsidR="00485559" w:rsidRPr="00A33687" w:rsidTr="009E69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559" w:rsidRPr="00A33687" w:rsidRDefault="00485559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F2742A" wp14:editId="5B5F6E2F">
                  <wp:extent cx="2231136" cy="2231136"/>
                  <wp:effectExtent l="0" t="0" r="0" b="0"/>
                  <wp:docPr id="208" name="Рисунок 208" descr="Шкатулка для часов, искусственная кожа под зме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Шкатулка для часов, искусственная кожа под зме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39" cy="222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28"/>
              <w:gridCol w:w="893"/>
              <w:gridCol w:w="517"/>
              <w:gridCol w:w="1905"/>
            </w:tblGrid>
            <w:tr w:rsidR="00485559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3638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485559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8x11,3x8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5559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атулка для часов, искусственная кожа под змею</w:t>
                  </w:r>
                </w:p>
              </w:tc>
            </w:tr>
          </w:tbl>
          <w:p w:rsidR="00485559" w:rsidRPr="00A33687" w:rsidRDefault="00485559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85559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92,00</w:t>
                  </w:r>
                </w:p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85559" w:rsidRPr="00A33687" w:rsidRDefault="00485559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85559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5559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5559" w:rsidRPr="00A33687" w:rsidRDefault="0048555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5559" w:rsidRPr="00A33687" w:rsidRDefault="00485559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5559" w:rsidRPr="000500ED" w:rsidRDefault="00485559" w:rsidP="0005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ED" w:rsidRPr="000500ED" w:rsidRDefault="0003145B" w:rsidP="000500ED">
      <w:r>
        <w:rPr>
          <w:b/>
          <w:sz w:val="28"/>
        </w:rPr>
        <w:t xml:space="preserve">                            СУМКИ, НЕСЕССЕРЫ, РЮКЗАКИ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91073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B759D" wp14:editId="081BDB36">
                  <wp:extent cx="2296973" cy="2296973"/>
                  <wp:effectExtent l="0" t="0" r="8255" b="8255"/>
                  <wp:docPr id="314" name="Рисунок 314" descr="Подарочный набор: термокружка, 450мл и дождевик в контейнере в комплекте с рюкзаком, полиэстр, пластик,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дарочный набор: термокружка, 450мл и дождевик в контейнере в комплекте с рюкзаком, полиэстр, пластик,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73" cy="229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7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х12х3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450мл и дождевик в контейнере в комплекте с рюкзаком,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, ПВХ</w:t>
                  </w: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4,65</w:t>
                  </w:r>
                </w:p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1073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073" w:rsidRPr="007545EA" w:rsidTr="004F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54B8F" wp14:editId="5920757B">
                  <wp:extent cx="2267712" cy="2267712"/>
                  <wp:effectExtent l="0" t="0" r="0" b="0"/>
                  <wp:docPr id="315" name="Рисунок 315" descr="Подарочный набор:плед с ремешком в рюкзаке, полиэстр, фл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одарочный набор:плед с ремешком в рюкзаке, полиэстр, фл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12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9910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9910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</w:t>
                  </w: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с ремешком в рюкзаке,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7,40</w:t>
                  </w:r>
                </w:p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C636E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</w:t>
                  </w:r>
                  <w:r w:rsidR="00C636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1073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F30" w:rsidRDefault="00C87F30" w:rsidP="00C87F30">
      <w:pPr>
        <w:rPr>
          <w:b/>
          <w:sz w:val="28"/>
        </w:rPr>
      </w:pPr>
    </w:p>
    <w:p w:rsidR="002A0067" w:rsidRPr="00A33687" w:rsidRDefault="002A0067" w:rsidP="002A00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6091"/>
      </w:tblGrid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5D322B" wp14:editId="7C5A8A70">
                  <wp:extent cx="2253081" cy="2253081"/>
                  <wp:effectExtent l="0" t="0" r="0" b="0"/>
                  <wp:docPr id="178" name="Рисунок 178" descr="Несессер с вместительным отделением, внутренним карманом на молнии и сетчатым карманом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сессер с вместительным отделением, внутренним карманом на молнии и сетчатым карманом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69" cy="225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692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х11х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сессер с вместительным отделением, внутренним карманом на молнии и сетчатым карманом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00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DDD67" wp14:editId="4FA395DA">
                  <wp:extent cx="2253082" cy="2253082"/>
                  <wp:effectExtent l="0" t="0" r="0" b="0"/>
                  <wp:docPr id="179" name="Рисунок 179" descr="Несессер Wenger, 2 отделения на молнии, футляры для туалетных принадлежностей, полиэстер, кожзам, цвет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сессер Wenger, 2 отделения на молнии, футляры для туалетных принадлежностей, полиэстер, кожзам, цвет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70" cy="22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70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х17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сессер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2 отделения на молнии, футляры для туалетных принадлежностей, полиэстер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цвет черный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47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8B971" wp14:editId="36AEF772">
                  <wp:extent cx="2383155" cy="2383155"/>
                  <wp:effectExtent l="0" t="0" r="0" b="0"/>
                  <wp:docPr id="180" name="Рисунок 180" descr="Несессер дорож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сессер дорож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75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х11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ессер дорожный "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: основное отделение на молнии, внутри карман на молнии, сетчатый карман на молнии, 2 кармана, 4 эластичных держателя для мелких емкостей, 2 боковых кармашка для мелких предметов, крючок для подвеса, ручка для </w:t>
                  </w:r>
                  <w:r w:rsidR="001E58A3"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еноски, </w:t>
                  </w:r>
                  <w:proofErr w:type="spellStart"/>
                  <w:r w:rsidR="001E58A3"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2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7B09F" wp14:editId="4C1FA64B">
                  <wp:extent cx="2157984" cy="2157984"/>
                  <wp:effectExtent l="0" t="0" r="0" b="0"/>
                  <wp:docPr id="181" name="Рисунок 181" descr="Дорожный раскладной несессер с удобными отделениями на молнии, полиэстр. Размер в разложенном виде 62х2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рожный раскладной несессер с удобными отделениями на молнии, полиэстр. Размер в разложенном виде 62х2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6" cy="21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20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х14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рожный раскладной несессер с удобными отделениями на молнии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Размер в разложенном виде 62х20 см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5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3B5FB0" wp14:editId="01D2D7FB">
                  <wp:extent cx="2187245" cy="2187245"/>
                  <wp:effectExtent l="0" t="0" r="3810" b="3810"/>
                  <wp:docPr id="182" name="Рисунок 182" descr="Несессер с карманом на молнии, полимерны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есессер с карманом на молнии, полимерны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78" cy="21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7"/>
              <w:gridCol w:w="881"/>
              <w:gridCol w:w="524"/>
              <w:gridCol w:w="1931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240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х10,5х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ессер с карманом на молнии, полимерный материал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8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1E58A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4612C" wp14:editId="7300962C">
                  <wp:extent cx="2282343" cy="2282343"/>
                  <wp:effectExtent l="0" t="0" r="3810" b="3810"/>
                  <wp:docPr id="183" name="Рисунок 183" descr="Несессер с карманом на молнии, полимерны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есессер с карманом на молнии, полимерны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2" cy="228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9"/>
              <w:gridCol w:w="899"/>
              <w:gridCol w:w="540"/>
              <w:gridCol w:w="186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241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х14,5х1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ессер с карманом на молнии, полимерный материал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0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1E58A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E07DF" wp14:editId="7BD0F9CF">
                  <wp:extent cx="2231136" cy="2231136"/>
                  <wp:effectExtent l="0" t="0" r="0" b="0"/>
                  <wp:docPr id="184" name="Рисунок 184" descr="Несессер дорожный на молнии, полимерны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есессер дорожный на молнии, полимерны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39" cy="222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4"/>
              <w:gridCol w:w="897"/>
              <w:gridCol w:w="539"/>
              <w:gridCol w:w="1873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242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,5х10х1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ессер дорожный на молнии, полимерный материал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0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1E58A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C6786" wp14:editId="45EC33C1">
                  <wp:extent cx="2282343" cy="2282343"/>
                  <wp:effectExtent l="0" t="0" r="3810" b="3810"/>
                  <wp:docPr id="186" name="Рисунок 186" descr="Сумка путешественни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умка путешественни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2" cy="228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70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х7,5х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ка путешественника "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, полиэстер, цвет черный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0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8A562C" wp14:editId="03188E69">
                  <wp:extent cx="2267712" cy="2267712"/>
                  <wp:effectExtent l="0" t="0" r="0" b="0"/>
                  <wp:docPr id="187" name="Рисунок 187" descr="Сумка-органайзер для документ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умка-органайзер для документ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91" cy="22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71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х10х2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1E58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ка-органайзер для документов "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 с тремя внешними карманами, плечевым ремнем, сверхпрочными молниями, многочисленными карманами для электронных устройств и мелочей, карабином для ключей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8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BFD00" wp14:editId="2CC5E54F">
                  <wp:extent cx="2311603" cy="2311603"/>
                  <wp:effectExtent l="0" t="0" r="0" b="0"/>
                  <wp:docPr id="188" name="Рисунок 188" descr="Сумка с ремнем через плечо и передним карманом на молнии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умка с ремнем через плечо и передним карманом на молнии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52" cy="231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50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х3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мка с ремнем через плечо и передним карманом на молнии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2,55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1E58A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ADF4A" wp14:editId="395500AF">
                  <wp:extent cx="2201875" cy="2201875"/>
                  <wp:effectExtent l="0" t="0" r="8255" b="8255"/>
                  <wp:docPr id="189" name="Рисунок 189" descr="Сумка футбольная, полиэстер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умка футбольная, полиэстер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98" cy="220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1719"/>
              <w:gridCol w:w="1005"/>
              <w:gridCol w:w="604"/>
              <w:gridCol w:w="127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608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3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ка футбольная, полиэстер 600D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6,7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1E58A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CC8" w:rsidRPr="007545EA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CC8" w:rsidRPr="007545EA" w:rsidRDefault="00D5152B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BE16E" wp14:editId="43841F8A">
                  <wp:extent cx="2201875" cy="2201875"/>
                  <wp:effectExtent l="0" t="0" r="8255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39" cy="21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655"/>
              <w:gridCol w:w="968"/>
              <w:gridCol w:w="582"/>
              <w:gridCol w:w="1471"/>
            </w:tblGrid>
            <w:tr w:rsidR="00C37CC8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37CC8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D5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1590</w:t>
                  </w:r>
                  <w:r w:rsidR="00D51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D5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D51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D5152B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C37CC8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37CC8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х26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7CC8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37CC8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с одним отделением,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C37CC8" w:rsidRPr="007545EA" w:rsidRDefault="00C37CC8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37CC8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C37CC8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,80</w:t>
                  </w:r>
                </w:p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37CC8" w:rsidRPr="007545EA" w:rsidRDefault="00C37CC8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C37CC8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D5152B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7CC8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37CC8" w:rsidRPr="007545EA" w:rsidRDefault="00C37CC8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7CC8" w:rsidRPr="007545EA" w:rsidRDefault="00C37CC8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F24481" wp14:editId="153ABEF7">
                  <wp:extent cx="2114092" cy="2114092"/>
                  <wp:effectExtent l="0" t="0" r="635" b="635"/>
                  <wp:docPr id="190" name="Рисунок 190" descr="Рюкзак с наружным карманом на молнии и 2-мя боковыми сетчатыми карманами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юкзак с наружным карманом на молнии и 2-мя боковыми сетчатыми карманами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74" cy="211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09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х31х9,5</w:t>
                  </w:r>
                  <w:r w:rsidR="00E70A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 с наружным карманом на молнии и 2-мя боковыми сетчатыми карманами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1E58A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8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B11989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6656B" wp14:editId="376DA4B8">
                  <wp:extent cx="2114093" cy="2114093"/>
                  <wp:effectExtent l="0" t="0" r="63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86" cy="211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1694"/>
              <w:gridCol w:w="990"/>
              <w:gridCol w:w="595"/>
              <w:gridCol w:w="1451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188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х39х1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 с карманом на молнии, </w:t>
                  </w:r>
                  <w:proofErr w:type="spellStart"/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CF775" wp14:editId="0E2DFE8D">
                  <wp:extent cx="2194560" cy="2194560"/>
                  <wp:effectExtent l="0" t="0" r="0" b="0"/>
                  <wp:docPr id="192" name="Рисунок 192" descr="Рюкзак с двумя отделениями, джинсов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юкзак с двумя отделениями, джинсов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88" cy="219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7"/>
              <w:gridCol w:w="1056"/>
              <w:gridCol w:w="634"/>
              <w:gridCol w:w="13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190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х11х3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юкзак с двумя отделениями, джинсовая ткань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20,36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2394A" wp14:editId="783CB827">
                  <wp:extent cx="2311603" cy="2311603"/>
                  <wp:effectExtent l="0" t="0" r="0" b="0"/>
                  <wp:docPr id="193" name="Рисунок 193" descr="Рюкзак Wenger: отделение на молнии, дополнительное отделение с карманом, 2 кармана для бутылок из эластичной сетки, система поддержки спины Comfort Fit, эргономичная ручка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юкзак Wenger: отделение на молнии, дополнительное отделение с карманом, 2 кармана для бутылок из эластичной сетки, система поддержки спины Comfort Fit, эргономичная ручка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53" cy="23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76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х14х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отделение на молнии, дополнительное отделение с карманом, 2 кармана для бутылок из эластичной сетки, система поддержки спины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omfort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Fit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эргономичная ручка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6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B11989">
        <w:trPr>
          <w:tblCellSpacing w:w="15" w:type="dxa"/>
        </w:trPr>
        <w:tc>
          <w:tcPr>
            <w:tcW w:w="0" w:type="auto"/>
            <w:vAlign w:val="center"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7F23E9" wp14:editId="659186CC">
                  <wp:extent cx="1880006" cy="1880006"/>
                  <wp:effectExtent l="0" t="0" r="6350" b="6350"/>
                  <wp:docPr id="195" name="Рисунок 195" descr="Рюкзак с отделением для ноутбука и большим внешним карманом на застежках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юкзак с отделением для ноутбука и большим внешним карманом на застежках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45" cy="187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208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х14х4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 с отделением для ноутбука и большим внешним карманом на застежках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2,55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B11989">
        <w:trPr>
          <w:tblCellSpacing w:w="15" w:type="dxa"/>
        </w:trPr>
        <w:tc>
          <w:tcPr>
            <w:tcW w:w="0" w:type="auto"/>
            <w:vAlign w:val="center"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39024" wp14:editId="2B3D8A7F">
                  <wp:extent cx="1953159" cy="1953159"/>
                  <wp:effectExtent l="0" t="0" r="9525" b="9525"/>
                  <wp:docPr id="197" name="Рисунок 197" descr="Рюкзак складной с основным отделением на молнии и дополнительным карманом для мелочей, модель поставляется в разложенном виде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юкзак складной с основным отделением на молнии и дополнительным карманом для мелочей, модель поставляется в разложенном виде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50" cy="19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21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х18х4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 складной с основным отделением на молнии и дополнительным карманом для мелочей, модель поставляется в разложенном виде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4,55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4CDB2" wp14:editId="71B41B39">
                  <wp:extent cx="2143353" cy="2143353"/>
                  <wp:effectExtent l="0" t="0" r="9525" b="9525"/>
                  <wp:docPr id="198" name="Рисунок 198" descr="Рюкзак складной с передним карманом на молнии, мягкие регулируемые плечевые ремни и удобная спинка с мягкой подкладкой, усиленная верхняя ручка, два боковых кармашка, в которые можно сложить рюкза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юкзак складной с передним карманом на молнии, мягкие регулируемые плечевые ремни и удобная спинка с мягкой подкладкой, усиленная верхняя ручка, два боковых кармашка, в которые можно сложить рюкза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15" cy="214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21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х14х4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юкзак складной с передним карманом на молнии, мягкие регулируемые плечевые ремни и удобная спинка с мягкой подкладкой, усиленная верхняя ручка, два боковых кармашка, в которые можно сложить рюкзак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8,91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B1198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88D22" wp14:editId="59AB1A55">
                  <wp:extent cx="2384755" cy="2384755"/>
                  <wp:effectExtent l="0" t="0" r="0" b="0"/>
                  <wp:docPr id="200" name="Рисунок 200" descr="Рюкза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юкза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69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х15х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юкзак "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 : отделение с большим карманом, карман для MP3-плеера и отверстие для наушников, отделение с карманом-органайзером для мелких предметов и кольцом для ключей, внешний карман на молнии, два кармана для бутылок из эластичной </w:t>
                  </w:r>
                  <w:r w:rsidR="00B11989"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тки, спинка и ремни с системой циркуляции воздуха, эргономичная ручка, регулируемые плечевые ремни с петлей для очков и сетчатым кармашком для мелких предметов, </w:t>
                  </w:r>
                  <w:proofErr w:type="spellStart"/>
                  <w:r w:rsidR="00B11989"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97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55F052" wp14:editId="02F144CC">
                  <wp:extent cx="2383155" cy="2383155"/>
                  <wp:effectExtent l="0" t="0" r="0" b="0"/>
                  <wp:docPr id="201" name="Рисунок 201" descr="Рюкзак Wenger с карманом для планшетного компьютера с мягкими стенками, светоотражающие элементы, система поддержки спины Comfort fit, отделение с карманом-органайзером для мелких предметов и карабин для ключей, 2 кармана для бутылок из э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юкзак Wenger с карманом для планшетного компьютера с мягкими стенками, светоотражающие элементы, система поддержки спины Comfort fit, отделение с карманом-органайзером для мелких предметов и карабин для ключей, 2 кармана для бутылок из э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72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х16,5х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nger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карманом для планшетного компьютера с мягкими стенками, светоотражающие элементы, система поддержки спины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omfort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fit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отделение с карманом-органайзером для мелких предметов и карабин для ключей, 2 кармана для бутылок из </w:t>
                  </w:r>
                  <w:r w:rsidR="00B11989"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астичной сетки, карабин, </w:t>
                  </w:r>
                  <w:proofErr w:type="spellStart"/>
                  <w:r w:rsidR="00B11989" w:rsidRPr="00B119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86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7EBBE" wp14:editId="39BB98C3">
                  <wp:extent cx="2070202" cy="2070202"/>
                  <wp:effectExtent l="0" t="0" r="6350" b="6350"/>
                  <wp:docPr id="202" name="Рисунок 202" descr="Рюкзак-холодильник, полиэстр. Одно основное отделение на молнии, объемом 20 л, передний карман на молнии и 2 боковых сетчатых карм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юкзак-холодильник, полиэстр. Одно основное отделение на молнии, объемом 20 л, передний карман на молнии и 2 боковых сетчатых карм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14" cy="206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16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x18х3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-холодильник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Одно основное отделение на молнии, объемом 20 л, передний карман на молнии и 2 боковых сетчатых кармана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816705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80</w:t>
                  </w:r>
                  <w:r w:rsidR="002A0067"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2A0067"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A6FB7" wp14:editId="4F9C6F49">
                  <wp:extent cx="1901952" cy="1901952"/>
                  <wp:effectExtent l="0" t="0" r="3175" b="3175"/>
                  <wp:docPr id="203" name="Рисунок 203" descr="Сумка-холодильник, 5,5 л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умка-холодильник, 5,5 л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76" cy="190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1616"/>
              <w:gridCol w:w="945"/>
              <w:gridCol w:w="568"/>
              <w:gridCol w:w="1489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09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х27х12</w:t>
                  </w:r>
                  <w:r w:rsidR="00E70A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мка-холодильник, 5,5 л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2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816705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7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9579B" wp14:editId="3B82CEFE">
                  <wp:extent cx="1872691" cy="1872691"/>
                  <wp:effectExtent l="0" t="0" r="0" b="0"/>
                  <wp:docPr id="204" name="Рисунок 204" descr="Рюкзак-холодильник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юкзак-холодильник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35" cy="187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543"/>
              <w:gridCol w:w="903"/>
              <w:gridCol w:w="542"/>
              <w:gridCol w:w="147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73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юкзак-холодильник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8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816705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7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FA731F" wp14:editId="351F2FD9">
                  <wp:extent cx="2048256" cy="2048256"/>
                  <wp:effectExtent l="0" t="0" r="9525" b="9525"/>
                  <wp:docPr id="205" name="Рисунок 205" descr="Сумка-холодильник на 3 л с боковым карманом из нетканого матери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умка-холодильник на 3 л с боковым карманом из нетканого матери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82" cy="204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73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х16х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ка-холодильник на 3 л с боковым карманом из нетканого материала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,27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816705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7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153EB" wp14:editId="158D404E">
                  <wp:extent cx="2092147" cy="2092147"/>
                  <wp:effectExtent l="0" t="0" r="3810" b="3810"/>
                  <wp:docPr id="206" name="Рисунок 206" descr="Сумка-холодильник на 2 л с отделением для бутербродов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умка-холодильник на 2 л с отделением для бутербродов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43" cy="20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95"/>
              <w:gridCol w:w="991"/>
              <w:gridCol w:w="595"/>
              <w:gridCol w:w="1561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74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х15х2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мка-холодильник на 2 л с отделением для бутербродов, </w:t>
                  </w:r>
                  <w:proofErr w:type="spellStart"/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816705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7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067" w:rsidRPr="00A33687" w:rsidTr="00485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8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F39CC" wp14:editId="41693F25">
                  <wp:extent cx="1931213" cy="2082713"/>
                  <wp:effectExtent l="0" t="0" r="0" b="0"/>
                  <wp:docPr id="207" name="Рисунок 207" descr="Сумка-холодильник на 10 л с отделением на молнии, полиэстер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умка-холодильник на 10 л с отделением на молнии, полиэстер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46" cy="208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6"/>
              <w:gridCol w:w="1062"/>
              <w:gridCol w:w="631"/>
              <w:gridCol w:w="1334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79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х16,5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ка-холодильник на 10 л с отделением на молнии, полиэстер, синий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5,45</w:t>
                  </w:r>
                </w:p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336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A0067" w:rsidRPr="00A33687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816705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7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0067" w:rsidRPr="00A33687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A0067" w:rsidRPr="00A33687" w:rsidRDefault="002A0067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0067" w:rsidRPr="00A33687" w:rsidRDefault="002A0067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0067" w:rsidRPr="00CA1BAE" w:rsidRDefault="00C208DA" w:rsidP="00CA1BAE">
      <w:pPr>
        <w:jc w:val="center"/>
        <w:rPr>
          <w:b/>
          <w:sz w:val="28"/>
        </w:rPr>
      </w:pPr>
      <w:r>
        <w:rPr>
          <w:b/>
          <w:sz w:val="28"/>
        </w:rPr>
        <w:t>ДОРОЖНЫЕ НАБОРЫ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93F93" wp14:editId="35D8B110">
                  <wp:extent cx="2128723" cy="2128723"/>
                  <wp:effectExtent l="0" t="0" r="5080" b="5080"/>
                  <wp:docPr id="209" name="Рисунок 209" descr="Набор аксессуаров для чистки обуви в футляре, 8 предм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аксессуаров для чистки обуви в футляре, 8 предм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95" cy="21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18"/>
              <w:gridCol w:w="946"/>
              <w:gridCol w:w="568"/>
              <w:gridCol w:w="1710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188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довы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5х2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аксессуаров для чистки обуви в футляре, 8 предметов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3,82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6A6B4F" wp14:editId="34A38AAB">
                  <wp:extent cx="2040941" cy="2040941"/>
                  <wp:effectExtent l="0" t="0" r="0" b="0"/>
                  <wp:docPr id="210" name="Рисунок 210" descr="Набор для чистки одежды и обуви в футляре из кожзама, 7 предм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для чистки одежды и обуви в футляре из кожзама, 7 предм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17" cy="204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2"/>
              <w:gridCol w:w="1071"/>
              <w:gridCol w:w="623"/>
              <w:gridCol w:w="1317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0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5,5х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для чистки одежды и обуви в футляре из </w:t>
                  </w:r>
                  <w:proofErr w:type="spellStart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а</w:t>
                  </w:r>
                  <w:proofErr w:type="spellEnd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 предметов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4,40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96757" wp14:editId="0CFE4D2D">
                  <wp:extent cx="2077517" cy="2077517"/>
                  <wp:effectExtent l="0" t="0" r="0" b="0"/>
                  <wp:docPr id="211" name="Рисунок 211" descr="Набор для чистки обуви в чехле на молнии: щетка для чистки, ложечка, салфетка для полировки, бесцветный крем для обуви, дерево, металл, пластик, хлопок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 для чистки обуви в чехле на молнии: щетка для чистки, ложечка, салфетка для полировки, бесцветный крем для обуви, дерево, металл, пластик, хлопок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24" cy="207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0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х6,5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для чистки обуви в чехле на молнии: щетка для чистки, ложечка, салфетка для полировки, бесцветный крем для обуви, дерево, металл, пластик, хлопок, </w:t>
                  </w:r>
                  <w:proofErr w:type="spellStart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,73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816" w:rsidRDefault="00192816"/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6196"/>
      </w:tblGrid>
      <w:tr w:rsidR="00192816" w:rsidRPr="00C208DA" w:rsidTr="005F65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2816" w:rsidRPr="00C208DA" w:rsidRDefault="00192816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E6AAA" wp14:editId="7C8ED5BE">
                  <wp:extent cx="2194560" cy="21945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35" cy="21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92816" w:rsidRPr="00C208DA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1928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92816" w:rsidRPr="00C208DA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2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5,5х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816" w:rsidRPr="00C208DA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2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дорожный для чистки обуви в чехле на молнии: 2 щетки для чистки, щетка со </w:t>
                  </w:r>
                  <w:proofErr w:type="spellStart"/>
                  <w:r w:rsidRPr="00192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нжем</w:t>
                  </w:r>
                  <w:proofErr w:type="spellEnd"/>
                  <w:r w:rsidRPr="00192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ложечка, салфетка, 2 баночки крема для обуви, </w:t>
                  </w:r>
                  <w:proofErr w:type="spellStart"/>
                  <w:r w:rsidRPr="00192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192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ерево, металл, фланель</w:t>
                  </w:r>
                </w:p>
              </w:tc>
            </w:tr>
          </w:tbl>
          <w:p w:rsidR="00192816" w:rsidRPr="00C208DA" w:rsidRDefault="00192816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92816" w:rsidRPr="00C208DA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0,00</w:t>
                  </w:r>
                </w:p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92816" w:rsidRPr="00C208DA" w:rsidRDefault="00192816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92816" w:rsidRPr="00C208DA" w:rsidTr="005F65DC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816" w:rsidRPr="00C208DA" w:rsidTr="005F65DC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92816" w:rsidRPr="00C208DA" w:rsidRDefault="00192816" w:rsidP="005F6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92816" w:rsidRPr="00C208DA" w:rsidRDefault="00192816" w:rsidP="005F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816" w:rsidRDefault="00192816"/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AE000" wp14:editId="4C600AC9">
                  <wp:extent cx="1967789" cy="1967789"/>
                  <wp:effectExtent l="0" t="0" r="0" b="0"/>
                  <wp:docPr id="212" name="Рисунок 212" descr="Набор для чистки обуви, 5 предметов, кожзам, металл, дерево, фл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для чистки обуви, 5 предметов, кожзам, металл, дерево, фл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70" cy="1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x9,0x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для чистки обуви, 5 предметов, </w:t>
                  </w:r>
                  <w:proofErr w:type="spellStart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дерево, фланель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,18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8A8FFF" wp14:editId="2DC2EE59">
                  <wp:extent cx="2296973" cy="2296973"/>
                  <wp:effectExtent l="0" t="0" r="8255" b="8255"/>
                  <wp:docPr id="213" name="Рисунок 213" descr="Набор для чистки обуви в футляре, 8 предметов, кожзам, дерево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ор для чистки обуви в футляре, 8 предметов, кожзам, дерево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32" cy="22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5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для чистки обуви в футляре, 8 предметов, </w:t>
                  </w:r>
                  <w:proofErr w:type="spellStart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ерево, черный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6,91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8DA" w:rsidRPr="00C208DA" w:rsidTr="00B85F04">
        <w:trPr>
          <w:tblCellSpacing w:w="15" w:type="dxa"/>
        </w:trPr>
        <w:tc>
          <w:tcPr>
            <w:tcW w:w="0" w:type="auto"/>
            <w:vAlign w:val="center"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E9577" wp14:editId="3DF8B47F">
                  <wp:extent cx="1960474" cy="1960474"/>
                  <wp:effectExtent l="0" t="0" r="1905" b="1905"/>
                  <wp:docPr id="215" name="Рисунок 215" descr="Набор аксессуаров для чистки обуви в чехле, 6 предметов, кожзам, дерево, цвет 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аксессуаров для чистки обуви в чехле, 6 предметов, кожзам, дерево, цвет 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59" cy="19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5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аксессуаров для чистки обуви в чехле, 6 предметов, </w:t>
                  </w:r>
                  <w:proofErr w:type="spellStart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ерево, цвет черный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4,36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B85F04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F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8DA" w:rsidRPr="00C208DA" w:rsidTr="0019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143CE" wp14:editId="4202FD3E">
                  <wp:extent cx="2018996" cy="2018996"/>
                  <wp:effectExtent l="0" t="0" r="635" b="635"/>
                  <wp:docPr id="217" name="Рисунок 217" descr="Дорожный набор: подушка, беруши, маска для 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орожный набор: подушка, беруши, маска для 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42" cy="2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0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</w:t>
                  </w:r>
                  <w:r w:rsidR="005F65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ый набор: подушка, </w:t>
                  </w:r>
                  <w:proofErr w:type="spellStart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уши</w:t>
                  </w:r>
                  <w:proofErr w:type="spellEnd"/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аска для сна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,00</w:t>
                  </w:r>
                </w:p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C208DA" w:rsidRPr="00C208DA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8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5F65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8DA" w:rsidRPr="00C208DA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208DA" w:rsidRPr="00C208DA" w:rsidRDefault="00C208DA" w:rsidP="00C2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08DA" w:rsidRPr="00C208DA" w:rsidRDefault="00C208DA" w:rsidP="00C2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E2A" w:rsidRDefault="00177E2A" w:rsidP="00177E2A">
      <w:pPr>
        <w:jc w:val="center"/>
        <w:rPr>
          <w:b/>
          <w:sz w:val="28"/>
        </w:rPr>
      </w:pPr>
      <w:r w:rsidRPr="00177E2A">
        <w:rPr>
          <w:b/>
          <w:sz w:val="28"/>
        </w:rPr>
        <w:t>ТЕРМОСЫ И ТЕРМОКРУЖКИ</w:t>
      </w:r>
      <w:r w:rsidR="000C1115">
        <w:rPr>
          <w:b/>
          <w:sz w:val="28"/>
        </w:rPr>
        <w:t xml:space="preserve"> И НАБОРЫ С НИМИ</w:t>
      </w:r>
      <w:r w:rsidR="003642E8">
        <w:rPr>
          <w:b/>
          <w:sz w:val="28"/>
        </w:rPr>
        <w:t>, БУТЫЛКИ ДЛЯ ВОДЫ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11F01" wp14:editId="1A7F73AF">
                  <wp:extent cx="1923897" cy="1923897"/>
                  <wp:effectExtent l="0" t="0" r="635" b="635"/>
                  <wp:docPr id="218" name="Рисунок 218" descr="Вакуумная термокружка на 450 мл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куумная термокружка на 450 мл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07" cy="192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19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6,5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акуумная 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450 мл, металл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9910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85C00A" wp14:editId="742513B3">
                  <wp:extent cx="2128723" cy="2128723"/>
                  <wp:effectExtent l="0" t="0" r="5080" b="5080"/>
                  <wp:docPr id="219" name="Рисунок 219" descr="Кружка с термоизоляцией, 350 м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ужка с термоизоляцией, 350 м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97" cy="212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1676"/>
              <w:gridCol w:w="980"/>
              <w:gridCol w:w="589"/>
              <w:gridCol w:w="1543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25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5х8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ужка с термоизоляцией, 350 мл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,27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99107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910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073" w:rsidRPr="007545EA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1B296" wp14:editId="1DDD0860">
                  <wp:extent cx="1784908" cy="1784908"/>
                  <wp:effectExtent l="0" t="0" r="6350" b="6350"/>
                  <wp:docPr id="313" name="Рисунок 313" descr="Термокружка с двойными стенками, 400м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ермокружка с двойными стенками, 400м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08" cy="178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9"/>
              <w:gridCol w:w="1086"/>
              <w:gridCol w:w="610"/>
              <w:gridCol w:w="1288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4 х d6,2 х 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двойными стенками, 400мл, пластик</w:t>
                  </w: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,90</w:t>
                  </w:r>
                </w:p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991073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991073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10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1073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91073" w:rsidRPr="007545EA" w:rsidRDefault="00991073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1073" w:rsidRPr="007545EA" w:rsidRDefault="00991073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70339" wp14:editId="13636BF7">
                  <wp:extent cx="2238451" cy="2238451"/>
                  <wp:effectExtent l="0" t="0" r="9525" b="9525"/>
                  <wp:docPr id="221" name="Рисунок 221" descr="Термос 750 мл с ручкой и двумя крышками, нерж. сталь, пластик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рмос 750 мл с ручкой и двумя крышками, нерж. сталь, пластик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49" cy="22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25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7х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 750 мл с ручкой и двумя крышками, нерж. сталь, пластик, серебристый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90,91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1966E" wp14:editId="5164E089">
                  <wp:extent cx="2084832" cy="2084832"/>
                  <wp:effectExtent l="0" t="0" r="0" b="0"/>
                  <wp:docPr id="222" name="Рисунок 222" descr="Термокружка-непроливайка с кнопкой, 450 мл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ермокружка-непроливайка с кнопкой, 450 мл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3" cy="208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49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непроливайка с кнопкой, 450 мл, металл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0,73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99107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910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06DB29" wp14:editId="7012833E">
                  <wp:extent cx="2099463" cy="2099463"/>
                  <wp:effectExtent l="0" t="0" r="0" b="0"/>
                  <wp:docPr id="223" name="Рисунок 223" descr="Термокружка с фиксирующей присоской на дне, 470 м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ермокружка с фиксирующей присоской на дне, 470 м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54" cy="209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5"/>
              <w:gridCol w:w="1343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49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фиксирующей присоской на дне, 470 мл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6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991073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910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41C914" wp14:editId="23CBB8F1">
                  <wp:extent cx="2172615" cy="2172615"/>
                  <wp:effectExtent l="0" t="0" r="0" b="0"/>
                  <wp:docPr id="224" name="Рисунок 224" descr="Термокружка 0,4 л, металл. К термокружке необходимо выбрать силиконовый браслет арт. 613505 в соответствии с Вашим фирменным цве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ермокружка 0,4 л, металл. К термокружке необходимо выбрать силиконовый браслет арт. 613505 в соответствии с Вашим фирменным цве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57" cy="217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50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0,4 л, металл. К 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кружке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бходимо выбрать силиконовый браслет арт. 613505 в соответствии с Вашим фирменным цветом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FB0B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4"/>
              <w:gridCol w:w="15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FB0B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цена указана уже с дополнительным браслет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2C3A0" wp14:editId="0897B54F">
                  <wp:extent cx="2114093" cy="2114093"/>
                  <wp:effectExtent l="0" t="0" r="635" b="635"/>
                  <wp:docPr id="225" name="Рисунок 225" descr="Кружка с термоизоляцией на 400 мл., нерж.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ужка с термоизоляцией на 400 мл., нерж.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75" cy="211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51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5х7,5х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ужка с термоизоляцией на 400 мл., нерж. сталь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9,82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3458E" wp14:editId="616038B8">
                  <wp:extent cx="2216506" cy="2216506"/>
                  <wp:effectExtent l="0" t="0" r="0" b="0"/>
                  <wp:docPr id="226" name="Рисунок 226" descr="Термоизолирующая бутылочка для питьевой вод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ермоизолирующая бутылочка для питьевой вод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19" cy="221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53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6,5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изолирующая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утылочка для питьевой воды "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omfort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, 500 мл, сохраняет напитки горячими в течение 10 часов или охлажденными в течение 6 часов, сталь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5,82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6CC668" wp14:editId="3F045C46">
                  <wp:extent cx="2282343" cy="2282343"/>
                  <wp:effectExtent l="0" t="0" r="3810" b="3810"/>
                  <wp:docPr id="228" name="Рисунок 228" descr="Термос с двойными стенками и кнопочным механизмом на внутренней крышке-пробке, 1000 мл, нерж.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ермос с двойными стенками и кнопочным механизмом на внутренней крышке-пробке, 1000 мл, нерж.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2" cy="228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354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8x31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 с двойными стенками и кнопочным механизмом на внутренней крышке-пробке, 1000 мл, нерж. сталь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4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4B0C3" wp14:editId="3D0DFFAF">
                  <wp:extent cx="2055571" cy="2055571"/>
                  <wp:effectExtent l="0" t="0" r="1905" b="1905"/>
                  <wp:docPr id="230" name="Рисунок 230" descr="Термос дорожный,1л, нерж.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ермос дорожный,1л, нерж.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92" cy="205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793"/>
              <w:gridCol w:w="1048"/>
              <w:gridCol w:w="630"/>
              <w:gridCol w:w="1330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30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9х2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 дорожный,</w:t>
                  </w:r>
                  <w:r w:rsidR="00E70A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л, нерж.</w:t>
                  </w:r>
                  <w:r w:rsidR="005F6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ль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0,36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6A40E" wp14:editId="48A091DD">
                  <wp:extent cx="2165299" cy="2165299"/>
                  <wp:effectExtent l="0" t="0" r="6985" b="6985"/>
                  <wp:docPr id="231" name="Рисунок 231" descr="Набор дорожный: термос, 500 мл, 2 кружки по 300 мл с крышками, в подарочной коробке, нерж.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бор дорожный: термос, 500 мл, 2 кружки по 300 мл с крышками, в подарочной коробке, нерж.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46" cy="21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306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х30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дорожный: термос, 500 мл, 2 кружки по 300 мл с крышками, в подарочной коробке, нерж. сталь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8,18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8B0E3" wp14:editId="0F76D9FF">
                  <wp:extent cx="2209190" cy="2209190"/>
                  <wp:effectExtent l="0" t="0" r="635" b="635"/>
                  <wp:docPr id="232" name="Рисунок 232" descr="Термокружка дорожная вакуумная (непроливайка), 450 мл, пластик, металл. Отверстие закрывается автоматически, если отпустить кнопку, вакуумная колба из нерж. стали, нескользящее д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ермокружка дорожная вакуумная (непроливайка), 450 мл, пластик, металл. Отверстие закрывается автоматически, если отпустить кнопку, вакуумная колба из нерж. стали, нескользящее д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08" cy="22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357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рожная вакуумная (непроливайка), 450 мл, пластик, металл. Отверстие закрывается автоматически, если отпустить кнопку, вакуумная колба из нерж. стали, нескользящее дно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35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2F2844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284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95C3D5" wp14:editId="5586A50F">
                  <wp:extent cx="2157984" cy="2157984"/>
                  <wp:effectExtent l="0" t="0" r="0" b="0"/>
                  <wp:docPr id="233" name="Рисунок 233" descr="Термостакан на 750 мл, 100% герметичность (непроливайка) с двойными стенками и в комплекте с ситечком, фиксируется присоской на гладких поверхностях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рмостакан на 750 мл, 100% герметичность (непроливайка) с двойными стенками и в комплекте с ситечком, фиксируется присоской на гладких поверхностях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6" cy="21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357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х9,3х8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такан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750 мл, 100% герметичность (непроливайка) с двойными стенками и в комплекте с ситечком, фиксируется присоской на гладких поверхностях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8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4B1D1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1D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712C2" wp14:editId="58175BF1">
                  <wp:extent cx="2216506" cy="2216506"/>
                  <wp:effectExtent l="0" t="0" r="0" b="0"/>
                  <wp:docPr id="234" name="Рисунок 234" descr="Термостакан на 450 мл, с двойными стенками и завинчивающейся крышкой с откидным клапаном для питья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ермостакан на 450 мл, с двойными стенками и завинчивающейся крышкой с откидным клапаном для питья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19" cy="221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357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х8,8х8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такан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450 мл, с двойными стенками и завинчивающейся крышкой с откидным клапаном для питья, пластик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8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4B1D1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1D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F00A0" wp14:editId="0D37A5F6">
                  <wp:extent cx="2201875" cy="2201875"/>
                  <wp:effectExtent l="0" t="0" r="8255" b="8255"/>
                  <wp:docPr id="235" name="Рисунок 235" descr="Термос 500 мл с клапаном, металл, в чех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ермос 500 мл с клапаном, металл, в чех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98" cy="220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1787"/>
              <w:gridCol w:w="1044"/>
              <w:gridCol w:w="628"/>
              <w:gridCol w:w="132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600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7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 500 мл с клапаном, металл, в чехле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2,55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4B1D19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1D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68BCF" wp14:editId="698E5BF0">
                  <wp:extent cx="2165299" cy="2165299"/>
                  <wp:effectExtent l="0" t="0" r="6985" b="6985"/>
                  <wp:docPr id="236" name="Рисунок 236" descr="Набор в чехл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бор в чехл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46" cy="21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600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х16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в чехле "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eekend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: термос на 500 мл, две кружки по 220 мл, металл, 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90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69FAEE" wp14:editId="1DCC2FCA">
                  <wp:extent cx="2084832" cy="2084832"/>
                  <wp:effectExtent l="0" t="0" r="0" b="0"/>
                  <wp:docPr id="238" name="Рисунок 238" descr="Термос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Термос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3" cy="208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600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9,3х2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 "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trong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 на 1000 мл c боковым держателем, металл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6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27A" w:rsidRPr="001F0B02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B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21C1E" wp14:editId="120D8C88">
                  <wp:extent cx="2289658" cy="2289658"/>
                  <wp:effectExtent l="0" t="0" r="0" b="0"/>
                  <wp:docPr id="240" name="Рисунок 240" descr="Подарочный набор: термостакан на 450мл и плед, 127х152см, плотностью 220г на кв. метр, пластик, фл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дарочный набор: термостакан на 450мл и плед, 127х152см, плотностью 220г на кв. метр, пластик, фл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22" cy="22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5"/>
              <w:gridCol w:w="1061"/>
              <w:gridCol w:w="632"/>
              <w:gridCol w:w="133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309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,7х30х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арочный набор: 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мостакан</w:t>
                  </w:r>
                  <w:proofErr w:type="spellEnd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450мл и плед, 127х152см, плотностью 220г на кв. метр, пластик, </w:t>
                  </w:r>
                  <w:proofErr w:type="spellStart"/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2,00</w:t>
                  </w:r>
                </w:p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0B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C527A" w:rsidRPr="001F0B02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527A" w:rsidRPr="001F0B02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C527A" w:rsidRPr="001F0B02" w:rsidRDefault="001C527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27A" w:rsidRPr="001F0B02" w:rsidRDefault="001C527A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3C9" w:rsidRPr="00781A0A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3C9" w:rsidRPr="00781A0A" w:rsidRDefault="00CA33C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D2E57" wp14:editId="1CF77F99">
                  <wp:extent cx="2136039" cy="2136039"/>
                  <wp:effectExtent l="0" t="0" r="0" b="0"/>
                  <wp:docPr id="318" name="Рисунок 318" descr="Бутылочка для воды, 600мл из ударопрочного материала с крючком для крепления, три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тылочка для воды, 600мл из ударопрочного материала с крючком для крепления, три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39" cy="213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CA33C9" w:rsidRPr="00781A0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81A0A" w:rsidRDefault="00CA33C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6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A33C9" w:rsidRPr="00781A0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81A0A" w:rsidRDefault="00CA33C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х5,8х24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33C9" w:rsidRPr="00781A0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81A0A" w:rsidRDefault="00CA33C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тылочка для воды, 600мл из ударопрочного материала с крючком для крепления, </w:t>
                  </w:r>
                  <w:proofErr w:type="spellStart"/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тан</w:t>
                  </w:r>
                  <w:proofErr w:type="spellEnd"/>
                </w:p>
              </w:tc>
            </w:tr>
          </w:tbl>
          <w:p w:rsidR="00CA33C9" w:rsidRPr="00781A0A" w:rsidRDefault="00CA33C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A33C9" w:rsidRPr="00781A0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81A0A" w:rsidRDefault="00CA33C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0,90</w:t>
                  </w:r>
                </w:p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A33C9" w:rsidRPr="00781A0A" w:rsidRDefault="00CA33C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CA33C9" w:rsidRPr="00781A0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81A0A" w:rsidRDefault="00CA33C9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1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33C9" w:rsidRPr="00781A0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A33C9" w:rsidRPr="00781A0A" w:rsidRDefault="00CA33C9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33C9" w:rsidRPr="00781A0A" w:rsidRDefault="00CA33C9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3C9" w:rsidRDefault="00CA33C9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A428C0" w:rsidRPr="00A428C0" w:rsidTr="00CA33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D5936" wp14:editId="62B4397E">
                  <wp:extent cx="1887322" cy="1887322"/>
                  <wp:effectExtent l="0" t="0" r="0" b="0"/>
                  <wp:docPr id="37" name="Рисунок 37" descr="Бутылочка для питьевой вод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тылочка для питьевой вод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22" cy="188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3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питьевой воды "</w:t>
                  </w:r>
                  <w:proofErr w:type="spellStart"/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resh</w:t>
                  </w:r>
                  <w:proofErr w:type="spellEnd"/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с карабином, металл, 400 мл</w:t>
                  </w: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,00</w:t>
                  </w:r>
                </w:p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12774E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8C0" w:rsidRPr="00A428C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C0" w:rsidRPr="00A428C0" w:rsidTr="00CA33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0E7E8D" wp14:editId="4219B0A7">
                  <wp:extent cx="2355495" cy="2355495"/>
                  <wp:effectExtent l="0" t="0" r="6985" b="6985"/>
                  <wp:docPr id="54" name="Рисунок 54" descr="Бутылочка для вод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тылочка для вод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96" cy="235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5"/>
              <w:gridCol w:w="1343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7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 "Комфорт", нерж. сталь, пластик</w:t>
                  </w: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,82</w:t>
                  </w:r>
                </w:p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12774E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8C0" w:rsidRPr="00A428C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C0" w:rsidRPr="00A428C0" w:rsidTr="00CA33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AD0CE" wp14:editId="44495C62">
                  <wp:extent cx="2296972" cy="2296972"/>
                  <wp:effectExtent l="0" t="0" r="8255" b="8255"/>
                  <wp:docPr id="260" name="Рисунок 260" descr="Бутылочка для воды, 650 мл. После отвинчивания крышку можно фиксировать в кольц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тылочка для воды, 650 мл. После отвинчивания крышку можно фиксировать в кольц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73" cy="229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8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х2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, 650 мл. После отвинчивания крышку можно фиксировать в кольце, пластик</w:t>
                  </w: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,00</w:t>
                  </w:r>
                </w:p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28C0" w:rsidRPr="00A428C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12774E" w:rsidP="00A428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8C0" w:rsidRPr="00A428C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28C0" w:rsidRPr="00A428C0" w:rsidRDefault="00A428C0" w:rsidP="00A42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8C0" w:rsidRPr="00A428C0" w:rsidRDefault="00A428C0" w:rsidP="00A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5A98" w:rsidRDefault="00245A98" w:rsidP="00245A98">
      <w:pPr>
        <w:jc w:val="center"/>
        <w:rPr>
          <w:b/>
          <w:sz w:val="28"/>
        </w:rPr>
      </w:pPr>
      <w:r w:rsidRPr="00245A98">
        <w:rPr>
          <w:b/>
          <w:sz w:val="28"/>
        </w:rPr>
        <w:t xml:space="preserve">ПЛЕДЫ, ПОДУШКИ </w:t>
      </w:r>
    </w:p>
    <w:p w:rsidR="00245A98" w:rsidRPr="00DF1493" w:rsidRDefault="00245A98" w:rsidP="00245A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F017B" wp14:editId="6608AAFE">
                  <wp:extent cx="2296973" cy="2296973"/>
                  <wp:effectExtent l="0" t="0" r="8255" b="8255"/>
                  <wp:docPr id="242" name="Рисунок 242" descr="Дорожный плед, 280 г/кв. метр в сложенном виде используется как подушка, внутренняя сторона с начесом, можно закрепить на чемодане, рюкзаке или сумке, имеетс пуговица для фиксации во время сна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жный плед, 280 г/кв. метр в сложенном виде используется как подушка, внутренняя сторона с начесом, можно закрепить на чемодане, рюкзаке или сумке, имеетс пуговица для фиксации во время сна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32" cy="22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30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х8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ый плед, 280 г/кв. метр в сложенном виде используется как подушка, внутренняя сторона с начесом, можно закрепить на чемодане, рюкзаке или сумке, имеет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уговица для фиксации во время сна,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78,00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94ADE8" wp14:editId="63E0A31A">
                  <wp:extent cx="2157984" cy="2157984"/>
                  <wp:effectExtent l="0" t="0" r="0" b="0"/>
                  <wp:docPr id="243" name="Рисунок 243" descr="Подушка надувная дорожная в чехле,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ушка надувная дорожная в чехле,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6" cy="21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656"/>
              <w:gridCol w:w="968"/>
              <w:gridCol w:w="582"/>
              <w:gridCol w:w="1583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106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х23х9</w:t>
                  </w:r>
                  <w:r w:rsid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ушка надувная дорожная в чехле, ПВХ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,00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E062B" wp14:editId="4F9F84C6">
                  <wp:extent cx="2040941" cy="2040941"/>
                  <wp:effectExtent l="0" t="0" r="0" b="0"/>
                  <wp:docPr id="244" name="Рисунок 244" descr="Дорожный набор: подушка, плед, 1х1.5 м, в чехле, фл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рожный набор: подушка, плед, 1х1.5 м, в чехле, фл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572" cy="203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130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х10х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рожный набор: подушка, плед, 1х1.5 м, в чехле,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8,00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58203" wp14:editId="0F497E04">
                  <wp:extent cx="2245767" cy="2245767"/>
                  <wp:effectExtent l="0" t="0" r="2540" b="2540"/>
                  <wp:docPr id="245" name="Рисунок 245" descr="Плед из флиса в рюкзаке, цвет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лед из флиса в рюкзаке, цвет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60" cy="22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1735"/>
              <w:gridCol w:w="1013"/>
              <w:gridCol w:w="609"/>
              <w:gridCol w:w="128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18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9х1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ед из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лиса</w:t>
                  </w:r>
                  <w:proofErr w:type="spellEnd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рюкзаке, цвет синий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,82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41987" wp14:editId="2E03FAC1">
                  <wp:extent cx="2128723" cy="2128723"/>
                  <wp:effectExtent l="0" t="0" r="5080" b="5080"/>
                  <wp:docPr id="246" name="Рисунок 246" descr="Плед с мягким ворсом в чехле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ед с мягким ворсом в чехле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95" cy="21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437"/>
              <w:gridCol w:w="840"/>
              <w:gridCol w:w="505"/>
              <w:gridCol w:w="194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3057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х16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ед с мягким ворсом в чехле,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92,36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B7861E" wp14:editId="40A11C18">
                  <wp:extent cx="2179930" cy="2179930"/>
                  <wp:effectExtent l="0" t="0" r="0" b="0"/>
                  <wp:docPr id="247" name="Рисунок 247" descr="Плед дорожный с ремешками, флис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лед дорожный с ремешками, флис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67" cy="217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2"/>
              <w:gridCol w:w="596"/>
              <w:gridCol w:w="1560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06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x15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ед дорожный с ремешками,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1,64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F8D78" wp14:editId="72A3431B">
                  <wp:extent cx="2289658" cy="2289658"/>
                  <wp:effectExtent l="0" t="0" r="0" b="0"/>
                  <wp:docPr id="248" name="Рисунок 248" descr="Плед дорожный с ремешками, флис, двухсторонний в клетку, красно-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ед дорожный с ремешками, флис, двухсторонний в клетку, красно-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22" cy="22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90"/>
              <w:gridCol w:w="930"/>
              <w:gridCol w:w="559"/>
              <w:gridCol w:w="1764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06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x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ед дорожный с ремешками,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вухсторонний в клетку, красно-синий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9,64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24F3A" wp14:editId="7CB65DFA">
                  <wp:extent cx="2223821" cy="2223821"/>
                  <wp:effectExtent l="0" t="0" r="5080" b="5080"/>
                  <wp:docPr id="249" name="Рисунок 249" descr="Плед с лентой и открыткой, акрил, имитирующий натуральный мох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ед с лентой и открыткой, акрил, имитирующий натуральный мох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329" cy="222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09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ед с лентой и открыткой, акрил, имитирующий натуральный мохер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38,70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98" w:rsidRPr="00DF1493" w:rsidTr="001277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4D9C6" wp14:editId="542344D0">
                  <wp:extent cx="2282343" cy="2282343"/>
                  <wp:effectExtent l="0" t="0" r="3810" b="3810"/>
                  <wp:docPr id="252" name="Рисунок 252" descr="Плед с волнистой фактурой и бахромой, лентой и открыткой, акрил. Плотность материала 200 гр/м2. Размер указан без учета бахром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лед с волнистой фактурой и бахромой, лентой и открыткой, акрил. Плотность материала 200 гр/м2. Размер указан без учета бахром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2" cy="228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331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ед с волнистой фактурой и бахромой, лентой и открыткой, акрил. Плотность материала 200 </w:t>
                  </w:r>
                  <w:proofErr w:type="spellStart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</w:t>
                  </w:r>
                  <w:proofErr w:type="spellEnd"/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м2. Размер указан без учета бахромы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75,00</w:t>
                  </w:r>
                </w:p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14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245A98" w:rsidRPr="00DF149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12774E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5A98" w:rsidRPr="00DF149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45A98" w:rsidRPr="00DF1493" w:rsidRDefault="00245A98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45A98" w:rsidRPr="00DF1493" w:rsidRDefault="00245A98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220A" w:rsidRDefault="0001220A" w:rsidP="0001220A">
      <w:pPr>
        <w:jc w:val="center"/>
        <w:rPr>
          <w:b/>
          <w:sz w:val="28"/>
        </w:rPr>
      </w:pPr>
      <w:r w:rsidRPr="0001220A">
        <w:rPr>
          <w:b/>
          <w:sz w:val="28"/>
        </w:rPr>
        <w:lastRenderedPageBreak/>
        <w:t>ВКУСНЫЕ ПОДАРКИ</w:t>
      </w:r>
      <w:r w:rsidR="00782884">
        <w:rPr>
          <w:b/>
          <w:sz w:val="28"/>
        </w:rPr>
        <w:t xml:space="preserve"> И ПОСУДА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6091"/>
      </w:tblGrid>
      <w:tr w:rsidR="00782884" w:rsidRPr="00782884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ED95D" wp14:editId="0A15CCF0">
                  <wp:extent cx="2318918" cy="2318918"/>
                  <wp:effectExtent l="0" t="0" r="5715" b="5715"/>
                  <wp:docPr id="254" name="Рисунок 254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140" cy="23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1"/>
              <w:gridCol w:w="1030"/>
              <w:gridCol w:w="619"/>
              <w:gridCol w:w="1433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76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4х10х8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Посылка воину" в подарочной коробке в виде почтовой посылки: чай черный, 20 г, арахис в меде с кунжутом, 60 г, открытка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8,00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B6A" w:rsidRPr="00782884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B6A" w:rsidRPr="00782884" w:rsidRDefault="001D0B6A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3B8E1" wp14:editId="69B85139">
                  <wp:extent cx="2362810" cy="2362810"/>
                  <wp:effectExtent l="0" t="0" r="0" b="0"/>
                  <wp:docPr id="272" name="Рисунок 272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26" cy="236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1D0B6A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72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1D0B6A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х22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0B6A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Тонизирующий" в подарочной коробке: варенье «Черная смородина и шиповник», 110 г, мармелад «Черноплодная рябина с ванилью» 100 г, чайный напиток «Сибирский Иван-Чай» со смородиной, 50 г, стекло, картон</w:t>
                  </w:r>
                </w:p>
              </w:tc>
            </w:tr>
          </w:tbl>
          <w:p w:rsidR="001D0B6A" w:rsidRPr="00782884" w:rsidRDefault="001D0B6A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D0B6A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5,00</w:t>
                  </w:r>
                </w:p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D0B6A" w:rsidRPr="00782884" w:rsidRDefault="001D0B6A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D0B6A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0B6A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D0B6A" w:rsidRPr="00782884" w:rsidRDefault="001D0B6A" w:rsidP="009E6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D0B6A" w:rsidRPr="00782884" w:rsidRDefault="001D0B6A" w:rsidP="009E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35" w:rsidRPr="007545EA" w:rsidTr="00E7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5E35" w:rsidRPr="007545EA" w:rsidRDefault="003A5E3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5066F" wp14:editId="29849C3A">
                  <wp:extent cx="2384755" cy="2384755"/>
                  <wp:effectExtent l="0" t="0" r="0" b="0"/>
                  <wp:docPr id="79" name="Рисунок 79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55" cy="23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3A5E3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A5E3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596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3A5E3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A5E3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3х13х4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A5E3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A5E3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Сладко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ссорти" в деревянной шкатулке</w:t>
                  </w: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3 баночки варенья (вишня, черная смородина, клубника с мятой) и 3 баночки крем-меда с добавками ( ваниль, кофе и шоколад с </w:t>
                  </w:r>
                  <w:proofErr w:type="spellStart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дком</w:t>
                  </w:r>
                  <w:proofErr w:type="spellEnd"/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3A5E35" w:rsidRPr="007545EA" w:rsidRDefault="003A5E3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A5E3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A5E3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9,20</w:t>
                  </w:r>
                </w:p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A5E35" w:rsidRPr="007545EA" w:rsidRDefault="003A5E3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A5E35" w:rsidRPr="007545EA" w:rsidTr="004F02DF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F02DF" w:rsidRPr="007545EA" w:rsidRDefault="003A5E35" w:rsidP="004F02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45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A5E35" w:rsidRPr="007545EA" w:rsidTr="004F02DF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A5E35" w:rsidRPr="007545EA" w:rsidRDefault="003A5E35" w:rsidP="004F0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A5E35" w:rsidRPr="007545EA" w:rsidRDefault="003A5E35" w:rsidP="004F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E35" w:rsidRDefault="003A5E35"/>
    <w:p w:rsidR="003A5E35" w:rsidRDefault="003A5E35"/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B3BF00" wp14:editId="58B335F2">
                  <wp:extent cx="2143354" cy="2143354"/>
                  <wp:effectExtent l="0" t="0" r="9525" b="9525"/>
                  <wp:docPr id="255" name="Рисунок 255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17" cy="214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71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8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Сладкая награда": конфитюр «Игристая </w:t>
                  </w:r>
                  <w:proofErr w:type="spellStart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грия</w:t>
                  </w:r>
                  <w:proofErr w:type="spellEnd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, 200 гр., деревянная медаль под нанесение, в подарочной упаковке из фанеры. Состав конфитюра: апельсин, яблоко, изюм, мята, сахар, вода, пектин, вино, пряности, </w:t>
                  </w:r>
                  <w:proofErr w:type="spellStart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биновая</w:t>
                  </w:r>
                  <w:proofErr w:type="spellEnd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лота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60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961AC" wp14:editId="4494FEBE">
                  <wp:extent cx="2114092" cy="2114092"/>
                  <wp:effectExtent l="0" t="0" r="635" b="635"/>
                  <wp:docPr id="256" name="Рисунок 256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74" cy="211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728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8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Сладкая награда": конфитюр «Пряный грог», 200 гр., деревянная медаль под нанесение, в подарочной упаковке из фанеры. Состав конфитюра: грейпфрут, груша, лимон, имбирь, сахар, пектин, вино, пряности, </w:t>
                  </w:r>
                  <w:proofErr w:type="spellStart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биновая</w:t>
                  </w:r>
                  <w:proofErr w:type="spellEnd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лота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60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8CCF4" wp14:editId="625B5600">
                  <wp:extent cx="2172614" cy="2172614"/>
                  <wp:effectExtent l="0" t="0" r="0" b="0"/>
                  <wp:docPr id="258" name="Рисунок 258" descr="Набор чайный: две чайные пары по 190 мл и чайник, фарфор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абор чайный: две чайные пары по 190 мл и чайник, фарфор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57" cy="217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74"/>
              <w:gridCol w:w="1096"/>
              <w:gridCol w:w="612"/>
              <w:gridCol w:w="1261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2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5х18,5х1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чайный: две чайные пары по 190 мл и чайник, фарфор, белый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8,70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0C40B" wp14:editId="1C9DBB8E">
                  <wp:extent cx="2238451" cy="2238451"/>
                  <wp:effectExtent l="0" t="0" r="9525" b="9525"/>
                  <wp:docPr id="259" name="Рисунок 259" descr="Набор чайный на 4 персоны Свинг, 12 предметов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абор чайный на 4 персоны Свинг, 12 предметов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49" cy="22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5"/>
              <w:gridCol w:w="640"/>
              <w:gridCol w:w="1318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чайный на 4 персоны Свинг, 12 предметов, белый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8,70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9F6622">
        <w:trPr>
          <w:tblCellSpacing w:w="15" w:type="dxa"/>
        </w:trPr>
        <w:tc>
          <w:tcPr>
            <w:tcW w:w="0" w:type="auto"/>
            <w:vAlign w:val="center"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9F6622">
        <w:trPr>
          <w:tblCellSpacing w:w="15" w:type="dxa"/>
        </w:trPr>
        <w:tc>
          <w:tcPr>
            <w:tcW w:w="0" w:type="auto"/>
            <w:vAlign w:val="center"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51FDE" wp14:editId="6804800E">
                  <wp:extent cx="1894637" cy="1894637"/>
                  <wp:effectExtent l="0" t="0" r="0" b="0"/>
                  <wp:docPr id="262" name="Рисунок 262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66" cy="189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1719"/>
              <w:gridCol w:w="1005"/>
              <w:gridCol w:w="604"/>
              <w:gridCol w:w="127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00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Цистерна", 400 мл, металл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,27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2774E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77D78" wp14:editId="12F52BDB">
                  <wp:extent cx="2048256" cy="2048256"/>
                  <wp:effectExtent l="0" t="0" r="9525" b="9525"/>
                  <wp:docPr id="263" name="Рисунок 263" descr="Кружка с цветной ручкой, 320 мл, керамика,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ружка с цветной ручкой, 320 мл, керамика,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82" cy="204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29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с цветной ручкой, 320 мл, керамика, зеленый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,45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2774E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7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096DC" wp14:editId="2A883384">
                  <wp:extent cx="2165299" cy="2165299"/>
                  <wp:effectExtent l="0" t="0" r="6985" b="6985"/>
                  <wp:docPr id="264" name="Рисунок 264" descr="Кружка с ложкой, 320 мл, керамика, цвет бело-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ужка с ложкой, 320 мл, керамика, цвет бело-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46" cy="21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30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с ложкой, 320 мл, керамика, цвет бело- красный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,73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3431A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4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DD5E3" wp14:editId="77934465">
                  <wp:extent cx="2296973" cy="2296973"/>
                  <wp:effectExtent l="0" t="0" r="8255" b="8255"/>
                  <wp:docPr id="265" name="Рисунок 265" descr="Кружка керамическая с ложкой и деревянной крышкой, керамика 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ружка керамическая с ложкой и деревянной крышкой, керамика 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32" cy="22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38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 9х9.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керамическая с ложкой и деревянной крышкой, керамика , дерево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1,27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63255E" wp14:editId="059D7107">
                  <wp:extent cx="2253082" cy="2253082"/>
                  <wp:effectExtent l="0" t="0" r="0" b="0"/>
                  <wp:docPr id="266" name="Рисунок 266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70" cy="22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38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х9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</w:t>
                  </w:r>
                  <w:proofErr w:type="spellStart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ominga</w:t>
                  </w:r>
                  <w:proofErr w:type="spellEnd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с покрытием </w:t>
                  </w:r>
                  <w:proofErr w:type="spellStart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лазерную гравировку, фарфор, силикон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3431A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9,00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3431A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4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BD7EC" wp14:editId="77F779D5">
                  <wp:extent cx="2245767" cy="2245767"/>
                  <wp:effectExtent l="0" t="0" r="2540" b="2540"/>
                  <wp:docPr id="267" name="Рисунок 267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60" cy="22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1567"/>
              <w:gridCol w:w="916"/>
              <w:gridCol w:w="551"/>
              <w:gridCol w:w="1499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66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ли", 320 мл, керамика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,18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3431A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4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4F9AA" wp14:editId="2A4AD4A9">
                  <wp:extent cx="2311603" cy="2311603"/>
                  <wp:effectExtent l="0" t="0" r="0" b="0"/>
                  <wp:docPr id="268" name="Рисунок 268" descr="Кружка 300 мл, керамика, с силиконовой крышкой и держателем, цвет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ружка 300 мл, керамика, с силиконовой крышкой и держателем, цвет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52" cy="231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7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хd10х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300 мл, керамика, с силиконовой крышкой и держателем, цвет синий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,64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3431A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4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8A09B" wp14:editId="12862970">
                  <wp:extent cx="2062886" cy="2062886"/>
                  <wp:effectExtent l="0" t="0" r="0" b="0"/>
                  <wp:docPr id="269" name="Рисунок 269" descr="Кружка 320 мл с подставкой-крышкой, керамика, цвет 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ружка 320 мл с подставкой-крышкой, керамика, цвет 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2" cy="206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51"/>
              <w:gridCol w:w="1082"/>
              <w:gridCol w:w="613"/>
              <w:gridCol w:w="129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7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2 хd8,2 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320 мл с подставкой-крышкой, керамика, цвет синий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,27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13431A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4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30E777" wp14:editId="0E2C7B0D">
                  <wp:extent cx="2289658" cy="2289658"/>
                  <wp:effectExtent l="0" t="0" r="0" b="0"/>
                  <wp:docPr id="270" name="Рисунок 270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22" cy="22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72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</w:t>
                  </w:r>
                  <w:proofErr w:type="spellStart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фта</w:t>
                  </w:r>
                  <w:proofErr w:type="spellEnd"/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с индикатором, показывающим уровень горячей жидкости, 380 мл, керамика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9,09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84" w:rsidRPr="00782884" w:rsidTr="001D0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0F8C5" wp14:editId="52848408">
                  <wp:extent cx="2040941" cy="2040941"/>
                  <wp:effectExtent l="0" t="0" r="0" b="0"/>
                  <wp:docPr id="271" name="Рисунок 271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572" cy="203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72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тарейка", 320 мл с индикатором, показывающим уровень горячей жидкости, керамика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36</w:t>
                  </w:r>
                </w:p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82884" w:rsidRPr="00782884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84" w:rsidRPr="00782884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82884" w:rsidRPr="00782884" w:rsidRDefault="00782884" w:rsidP="0078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2884" w:rsidRPr="00782884" w:rsidRDefault="00782884" w:rsidP="007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3DE" w:rsidRPr="00A503DE" w:rsidRDefault="00A503DE" w:rsidP="00A503DE">
      <w:pPr>
        <w:jc w:val="center"/>
        <w:rPr>
          <w:b/>
          <w:sz w:val="28"/>
        </w:rPr>
      </w:pPr>
      <w:r w:rsidRPr="00A503DE">
        <w:rPr>
          <w:b/>
          <w:sz w:val="28"/>
        </w:rPr>
        <w:t>ИГРЫ, ИГРУШКИ</w:t>
      </w: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312F4C" w:rsidRPr="00AF3976" w:rsidTr="0045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9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22C73" wp14:editId="57001EA7">
                  <wp:extent cx="2231136" cy="2231136"/>
                  <wp:effectExtent l="0" t="0" r="0" b="0"/>
                  <wp:docPr id="274" name="Рисунок 274" descr="Игровой набор из 6-и игр в сундучке, дерево, бе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овой набор из 6-и игр в сундучке, дерево, бе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39" cy="222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69"/>
              <w:gridCol w:w="977"/>
              <w:gridCol w:w="587"/>
              <w:gridCol w:w="1610"/>
            </w:tblGrid>
            <w:tr w:rsidR="00E77AE9" w:rsidRPr="0045116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3205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E77AE9" w:rsidRPr="0045116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х22х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7AE9" w:rsidRPr="0045116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овой набор из 6-и игр в сундучке, дерево, бежевый</w:t>
                  </w:r>
                </w:p>
              </w:tc>
            </w:tr>
          </w:tbl>
          <w:p w:rsidR="00312F4C" w:rsidRPr="00451163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51163" w:rsidRPr="0045116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13431A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0</w:t>
                  </w:r>
                  <w:r w:rsidR="00312F4C"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12F4C" w:rsidRPr="00451163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77AE9" w:rsidRPr="00451163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11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7AE9" w:rsidRPr="00451163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451163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F4C" w:rsidRPr="00AF3976" w:rsidTr="0045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9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1C600" wp14:editId="7055BB8D">
                  <wp:extent cx="1916583" cy="1916583"/>
                  <wp:effectExtent l="0" t="0" r="7620" b="7620"/>
                  <wp:docPr id="278" name="Рисунок 278" descr="Русское лото в деревянном футляре, дерево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усское лото в деревянном футляре, дерево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97" cy="191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1"/>
              <w:gridCol w:w="976"/>
              <w:gridCol w:w="586"/>
              <w:gridCol w:w="1610"/>
            </w:tblGrid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332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х11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сское лото в деревянном футляре, дерево, хлопок</w:t>
                  </w: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5,00</w:t>
                  </w:r>
                </w:p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F4C" w:rsidRPr="00AF3976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F4C" w:rsidRPr="00AF3976" w:rsidTr="00451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9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0900FE" wp14:editId="0877D1FD">
                  <wp:extent cx="2121408" cy="2121408"/>
                  <wp:effectExtent l="0" t="0" r="0" b="0"/>
                  <wp:docPr id="279" name="Рисунок 279" descr="Подставка для ручек Дартс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ставка для ручек Дартс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85" cy="21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399"/>
              <w:gridCol w:w="818"/>
              <w:gridCol w:w="492"/>
              <w:gridCol w:w="1910"/>
            </w:tblGrid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300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5х14х5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ставка для ручек </w:t>
                  </w:r>
                  <w:proofErr w:type="spellStart"/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ртс</w:t>
                  </w:r>
                  <w:proofErr w:type="spellEnd"/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2,55</w:t>
                  </w:r>
                </w:p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12F4C" w:rsidRPr="00AF3976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39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F4C" w:rsidRPr="00AF3976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2F4C" w:rsidRPr="00AF3976" w:rsidRDefault="00312F4C" w:rsidP="009E69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2F4C" w:rsidRPr="00AF3976" w:rsidRDefault="00312F4C" w:rsidP="009E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2F4C" w:rsidRPr="002B3999" w:rsidRDefault="00312F4C" w:rsidP="00312F4C"/>
    <w:p w:rsidR="00782884" w:rsidRPr="0001220A" w:rsidRDefault="00782884" w:rsidP="0001220A">
      <w:pPr>
        <w:jc w:val="center"/>
        <w:rPr>
          <w:b/>
          <w:sz w:val="28"/>
        </w:rPr>
      </w:pPr>
    </w:p>
    <w:p w:rsidR="00D269B8" w:rsidRPr="00D269B8" w:rsidRDefault="00D269B8" w:rsidP="00D269B8">
      <w:pPr>
        <w:jc w:val="center"/>
        <w:rPr>
          <w:b/>
          <w:sz w:val="28"/>
          <w:lang w:val="en-US"/>
        </w:rPr>
      </w:pPr>
      <w:r w:rsidRPr="00D269B8">
        <w:rPr>
          <w:b/>
          <w:sz w:val="28"/>
        </w:rPr>
        <w:t>ЗОНТЫ, ГАЛСТУКИ</w:t>
      </w:r>
    </w:p>
    <w:p w:rsidR="00177E2A" w:rsidRPr="00C208DA" w:rsidRDefault="00177E2A" w:rsidP="00C208DA">
      <w:pPr>
        <w:rPr>
          <w:rFonts w:ascii="Calibri" w:eastAsia="Calibri" w:hAnsi="Calibri" w:cs="Times New Roman"/>
        </w:rPr>
      </w:pPr>
    </w:p>
    <w:p w:rsidR="001607D5" w:rsidRPr="001607D5" w:rsidRDefault="001607D5" w:rsidP="0016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1"/>
      </w:tblGrid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FA706" wp14:editId="15475538">
                  <wp:extent cx="2383155" cy="2383155"/>
                  <wp:effectExtent l="0" t="0" r="0" b="0"/>
                  <wp:docPr id="280" name="Рисунок 280" descr="Обратный зонт, складываясь после дождя, мокрая поверхность уходит внутрь, ручка с покрытием софт-тач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тный зонт, складываясь после дождя, мокрая поверхность уходит внутрь, ручка с покрытием софт-тач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2"/>
              <w:gridCol w:w="948"/>
              <w:gridCol w:w="570"/>
              <w:gridCol w:w="1703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14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8х7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тный зонт, складываясь после дождя, мокрая поверхность уходит внутрь, ручка с покрытием софт-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эпонж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0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0C6C3E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6C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CF61F" wp14:editId="5C9AE69D">
                  <wp:extent cx="2383155" cy="2383155"/>
                  <wp:effectExtent l="0" t="0" r="0" b="0"/>
                  <wp:docPr id="281" name="Рисунок 281" descr="Зонт-трость полуавтомат, в чехле и индивидуальной коробке, ручка обтянута натуральной кожей, купол -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онт-трость полуавтомат, в чехле и индивидуальной коробке, ручка обтянута натуральной кожей, купол -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1"/>
              <w:gridCol w:w="948"/>
              <w:gridCol w:w="569"/>
              <w:gridCol w:w="1705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147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3х8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полуавтомат, в чехле и индивидуальной коробке, ручка обтянута натуральной кожей, купол - эпонж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0C6C3E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8</w:t>
                  </w:r>
                  <w:r w:rsidR="001607D5"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8E0FD8" wp14:editId="0E02A026">
                  <wp:extent cx="2136038" cy="2136038"/>
                  <wp:effectExtent l="0" t="0" r="0" b="0"/>
                  <wp:docPr id="283" name="Рисунок 283" descr="Зонт-трость механический, двухцветный, полиэстер, спицы стекловолокно, ручка алюминий и пластик, подарочная упак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онт-трость механический, двухцветный, полиэстер, спицы стекловолокно, ручка алюминий и пластик, подарочная упак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05" cy="21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1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механический, двухцветный, полиэстер, спицы стекловолокно, ручка алюминий и пластик, подарочная упаковка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0C6C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67AA5" wp14:editId="7A5BBF30">
                  <wp:extent cx="2150669" cy="2150669"/>
                  <wp:effectExtent l="0" t="0" r="2540" b="2540"/>
                  <wp:docPr id="284" name="Рисунок 284" descr="Зонт-трост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онт-трост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26" cy="214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  <w:gridCol w:w="1623"/>
              <w:gridCol w:w="948"/>
              <w:gridCol w:w="569"/>
              <w:gridCol w:w="1389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"Антиветер", нейлон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,5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29DEF" wp14:editId="4131994A">
                  <wp:extent cx="2253082" cy="2253082"/>
                  <wp:effectExtent l="0" t="0" r="0" b="0"/>
                  <wp:docPr id="285" name="Рисунок 285" descr="Зонт-трость полуавтомат с системой anti-wind, удобная ручка с soft-touch покрытием позволит повесить зонт на запястье и освободить руки, нейлон, пласт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онт-трость полуавтомат с системой anti-wind, удобная ручка с soft-touch покрытием позволит повесить зонт на запястье и освободить руки, нейлон, пласт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70" cy="22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15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5х8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-трость полуавтомат с системой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nti-wind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добная ручка с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крытием позволит повесить зонт на запястье и освободить руки, нейлон, пластик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7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2A3C72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27FF4" wp14:editId="748385D6">
                  <wp:extent cx="2275027" cy="2275027"/>
                  <wp:effectExtent l="0" t="0" r="0" b="0"/>
                  <wp:docPr id="286" name="Рисунок 286" descr="Зонт складной полуавтомат. Ручка с покрытием soft-touch и чехол с затягивающимся шнур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онт складной полуавтомат. Ручка с покрытием soft-touch и чехол с затягивающимся шнур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01" cy="227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16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0х3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 складной полуавтомат. Ручка с покрытием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ехол с затягивающимся шнурком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7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B2468B" wp14:editId="76494099">
                  <wp:extent cx="2282343" cy="2282343"/>
                  <wp:effectExtent l="0" t="0" r="3810" b="3810"/>
                  <wp:docPr id="287" name="Рисунок 287" descr="Зонт-трость, полуавтомат. Ручка с держателем подходит для кофейного стакана или небольшой термокруж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онт-трость, полуавтомат. Ручка с держателем подходит для кофейного стакана или небольшой термокруж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2" cy="228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16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7х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-трость, полуавтомат. Ручка с держателем подходит для кофейного стакана или небольшой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и</w:t>
                  </w:r>
                  <w:proofErr w:type="spellEnd"/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5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0E541" wp14:editId="5BD7D38A">
                  <wp:extent cx="2040120" cy="2153141"/>
                  <wp:effectExtent l="0" t="0" r="0" b="0"/>
                  <wp:docPr id="289" name="Рисунок 289" descr="Зонт-полный автомат (автоматическое открывание и закрывание) складной в чехле, эпонж, металл, пластик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онт-полный автомат (автоматическое открывание и закрывание) складной в чехле, эпонж, металл, пластик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51" cy="215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01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5х5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полный автомат (автоматическое открывание и закрывание) складной в чехле, эпонж, металл, пластик, синий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5,27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2A3C72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B48AD" wp14:editId="547FCBC5">
                  <wp:extent cx="2190482" cy="1999041"/>
                  <wp:effectExtent l="0" t="0" r="635" b="1270"/>
                  <wp:docPr id="290" name="Рисунок 290" descr="Зонт - полуавтомат складной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онт - полуавтомат складной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62" cy="200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725"/>
              <w:gridCol w:w="1009"/>
              <w:gridCol w:w="606"/>
              <w:gridCol w:w="1279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0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5x 5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- полуавтомат складной, синий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,55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2A3C72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923E1" wp14:editId="6AA23B03">
                  <wp:extent cx="2157984" cy="2157984"/>
                  <wp:effectExtent l="0" t="0" r="0" b="0"/>
                  <wp:docPr id="291" name="Рисунок 291" descr="Зонт складной автома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онт складной автома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6" cy="21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02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8х3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автомат "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rksman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с прорезиненной ручкой", 3 сложения,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эпонж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4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BEDED8" wp14:editId="7177EEDD">
                  <wp:extent cx="2253082" cy="2253082"/>
                  <wp:effectExtent l="0" t="0" r="0" b="0"/>
                  <wp:docPr id="292" name="Рисунок 292" descr="Зонт-трость механически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онт-трость механически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70" cy="22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20"/>
              <w:gridCol w:w="947"/>
              <w:gridCol w:w="569"/>
              <w:gridCol w:w="170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025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2х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механический "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almain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с серой каймой,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учка с отделкой из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а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цвет темно-синий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1,55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391CB" wp14:editId="06CCD5D1">
                  <wp:extent cx="2150669" cy="2150669"/>
                  <wp:effectExtent l="0" t="0" r="2540" b="2540"/>
                  <wp:docPr id="293" name="Рисунок 293" descr="Зонт-трость полуавтомат, полиэстр, с ручкой, обтянутой искусственной кожей,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онт-трость полуавтомат, полиэстр, с ручкой, обтянутой искусственной кожей,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26" cy="214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18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4x8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2A3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-трость полуавтомат,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 ручкой, обтянутой искусственной кожей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0,00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367D2" wp14:editId="7E22ECA1">
                  <wp:extent cx="2238451" cy="2238451"/>
                  <wp:effectExtent l="0" t="0" r="9525" b="9525"/>
                  <wp:docPr id="294" name="Рисунок 294" descr="Зонт-трость полуавтомат с деревянной ручкой, нейлон,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онт-трость полуавтомат с деревянной ручкой, нейлон,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49" cy="22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6"/>
              <w:gridCol w:w="1342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18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0x10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полуавтомат с деревянной ручкой, нейлон, синий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5,27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2A3C72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622E2" wp14:editId="65752C8A">
                  <wp:extent cx="2150669" cy="2150669"/>
                  <wp:effectExtent l="0" t="0" r="2540" b="2540"/>
                  <wp:docPr id="297" name="Рисунок 297" descr="Галстук William Lloyd, в индивидуальной упаковке, микроф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алстук William Lloyd, в индивидуальной упаковке, микроф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26" cy="214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73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лстук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illiam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loyd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индивидуальной упаковке,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аза</w:t>
                  </w:r>
                  <w:proofErr w:type="spellEnd"/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5,09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D5" w:rsidRPr="001607D5" w:rsidTr="000C6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3A8E76" wp14:editId="70782705">
                  <wp:extent cx="2289658" cy="2289658"/>
                  <wp:effectExtent l="0" t="0" r="0" b="0"/>
                  <wp:docPr id="298" name="Рисунок 298" descr="Галстук William Lloyd, в индивидуальной упаковке, микроф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алстук William Lloyd, в индивидуальной упаковке, микроф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22" cy="22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73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лстук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illiam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loyd</w:t>
                  </w:r>
                  <w:proofErr w:type="spellEnd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индивидуальной упаковке, </w:t>
                  </w:r>
                  <w:proofErr w:type="spellStart"/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аза</w:t>
                  </w:r>
                  <w:proofErr w:type="spellEnd"/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5,09</w:t>
                  </w:r>
                </w:p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607D5" w:rsidRPr="001607D5" w:rsidTr="009E69B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07D5" w:rsidRPr="001607D5" w:rsidTr="009E69B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607D5" w:rsidRPr="001607D5" w:rsidRDefault="001607D5" w:rsidP="00160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07D5" w:rsidRPr="001607D5" w:rsidRDefault="001607D5" w:rsidP="0016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7D5" w:rsidRPr="001607D5" w:rsidRDefault="001607D5" w:rsidP="001607D5">
      <w:pPr>
        <w:rPr>
          <w:rFonts w:ascii="Calibri" w:eastAsia="Calibri" w:hAnsi="Calibri" w:cs="Times New Roman"/>
        </w:rPr>
      </w:pPr>
    </w:p>
    <w:p w:rsidR="001607D5" w:rsidRPr="001607D5" w:rsidRDefault="001607D5" w:rsidP="001607D5">
      <w:pPr>
        <w:rPr>
          <w:rFonts w:ascii="Calibri" w:eastAsia="Calibri" w:hAnsi="Calibri" w:cs="Times New Roman"/>
        </w:rPr>
      </w:pPr>
    </w:p>
    <w:p w:rsidR="00C208DA" w:rsidRPr="00C208DA" w:rsidRDefault="00C208DA" w:rsidP="00C208DA">
      <w:pPr>
        <w:rPr>
          <w:rFonts w:ascii="Calibri" w:eastAsia="Calibri" w:hAnsi="Calibri" w:cs="Times New Roman"/>
        </w:rPr>
      </w:pPr>
    </w:p>
    <w:p w:rsidR="00691D31" w:rsidRDefault="00691D31" w:rsidP="002A3C72">
      <w:pPr>
        <w:rPr>
          <w:b/>
          <w:sz w:val="28"/>
        </w:rPr>
      </w:pPr>
    </w:p>
    <w:p w:rsidR="00691D31" w:rsidRPr="00691D31" w:rsidRDefault="00691D31" w:rsidP="00691D31">
      <w:pPr>
        <w:jc w:val="center"/>
        <w:rPr>
          <w:b/>
          <w:sz w:val="28"/>
        </w:rPr>
      </w:pPr>
    </w:p>
    <w:p w:rsidR="00691D31" w:rsidRDefault="00691D31"/>
    <w:sectPr w:rsidR="0069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55"/>
    <w:rsid w:val="0001220A"/>
    <w:rsid w:val="0003145B"/>
    <w:rsid w:val="000500ED"/>
    <w:rsid w:val="00064BF8"/>
    <w:rsid w:val="000756E3"/>
    <w:rsid w:val="00083E30"/>
    <w:rsid w:val="000C1115"/>
    <w:rsid w:val="000C6C3E"/>
    <w:rsid w:val="00114D03"/>
    <w:rsid w:val="001153F7"/>
    <w:rsid w:val="0012774E"/>
    <w:rsid w:val="0013431A"/>
    <w:rsid w:val="00151F32"/>
    <w:rsid w:val="001522FB"/>
    <w:rsid w:val="001607D5"/>
    <w:rsid w:val="00171DC0"/>
    <w:rsid w:val="00176440"/>
    <w:rsid w:val="00177E2A"/>
    <w:rsid w:val="00182DD9"/>
    <w:rsid w:val="00192816"/>
    <w:rsid w:val="001C527A"/>
    <w:rsid w:val="001D0B6A"/>
    <w:rsid w:val="001E3D02"/>
    <w:rsid w:val="001E58A3"/>
    <w:rsid w:val="00224879"/>
    <w:rsid w:val="00245A98"/>
    <w:rsid w:val="0026049C"/>
    <w:rsid w:val="002A0067"/>
    <w:rsid w:val="002A3C72"/>
    <w:rsid w:val="002C63DC"/>
    <w:rsid w:val="002F2844"/>
    <w:rsid w:val="00312F4C"/>
    <w:rsid w:val="00337FAF"/>
    <w:rsid w:val="00353DE1"/>
    <w:rsid w:val="003551E4"/>
    <w:rsid w:val="003637DB"/>
    <w:rsid w:val="00363DB2"/>
    <w:rsid w:val="003642E8"/>
    <w:rsid w:val="0038367E"/>
    <w:rsid w:val="003849B1"/>
    <w:rsid w:val="003A5E35"/>
    <w:rsid w:val="003B08B3"/>
    <w:rsid w:val="003C464F"/>
    <w:rsid w:val="003C5404"/>
    <w:rsid w:val="003D4EDE"/>
    <w:rsid w:val="003F043F"/>
    <w:rsid w:val="0040397A"/>
    <w:rsid w:val="00440715"/>
    <w:rsid w:val="00451163"/>
    <w:rsid w:val="00485559"/>
    <w:rsid w:val="004A50DF"/>
    <w:rsid w:val="004B1D19"/>
    <w:rsid w:val="004D1255"/>
    <w:rsid w:val="004D2A22"/>
    <w:rsid w:val="004F02DF"/>
    <w:rsid w:val="004F1451"/>
    <w:rsid w:val="005236DC"/>
    <w:rsid w:val="00537EFF"/>
    <w:rsid w:val="005828B5"/>
    <w:rsid w:val="0058514E"/>
    <w:rsid w:val="005C3B46"/>
    <w:rsid w:val="005D0A54"/>
    <w:rsid w:val="005F3139"/>
    <w:rsid w:val="005F3BA2"/>
    <w:rsid w:val="005F65DC"/>
    <w:rsid w:val="0060435E"/>
    <w:rsid w:val="00623E50"/>
    <w:rsid w:val="0064503F"/>
    <w:rsid w:val="00657BDF"/>
    <w:rsid w:val="00673C9D"/>
    <w:rsid w:val="00677FA5"/>
    <w:rsid w:val="00686BA7"/>
    <w:rsid w:val="0069006E"/>
    <w:rsid w:val="00691D31"/>
    <w:rsid w:val="006A308D"/>
    <w:rsid w:val="006E19C9"/>
    <w:rsid w:val="006F7F7B"/>
    <w:rsid w:val="00704859"/>
    <w:rsid w:val="007148F6"/>
    <w:rsid w:val="007267E1"/>
    <w:rsid w:val="00734C05"/>
    <w:rsid w:val="00743744"/>
    <w:rsid w:val="007453B5"/>
    <w:rsid w:val="00781EC9"/>
    <w:rsid w:val="00782884"/>
    <w:rsid w:val="00784617"/>
    <w:rsid w:val="00790738"/>
    <w:rsid w:val="007A3DC8"/>
    <w:rsid w:val="00802546"/>
    <w:rsid w:val="00816705"/>
    <w:rsid w:val="008468DD"/>
    <w:rsid w:val="0087757F"/>
    <w:rsid w:val="008B2135"/>
    <w:rsid w:val="008C4DF2"/>
    <w:rsid w:val="008E23AD"/>
    <w:rsid w:val="008E3C54"/>
    <w:rsid w:val="00902731"/>
    <w:rsid w:val="009565E9"/>
    <w:rsid w:val="0098458E"/>
    <w:rsid w:val="00991073"/>
    <w:rsid w:val="009B5E68"/>
    <w:rsid w:val="009E69B7"/>
    <w:rsid w:val="009F6622"/>
    <w:rsid w:val="00A428C0"/>
    <w:rsid w:val="00A503DE"/>
    <w:rsid w:val="00A66CE3"/>
    <w:rsid w:val="00AA4E08"/>
    <w:rsid w:val="00AB4F55"/>
    <w:rsid w:val="00AC3606"/>
    <w:rsid w:val="00AC39E0"/>
    <w:rsid w:val="00AC4654"/>
    <w:rsid w:val="00AC7016"/>
    <w:rsid w:val="00AD64E2"/>
    <w:rsid w:val="00AE59EB"/>
    <w:rsid w:val="00AE5E62"/>
    <w:rsid w:val="00AF1820"/>
    <w:rsid w:val="00B02670"/>
    <w:rsid w:val="00B11989"/>
    <w:rsid w:val="00B367A0"/>
    <w:rsid w:val="00B47902"/>
    <w:rsid w:val="00B85F04"/>
    <w:rsid w:val="00BA26DD"/>
    <w:rsid w:val="00BB0212"/>
    <w:rsid w:val="00BD7B36"/>
    <w:rsid w:val="00BF32C5"/>
    <w:rsid w:val="00C16FE7"/>
    <w:rsid w:val="00C208DA"/>
    <w:rsid w:val="00C218A4"/>
    <w:rsid w:val="00C245F9"/>
    <w:rsid w:val="00C25DB6"/>
    <w:rsid w:val="00C37CC8"/>
    <w:rsid w:val="00C636EE"/>
    <w:rsid w:val="00C662A5"/>
    <w:rsid w:val="00C8600B"/>
    <w:rsid w:val="00C87F30"/>
    <w:rsid w:val="00C95D8C"/>
    <w:rsid w:val="00CA1BAE"/>
    <w:rsid w:val="00CA33C9"/>
    <w:rsid w:val="00CA426B"/>
    <w:rsid w:val="00CB0199"/>
    <w:rsid w:val="00CB47C8"/>
    <w:rsid w:val="00CB5310"/>
    <w:rsid w:val="00CC7B78"/>
    <w:rsid w:val="00CD22AE"/>
    <w:rsid w:val="00D07E2A"/>
    <w:rsid w:val="00D1794E"/>
    <w:rsid w:val="00D269B8"/>
    <w:rsid w:val="00D5152B"/>
    <w:rsid w:val="00D647C5"/>
    <w:rsid w:val="00DA12A6"/>
    <w:rsid w:val="00DC1FDE"/>
    <w:rsid w:val="00DE4B7C"/>
    <w:rsid w:val="00DE533E"/>
    <w:rsid w:val="00DF7E74"/>
    <w:rsid w:val="00E00A3D"/>
    <w:rsid w:val="00E14351"/>
    <w:rsid w:val="00E70A47"/>
    <w:rsid w:val="00E77AE9"/>
    <w:rsid w:val="00EF1E42"/>
    <w:rsid w:val="00EF799B"/>
    <w:rsid w:val="00F138F4"/>
    <w:rsid w:val="00F17B00"/>
    <w:rsid w:val="00F32BE6"/>
    <w:rsid w:val="00F43BAF"/>
    <w:rsid w:val="00F63241"/>
    <w:rsid w:val="00FA27BB"/>
    <w:rsid w:val="00FA5A62"/>
    <w:rsid w:val="00FB0B58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pn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2" Type="http://schemas.openxmlformats.org/officeDocument/2006/relationships/image" Target="media/image17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7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image" Target="media/image1.jpeg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8.jpeg"/><Relationship Id="rId119" Type="http://schemas.openxmlformats.org/officeDocument/2006/relationships/image" Target="media/image113.jpeg"/><Relationship Id="rId270" Type="http://schemas.openxmlformats.org/officeDocument/2006/relationships/fontTable" Target="fontTable.xml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244" Type="http://schemas.openxmlformats.org/officeDocument/2006/relationships/image" Target="media/image238.jpeg"/><Relationship Id="rId249" Type="http://schemas.openxmlformats.org/officeDocument/2006/relationships/image" Target="media/image24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65" Type="http://schemas.openxmlformats.org/officeDocument/2006/relationships/image" Target="media/image259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0" Type="http://schemas.openxmlformats.org/officeDocument/2006/relationships/image" Target="media/image244.jpeg"/><Relationship Id="rId255" Type="http://schemas.openxmlformats.org/officeDocument/2006/relationships/image" Target="media/image249.jpeg"/><Relationship Id="rId271" Type="http://schemas.openxmlformats.org/officeDocument/2006/relationships/theme" Target="theme/theme1.xml"/><Relationship Id="rId24" Type="http://schemas.openxmlformats.org/officeDocument/2006/relationships/image" Target="media/image19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pn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4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261" Type="http://schemas.openxmlformats.org/officeDocument/2006/relationships/image" Target="media/image255.jpeg"/><Relationship Id="rId266" Type="http://schemas.openxmlformats.org/officeDocument/2006/relationships/image" Target="media/image260.jpeg"/><Relationship Id="rId14" Type="http://schemas.openxmlformats.org/officeDocument/2006/relationships/image" Target="media/image9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microsoft.com/office/2007/relationships/stylesWithEffects" Target="stylesWithEffect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5" Type="http://schemas.openxmlformats.org/officeDocument/2006/relationships/image" Target="media/image20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15" Type="http://schemas.openxmlformats.org/officeDocument/2006/relationships/image" Target="media/image10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6" Type="http://schemas.openxmlformats.org/officeDocument/2006/relationships/image" Target="media/image21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1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" Type="http://schemas.openxmlformats.org/officeDocument/2006/relationships/image" Target="media/image22.pn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17" Type="http://schemas.openxmlformats.org/officeDocument/2006/relationships/image" Target="media/image12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pn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oleObject" Target="embeddings/oleObject1.bin"/><Relationship Id="rId49" Type="http://schemas.openxmlformats.org/officeDocument/2006/relationships/image" Target="media/image43.jpeg"/><Relationship Id="rId114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0F20-4B76-482C-9A6C-F646370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0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VRogulenko</cp:lastModifiedBy>
  <cp:revision>154</cp:revision>
  <dcterms:created xsi:type="dcterms:W3CDTF">2019-01-22T07:43:00Z</dcterms:created>
  <dcterms:modified xsi:type="dcterms:W3CDTF">2019-01-25T06:43:00Z</dcterms:modified>
</cp:coreProperties>
</file>